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AE" w:rsidRDefault="006B61E8" w:rsidP="006B61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CAE">
        <w:rPr>
          <w:rFonts w:ascii="Times New Roman" w:hAnsi="Times New Roman" w:cs="Times New Roman"/>
          <w:b/>
          <w:sz w:val="40"/>
          <w:szCs w:val="40"/>
        </w:rPr>
        <w:t xml:space="preserve">Беседа о новом и старом детском театре, </w:t>
      </w:r>
    </w:p>
    <w:p w:rsidR="00257CAE" w:rsidRDefault="006B61E8" w:rsidP="006B61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CAE">
        <w:rPr>
          <w:rFonts w:ascii="Times New Roman" w:hAnsi="Times New Roman" w:cs="Times New Roman"/>
          <w:b/>
          <w:sz w:val="40"/>
          <w:szCs w:val="40"/>
        </w:rPr>
        <w:t xml:space="preserve">о портале «Недоросль», </w:t>
      </w:r>
    </w:p>
    <w:p w:rsidR="006B61E8" w:rsidRPr="00257CAE" w:rsidRDefault="00257CAE" w:rsidP="006B61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CAE">
        <w:rPr>
          <w:rFonts w:ascii="Times New Roman" w:hAnsi="Times New Roman" w:cs="Times New Roman"/>
          <w:b/>
          <w:sz w:val="40"/>
          <w:szCs w:val="40"/>
        </w:rPr>
        <w:t>зрителях и профессионалах</w:t>
      </w:r>
    </w:p>
    <w:p w:rsidR="00094ED7" w:rsidRPr="0007250D" w:rsidRDefault="00CD612B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0D">
        <w:rPr>
          <w:rFonts w:ascii="Times New Roman" w:hAnsi="Times New Roman" w:cs="Times New Roman"/>
          <w:b/>
          <w:sz w:val="28"/>
          <w:szCs w:val="28"/>
        </w:rPr>
        <w:t>Алексей Гончаренко</w:t>
      </w:r>
      <w:r w:rsidR="000725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6189" w:rsidRDefault="001C05A5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24">
        <w:rPr>
          <w:rFonts w:ascii="Times New Roman" w:hAnsi="Times New Roman" w:cs="Times New Roman"/>
          <w:sz w:val="28"/>
          <w:szCs w:val="28"/>
        </w:rPr>
        <w:t xml:space="preserve">Мне кажется, что детский театр консервативен в массе </w:t>
      </w:r>
      <w:proofErr w:type="spellStart"/>
      <w:r w:rsidRPr="00652824">
        <w:rPr>
          <w:rFonts w:ascii="Times New Roman" w:hAnsi="Times New Roman" w:cs="Times New Roman"/>
          <w:sz w:val="28"/>
          <w:szCs w:val="28"/>
        </w:rPr>
        <w:t>своей</w:t>
      </w:r>
      <w:proofErr w:type="gramStart"/>
      <w:r w:rsidR="003205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5282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652824">
        <w:rPr>
          <w:rFonts w:ascii="Times New Roman" w:hAnsi="Times New Roman" w:cs="Times New Roman"/>
          <w:sz w:val="28"/>
          <w:szCs w:val="28"/>
        </w:rPr>
        <w:t xml:space="preserve"> человек, который смотрит </w:t>
      </w:r>
      <w:r w:rsidR="00D20617">
        <w:rPr>
          <w:rFonts w:ascii="Times New Roman" w:hAnsi="Times New Roman" w:cs="Times New Roman"/>
          <w:sz w:val="28"/>
          <w:szCs w:val="28"/>
        </w:rPr>
        <w:t>очень много</w:t>
      </w:r>
      <w:r w:rsidRPr="00652824">
        <w:rPr>
          <w:rFonts w:ascii="Times New Roman" w:hAnsi="Times New Roman" w:cs="Times New Roman"/>
          <w:sz w:val="28"/>
          <w:szCs w:val="28"/>
        </w:rPr>
        <w:t xml:space="preserve"> спектаклей для детей подряд,</w:t>
      </w:r>
      <w:r w:rsidR="00D20617">
        <w:rPr>
          <w:rFonts w:ascii="Times New Roman" w:hAnsi="Times New Roman" w:cs="Times New Roman"/>
          <w:sz w:val="28"/>
          <w:szCs w:val="28"/>
        </w:rPr>
        <w:t xml:space="preserve"> в театре и на видео,</w:t>
      </w:r>
      <w:r w:rsidR="00BF1323">
        <w:rPr>
          <w:rFonts w:ascii="Times New Roman" w:hAnsi="Times New Roman" w:cs="Times New Roman"/>
          <w:sz w:val="28"/>
          <w:szCs w:val="28"/>
        </w:rPr>
        <w:t xml:space="preserve"> </w:t>
      </w:r>
      <w:r w:rsidR="00546189">
        <w:rPr>
          <w:rFonts w:ascii="Times New Roman" w:hAnsi="Times New Roman" w:cs="Times New Roman"/>
          <w:sz w:val="28"/>
          <w:szCs w:val="28"/>
        </w:rPr>
        <w:t>я могу сказать, что</w:t>
      </w:r>
      <w:r w:rsidRPr="00652824">
        <w:rPr>
          <w:rFonts w:ascii="Times New Roman" w:hAnsi="Times New Roman" w:cs="Times New Roman"/>
          <w:sz w:val="28"/>
          <w:szCs w:val="28"/>
        </w:rPr>
        <w:t xml:space="preserve"> возникает где-то процентов 10 того, что называется «новый театр для детей». </w:t>
      </w:r>
      <w:r w:rsidR="00546189">
        <w:rPr>
          <w:rFonts w:ascii="Times New Roman" w:hAnsi="Times New Roman" w:cs="Times New Roman"/>
          <w:sz w:val="28"/>
          <w:szCs w:val="28"/>
        </w:rPr>
        <w:t>Но в</w:t>
      </w:r>
      <w:r w:rsidRPr="00652824">
        <w:rPr>
          <w:rFonts w:ascii="Times New Roman" w:hAnsi="Times New Roman" w:cs="Times New Roman"/>
          <w:sz w:val="28"/>
          <w:szCs w:val="28"/>
        </w:rPr>
        <w:t xml:space="preserve"> массе своей это</w:t>
      </w:r>
      <w:r w:rsidR="00546189">
        <w:rPr>
          <w:rFonts w:ascii="Times New Roman" w:hAnsi="Times New Roman" w:cs="Times New Roman"/>
          <w:sz w:val="28"/>
          <w:szCs w:val="28"/>
        </w:rPr>
        <w:t>,</w:t>
      </w:r>
      <w:r w:rsidR="00D20617">
        <w:rPr>
          <w:rFonts w:ascii="Times New Roman" w:hAnsi="Times New Roman" w:cs="Times New Roman"/>
          <w:sz w:val="28"/>
          <w:szCs w:val="28"/>
        </w:rPr>
        <w:t xml:space="preserve"> повторюсь,</w:t>
      </w:r>
      <w:r w:rsidRPr="00652824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546189">
        <w:rPr>
          <w:rFonts w:ascii="Times New Roman" w:hAnsi="Times New Roman" w:cs="Times New Roman"/>
          <w:sz w:val="28"/>
          <w:szCs w:val="28"/>
        </w:rPr>
        <w:t>, очень консервативно</w:t>
      </w:r>
      <w:r w:rsidR="00D20617">
        <w:rPr>
          <w:rFonts w:ascii="Times New Roman" w:hAnsi="Times New Roman" w:cs="Times New Roman"/>
          <w:sz w:val="28"/>
          <w:szCs w:val="28"/>
        </w:rPr>
        <w:t>е искусство</w:t>
      </w:r>
      <w:r w:rsidR="0054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398" w:rsidRDefault="009C5EF2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05A5" w:rsidRPr="00652824">
        <w:rPr>
          <w:rFonts w:ascii="Times New Roman" w:hAnsi="Times New Roman" w:cs="Times New Roman"/>
          <w:sz w:val="28"/>
          <w:szCs w:val="28"/>
        </w:rPr>
        <w:t xml:space="preserve">едавно стал писать о театре </w:t>
      </w:r>
      <w:r w:rsidR="00D20617">
        <w:rPr>
          <w:rFonts w:ascii="Times New Roman" w:hAnsi="Times New Roman" w:cs="Times New Roman"/>
          <w:sz w:val="28"/>
          <w:szCs w:val="28"/>
        </w:rPr>
        <w:t xml:space="preserve">марионеток имени Евгения </w:t>
      </w:r>
      <w:proofErr w:type="spellStart"/>
      <w:r w:rsidR="00D20617">
        <w:rPr>
          <w:rFonts w:ascii="Times New Roman" w:hAnsi="Times New Roman" w:cs="Times New Roman"/>
          <w:sz w:val="28"/>
          <w:szCs w:val="28"/>
        </w:rPr>
        <w:t>Деммени</w:t>
      </w:r>
      <w:proofErr w:type="spellEnd"/>
      <w:r w:rsidR="001C05A5" w:rsidRPr="00652824">
        <w:rPr>
          <w:rFonts w:ascii="Times New Roman" w:hAnsi="Times New Roman" w:cs="Times New Roman"/>
          <w:sz w:val="28"/>
          <w:szCs w:val="28"/>
        </w:rPr>
        <w:t>, которому</w:t>
      </w:r>
      <w:r w:rsidR="00D20617">
        <w:rPr>
          <w:rFonts w:ascii="Times New Roman" w:hAnsi="Times New Roman" w:cs="Times New Roman"/>
          <w:sz w:val="28"/>
          <w:szCs w:val="28"/>
        </w:rPr>
        <w:t xml:space="preserve"> в этом году исполняется</w:t>
      </w:r>
      <w:r w:rsidR="001C05A5" w:rsidRPr="00652824">
        <w:rPr>
          <w:rFonts w:ascii="Times New Roman" w:hAnsi="Times New Roman" w:cs="Times New Roman"/>
          <w:sz w:val="28"/>
          <w:szCs w:val="28"/>
        </w:rPr>
        <w:t xml:space="preserve"> 100 лет, </w:t>
      </w:r>
      <w:r w:rsidR="00D20617">
        <w:rPr>
          <w:rFonts w:ascii="Times New Roman" w:hAnsi="Times New Roman" w:cs="Times New Roman"/>
          <w:sz w:val="28"/>
          <w:szCs w:val="28"/>
        </w:rPr>
        <w:t xml:space="preserve">собрал некоторую статистику по другим театрам, </w:t>
      </w:r>
      <w:r w:rsidR="001C05A5" w:rsidRPr="00652824">
        <w:rPr>
          <w:rFonts w:ascii="Times New Roman" w:hAnsi="Times New Roman" w:cs="Times New Roman"/>
          <w:sz w:val="28"/>
          <w:szCs w:val="28"/>
        </w:rPr>
        <w:t xml:space="preserve">и стало понятно, что только </w:t>
      </w:r>
      <w:r w:rsidR="00D20617">
        <w:rPr>
          <w:rFonts w:ascii="Times New Roman" w:hAnsi="Times New Roman" w:cs="Times New Roman"/>
          <w:sz w:val="28"/>
          <w:szCs w:val="28"/>
        </w:rPr>
        <w:t>в</w:t>
      </w:r>
      <w:r w:rsidR="001C05A5" w:rsidRPr="00652824">
        <w:rPr>
          <w:rFonts w:ascii="Times New Roman" w:hAnsi="Times New Roman" w:cs="Times New Roman"/>
          <w:sz w:val="28"/>
          <w:szCs w:val="28"/>
        </w:rPr>
        <w:t xml:space="preserve"> театре</w:t>
      </w:r>
      <w:r w:rsidR="00D20617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1C05A5" w:rsidRPr="00652824">
        <w:rPr>
          <w:rFonts w:ascii="Times New Roman" w:hAnsi="Times New Roman" w:cs="Times New Roman"/>
          <w:sz w:val="28"/>
          <w:szCs w:val="28"/>
        </w:rPr>
        <w:t xml:space="preserve"> могут идти постановки 37-го года</w:t>
      </w:r>
      <w:r w:rsidR="00AE70EA">
        <w:rPr>
          <w:rFonts w:ascii="Times New Roman" w:hAnsi="Times New Roman" w:cs="Times New Roman"/>
          <w:sz w:val="28"/>
          <w:szCs w:val="28"/>
        </w:rPr>
        <w:t>,</w:t>
      </w:r>
      <w:r w:rsidR="00BF1323">
        <w:rPr>
          <w:rFonts w:ascii="Times New Roman" w:hAnsi="Times New Roman" w:cs="Times New Roman"/>
          <w:sz w:val="28"/>
          <w:szCs w:val="28"/>
        </w:rPr>
        <w:t xml:space="preserve"> </w:t>
      </w:r>
      <w:r w:rsidRPr="00652824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1C05A5" w:rsidRPr="00652824">
        <w:rPr>
          <w:rFonts w:ascii="Times New Roman" w:hAnsi="Times New Roman" w:cs="Times New Roman"/>
          <w:sz w:val="28"/>
          <w:szCs w:val="28"/>
        </w:rPr>
        <w:t>не меняясь.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Не то, что</w:t>
      </w:r>
      <w:r w:rsidR="00D20617">
        <w:rPr>
          <w:rFonts w:ascii="Times New Roman" w:hAnsi="Times New Roman" w:cs="Times New Roman"/>
          <w:sz w:val="28"/>
          <w:szCs w:val="28"/>
        </w:rPr>
        <w:t>бы была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пауза, </w:t>
      </w:r>
      <w:r w:rsidR="00D20617">
        <w:rPr>
          <w:rFonts w:ascii="Times New Roman" w:hAnsi="Times New Roman" w:cs="Times New Roman"/>
          <w:sz w:val="28"/>
          <w:szCs w:val="28"/>
        </w:rPr>
        <w:t>спектакль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восстановили</w:t>
      </w:r>
      <w:r w:rsidR="00AE70EA">
        <w:rPr>
          <w:rFonts w:ascii="Times New Roman" w:hAnsi="Times New Roman" w:cs="Times New Roman"/>
          <w:sz w:val="28"/>
          <w:szCs w:val="28"/>
        </w:rPr>
        <w:t>,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и </w:t>
      </w:r>
      <w:r w:rsidR="00D20617">
        <w:rPr>
          <w:rFonts w:ascii="Times New Roman" w:hAnsi="Times New Roman" w:cs="Times New Roman"/>
          <w:sz w:val="28"/>
          <w:szCs w:val="28"/>
        </w:rPr>
        <w:t>получился своеобразный</w:t>
      </w:r>
      <w:r w:rsidR="00BF1323">
        <w:rPr>
          <w:rFonts w:ascii="Times New Roman" w:hAnsi="Times New Roman" w:cs="Times New Roman"/>
          <w:sz w:val="28"/>
          <w:szCs w:val="28"/>
        </w:rPr>
        <w:t xml:space="preserve"> 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музей. А вот как поставили, так он и стоит. В городе Москва, пожалуйста, вот «Синяя птица» </w:t>
      </w:r>
      <w:proofErr w:type="spellStart"/>
      <w:r w:rsidR="008B26E9" w:rsidRPr="00652824">
        <w:rPr>
          <w:rFonts w:ascii="Times New Roman" w:hAnsi="Times New Roman" w:cs="Times New Roman"/>
          <w:sz w:val="28"/>
          <w:szCs w:val="28"/>
        </w:rPr>
        <w:t>МХАТ</w:t>
      </w:r>
      <w:r w:rsidR="00D206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им. Горького, 49-й год –</w:t>
      </w:r>
      <w:r w:rsidR="00D20617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«Аленький цветочек» без пауз идёт </w:t>
      </w:r>
      <w:r w:rsidR="009E1CB6">
        <w:rPr>
          <w:rFonts w:ascii="Times New Roman" w:hAnsi="Times New Roman" w:cs="Times New Roman"/>
          <w:sz w:val="28"/>
          <w:szCs w:val="28"/>
        </w:rPr>
        <w:t xml:space="preserve">в театре им. Пушкина, </w:t>
      </w:r>
      <w:r w:rsidR="008B26E9" w:rsidRPr="006528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26E9" w:rsidRPr="0065282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8B26E9" w:rsidRPr="00652824">
        <w:rPr>
          <w:rFonts w:ascii="Times New Roman" w:hAnsi="Times New Roman" w:cs="Times New Roman"/>
          <w:sz w:val="28"/>
          <w:szCs w:val="28"/>
        </w:rPr>
        <w:t xml:space="preserve">» - </w:t>
      </w:r>
      <w:r w:rsidR="00F65D4F">
        <w:rPr>
          <w:rFonts w:ascii="Times New Roman" w:hAnsi="Times New Roman" w:cs="Times New Roman"/>
          <w:sz w:val="28"/>
          <w:szCs w:val="28"/>
        </w:rPr>
        <w:t>в театре Сатиры с 68-ого года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. </w:t>
      </w:r>
      <w:r w:rsidR="008E7999">
        <w:rPr>
          <w:rFonts w:ascii="Times New Roman" w:hAnsi="Times New Roman" w:cs="Times New Roman"/>
          <w:sz w:val="28"/>
          <w:szCs w:val="28"/>
        </w:rPr>
        <w:t>В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ы можете </w:t>
      </w:r>
      <w:r w:rsidR="00D20617">
        <w:rPr>
          <w:rFonts w:ascii="Times New Roman" w:hAnsi="Times New Roman" w:cs="Times New Roman"/>
          <w:sz w:val="28"/>
          <w:szCs w:val="28"/>
        </w:rPr>
        <w:t>у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видеть эстетику того времени. </w:t>
      </w:r>
      <w:r w:rsidR="00D20617">
        <w:rPr>
          <w:rFonts w:ascii="Times New Roman" w:hAnsi="Times New Roman" w:cs="Times New Roman"/>
          <w:sz w:val="28"/>
          <w:szCs w:val="28"/>
        </w:rPr>
        <w:t>Р</w:t>
      </w:r>
      <w:r w:rsidR="008E7999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A36F30" w:rsidRPr="00652824">
        <w:rPr>
          <w:rFonts w:ascii="Times New Roman" w:hAnsi="Times New Roman" w:cs="Times New Roman"/>
          <w:sz w:val="28"/>
          <w:szCs w:val="28"/>
        </w:rPr>
        <w:t>радуются</w:t>
      </w:r>
      <w:r w:rsidR="00AF0F90">
        <w:rPr>
          <w:rFonts w:ascii="Times New Roman" w:hAnsi="Times New Roman" w:cs="Times New Roman"/>
          <w:sz w:val="28"/>
          <w:szCs w:val="28"/>
        </w:rPr>
        <w:t>, что поведу</w:t>
      </w:r>
      <w:r w:rsidR="008E7999">
        <w:rPr>
          <w:rFonts w:ascii="Times New Roman" w:hAnsi="Times New Roman" w:cs="Times New Roman"/>
          <w:sz w:val="28"/>
          <w:szCs w:val="28"/>
        </w:rPr>
        <w:t>т своих детей на то, что сами видели в детстве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. </w:t>
      </w:r>
      <w:r w:rsidR="008B26E9" w:rsidRPr="00652824">
        <w:rPr>
          <w:rFonts w:ascii="Times New Roman" w:hAnsi="Times New Roman" w:cs="Times New Roman"/>
          <w:sz w:val="28"/>
          <w:szCs w:val="28"/>
        </w:rPr>
        <w:t>А попробуйте сказать что-нибудь в Саратове</w:t>
      </w:r>
      <w:r w:rsidR="003F3E29">
        <w:rPr>
          <w:rFonts w:ascii="Times New Roman" w:hAnsi="Times New Roman" w:cs="Times New Roman"/>
          <w:sz w:val="28"/>
          <w:szCs w:val="28"/>
        </w:rPr>
        <w:t xml:space="preserve"> с его </w:t>
      </w:r>
      <w:proofErr w:type="gramStart"/>
      <w:r w:rsidR="003F3E29">
        <w:rPr>
          <w:rFonts w:ascii="Times New Roman" w:hAnsi="Times New Roman" w:cs="Times New Roman"/>
          <w:sz w:val="28"/>
          <w:szCs w:val="28"/>
        </w:rPr>
        <w:t>уникальным</w:t>
      </w:r>
      <w:proofErr w:type="gramEnd"/>
      <w:r w:rsidR="003F3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E29">
        <w:rPr>
          <w:rFonts w:ascii="Times New Roman" w:hAnsi="Times New Roman" w:cs="Times New Roman"/>
          <w:sz w:val="28"/>
          <w:szCs w:val="28"/>
        </w:rPr>
        <w:t>ТЮЗом</w:t>
      </w:r>
      <w:proofErr w:type="spellEnd"/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про «Аленький цветочек»</w:t>
      </w:r>
      <w:r w:rsidR="00A36F30" w:rsidRPr="00652824">
        <w:rPr>
          <w:rFonts w:ascii="Times New Roman" w:hAnsi="Times New Roman" w:cs="Times New Roman"/>
          <w:sz w:val="28"/>
          <w:szCs w:val="28"/>
        </w:rPr>
        <w:t>, который они нежно любят</w:t>
      </w:r>
      <w:r w:rsidR="00B1556F">
        <w:rPr>
          <w:rFonts w:ascii="Times New Roman" w:hAnsi="Times New Roman" w:cs="Times New Roman"/>
          <w:sz w:val="28"/>
          <w:szCs w:val="28"/>
        </w:rPr>
        <w:t>?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B1556F">
        <w:rPr>
          <w:rFonts w:ascii="Times New Roman" w:hAnsi="Times New Roman" w:cs="Times New Roman"/>
          <w:sz w:val="28"/>
          <w:szCs w:val="28"/>
        </w:rPr>
        <w:t>С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3F3E29">
        <w:rPr>
          <w:rFonts w:ascii="Times New Roman" w:hAnsi="Times New Roman" w:cs="Times New Roman"/>
          <w:sz w:val="28"/>
          <w:szCs w:val="28"/>
        </w:rPr>
        <w:t>, наверное, должны быть</w:t>
      </w:r>
      <w:r w:rsidR="00B1556F">
        <w:rPr>
          <w:rFonts w:ascii="Times New Roman" w:hAnsi="Times New Roman" w:cs="Times New Roman"/>
          <w:sz w:val="28"/>
          <w:szCs w:val="28"/>
        </w:rPr>
        <w:t xml:space="preserve"> такие вечные </w:t>
      </w:r>
      <w:r w:rsidR="003F3E29">
        <w:rPr>
          <w:rFonts w:ascii="Times New Roman" w:hAnsi="Times New Roman" w:cs="Times New Roman"/>
          <w:sz w:val="28"/>
          <w:szCs w:val="28"/>
        </w:rPr>
        <w:t xml:space="preserve">востребованные </w:t>
      </w:r>
      <w:r w:rsidR="00B1556F">
        <w:rPr>
          <w:rFonts w:ascii="Times New Roman" w:hAnsi="Times New Roman" w:cs="Times New Roman"/>
          <w:sz w:val="28"/>
          <w:szCs w:val="28"/>
        </w:rPr>
        <w:t>спектакли</w:t>
      </w:r>
      <w:r w:rsidR="00A36F30" w:rsidRPr="00652824">
        <w:rPr>
          <w:rFonts w:ascii="Times New Roman" w:hAnsi="Times New Roman" w:cs="Times New Roman"/>
          <w:sz w:val="28"/>
          <w:szCs w:val="28"/>
        </w:rPr>
        <w:t>,</w:t>
      </w:r>
      <w:r w:rsidR="00B1556F">
        <w:rPr>
          <w:rFonts w:ascii="Times New Roman" w:hAnsi="Times New Roman" w:cs="Times New Roman"/>
          <w:sz w:val="28"/>
          <w:szCs w:val="28"/>
        </w:rPr>
        <w:t xml:space="preserve"> но</w:t>
      </w:r>
      <w:r w:rsidR="008B26E9" w:rsidRPr="00652824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F3E29">
        <w:rPr>
          <w:rFonts w:ascii="Times New Roman" w:hAnsi="Times New Roman" w:cs="Times New Roman"/>
          <w:sz w:val="28"/>
          <w:szCs w:val="28"/>
        </w:rPr>
        <w:t>должен быть, как собственно в Саратове,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прогрессивный </w:t>
      </w:r>
      <w:r w:rsidR="008B26E9" w:rsidRPr="00652824">
        <w:rPr>
          <w:rFonts w:ascii="Times New Roman" w:hAnsi="Times New Roman" w:cs="Times New Roman"/>
          <w:sz w:val="28"/>
          <w:szCs w:val="28"/>
        </w:rPr>
        <w:t>репертуар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. </w:t>
      </w:r>
      <w:r w:rsidR="003F3E29">
        <w:rPr>
          <w:rFonts w:ascii="Times New Roman" w:hAnsi="Times New Roman" w:cs="Times New Roman"/>
          <w:sz w:val="28"/>
          <w:szCs w:val="28"/>
        </w:rPr>
        <w:t>Я точно н</w:t>
      </w:r>
      <w:r w:rsidR="00A36F30" w:rsidRPr="00652824">
        <w:rPr>
          <w:rFonts w:ascii="Times New Roman" w:hAnsi="Times New Roman" w:cs="Times New Roman"/>
          <w:sz w:val="28"/>
          <w:szCs w:val="28"/>
        </w:rPr>
        <w:t>е знаю, как педагоги про это разговаривают</w:t>
      </w:r>
      <w:r w:rsidR="003F3E2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A36F30" w:rsidRPr="00652824">
        <w:rPr>
          <w:rFonts w:ascii="Times New Roman" w:hAnsi="Times New Roman" w:cs="Times New Roman"/>
          <w:sz w:val="28"/>
          <w:szCs w:val="28"/>
        </w:rPr>
        <w:t>. Они-то тоже это видел</w:t>
      </w:r>
      <w:r w:rsidR="00AB7398">
        <w:rPr>
          <w:rFonts w:ascii="Times New Roman" w:hAnsi="Times New Roman" w:cs="Times New Roman"/>
          <w:sz w:val="28"/>
          <w:szCs w:val="28"/>
        </w:rPr>
        <w:t>и в детстве</w:t>
      </w:r>
      <w:r w:rsidR="003F3E29">
        <w:rPr>
          <w:rFonts w:ascii="Times New Roman" w:hAnsi="Times New Roman" w:cs="Times New Roman"/>
          <w:sz w:val="28"/>
          <w:szCs w:val="28"/>
        </w:rPr>
        <w:t>, и и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м </w:t>
      </w:r>
      <w:r w:rsidR="00AB7398">
        <w:rPr>
          <w:rFonts w:ascii="Times New Roman" w:hAnsi="Times New Roman" w:cs="Times New Roman"/>
          <w:sz w:val="28"/>
          <w:szCs w:val="28"/>
        </w:rPr>
        <w:t xml:space="preserve">так, наверное, </w:t>
      </w:r>
      <w:r w:rsidR="00A36F30" w:rsidRPr="00652824">
        <w:rPr>
          <w:rFonts w:ascii="Times New Roman" w:hAnsi="Times New Roman" w:cs="Times New Roman"/>
          <w:sz w:val="28"/>
          <w:szCs w:val="28"/>
        </w:rPr>
        <w:t>легче…и родителя</w:t>
      </w:r>
      <w:r w:rsidR="003F3E29">
        <w:rPr>
          <w:rFonts w:ascii="Times New Roman" w:hAnsi="Times New Roman" w:cs="Times New Roman"/>
          <w:sz w:val="28"/>
          <w:szCs w:val="28"/>
        </w:rPr>
        <w:t>м тоже…</w:t>
      </w:r>
    </w:p>
    <w:p w:rsidR="001866C3" w:rsidRDefault="00FF09C5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 люблю читать родительские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Pr="00652824">
        <w:rPr>
          <w:rFonts w:ascii="Times New Roman" w:hAnsi="Times New Roman" w:cs="Times New Roman"/>
          <w:sz w:val="28"/>
          <w:szCs w:val="28"/>
        </w:rPr>
        <w:t>форумы</w:t>
      </w:r>
      <w:r w:rsidR="00343CF3">
        <w:rPr>
          <w:rFonts w:ascii="Times New Roman" w:hAnsi="Times New Roman" w:cs="Times New Roman"/>
          <w:sz w:val="28"/>
          <w:szCs w:val="28"/>
        </w:rPr>
        <w:t>.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0F90">
        <w:rPr>
          <w:rFonts w:ascii="Times New Roman" w:hAnsi="Times New Roman" w:cs="Times New Roman"/>
          <w:sz w:val="28"/>
          <w:szCs w:val="28"/>
        </w:rPr>
        <w:t xml:space="preserve">, бывает </w:t>
      </w:r>
      <w:r w:rsidR="00343CF3">
        <w:rPr>
          <w:rFonts w:ascii="Times New Roman" w:hAnsi="Times New Roman" w:cs="Times New Roman"/>
          <w:sz w:val="28"/>
          <w:szCs w:val="28"/>
        </w:rPr>
        <w:t>в</w:t>
      </w:r>
      <w:r w:rsidR="00A36F30" w:rsidRPr="00652824">
        <w:rPr>
          <w:rFonts w:ascii="Times New Roman" w:hAnsi="Times New Roman" w:cs="Times New Roman"/>
          <w:sz w:val="28"/>
          <w:szCs w:val="28"/>
        </w:rPr>
        <w:t>идно</w:t>
      </w:r>
      <w:r w:rsidR="00AF0F90">
        <w:rPr>
          <w:rFonts w:ascii="Times New Roman" w:hAnsi="Times New Roman" w:cs="Times New Roman"/>
          <w:sz w:val="28"/>
          <w:szCs w:val="28"/>
        </w:rPr>
        <w:t>,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343CF3" w:rsidRPr="00652824">
        <w:rPr>
          <w:rFonts w:ascii="Times New Roman" w:hAnsi="Times New Roman" w:cs="Times New Roman"/>
          <w:sz w:val="28"/>
          <w:szCs w:val="28"/>
        </w:rPr>
        <w:t xml:space="preserve">кто писал, даже </w:t>
      </w:r>
      <w:r w:rsidR="00A36F30" w:rsidRPr="00652824">
        <w:rPr>
          <w:rFonts w:ascii="Times New Roman" w:hAnsi="Times New Roman" w:cs="Times New Roman"/>
          <w:sz w:val="28"/>
          <w:szCs w:val="28"/>
        </w:rPr>
        <w:t>профили</w:t>
      </w:r>
      <w:r w:rsidR="003F3E29">
        <w:rPr>
          <w:rFonts w:ascii="Times New Roman" w:hAnsi="Times New Roman" w:cs="Times New Roman"/>
          <w:sz w:val="28"/>
          <w:szCs w:val="28"/>
        </w:rPr>
        <w:t xml:space="preserve"> этих людей открываются. Д</w:t>
      </w:r>
      <w:r w:rsidR="00A36F30" w:rsidRPr="00652824">
        <w:rPr>
          <w:rFonts w:ascii="Times New Roman" w:hAnsi="Times New Roman" w:cs="Times New Roman"/>
          <w:sz w:val="28"/>
          <w:szCs w:val="28"/>
        </w:rPr>
        <w:t>аже если он прогрессивный</w:t>
      </w:r>
      <w:r w:rsidR="00F10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, </w:t>
      </w:r>
      <w:r w:rsidR="00F101C3">
        <w:rPr>
          <w:rFonts w:ascii="Times New Roman" w:hAnsi="Times New Roman" w:cs="Times New Roman"/>
          <w:sz w:val="28"/>
          <w:szCs w:val="28"/>
        </w:rPr>
        <w:t>знает репертуар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F3">
        <w:rPr>
          <w:rFonts w:ascii="Times New Roman" w:hAnsi="Times New Roman" w:cs="Times New Roman"/>
          <w:sz w:val="28"/>
          <w:szCs w:val="28"/>
        </w:rPr>
        <w:t>Э</w:t>
      </w:r>
      <w:r w:rsidR="00026B55" w:rsidRPr="00652824">
        <w:rPr>
          <w:rFonts w:ascii="Times New Roman" w:hAnsi="Times New Roman" w:cs="Times New Roman"/>
          <w:sz w:val="28"/>
          <w:szCs w:val="28"/>
        </w:rPr>
        <w:t>лектротеатра</w:t>
      </w:r>
      <w:proofErr w:type="spellEnd"/>
      <w:r w:rsidR="00F101C3">
        <w:rPr>
          <w:rFonts w:ascii="Times New Roman" w:hAnsi="Times New Roman" w:cs="Times New Roman"/>
          <w:sz w:val="28"/>
          <w:szCs w:val="28"/>
        </w:rPr>
        <w:t>,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 ходит на </w:t>
      </w:r>
      <w:proofErr w:type="spellStart"/>
      <w:r w:rsidR="00A36F30" w:rsidRPr="00652824">
        <w:rPr>
          <w:rFonts w:ascii="Times New Roman" w:hAnsi="Times New Roman" w:cs="Times New Roman"/>
          <w:sz w:val="28"/>
          <w:szCs w:val="28"/>
        </w:rPr>
        <w:t>Хитровку</w:t>
      </w:r>
      <w:proofErr w:type="spellEnd"/>
      <w:r w:rsidR="00F101C3">
        <w:rPr>
          <w:rFonts w:ascii="Times New Roman" w:hAnsi="Times New Roman" w:cs="Times New Roman"/>
          <w:sz w:val="28"/>
          <w:szCs w:val="28"/>
        </w:rPr>
        <w:t>, в Новое пространство театра Наций, Гоголь-Центр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2A1656">
        <w:rPr>
          <w:rFonts w:ascii="Times New Roman" w:hAnsi="Times New Roman" w:cs="Times New Roman"/>
          <w:sz w:val="28"/>
          <w:szCs w:val="28"/>
        </w:rPr>
        <w:t>, всё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F101C3">
        <w:rPr>
          <w:rFonts w:ascii="Times New Roman" w:hAnsi="Times New Roman" w:cs="Times New Roman"/>
          <w:sz w:val="28"/>
          <w:szCs w:val="28"/>
        </w:rPr>
        <w:t>в его комментарии можно прочитать</w:t>
      </w:r>
      <w:r w:rsidR="002A1656">
        <w:rPr>
          <w:rFonts w:ascii="Times New Roman" w:hAnsi="Times New Roman" w:cs="Times New Roman"/>
          <w:sz w:val="28"/>
          <w:szCs w:val="28"/>
        </w:rPr>
        <w:t>: «З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ачем нам </w:t>
      </w:r>
      <w:r w:rsidR="002A1656">
        <w:rPr>
          <w:rFonts w:ascii="Times New Roman" w:hAnsi="Times New Roman" w:cs="Times New Roman"/>
          <w:sz w:val="28"/>
          <w:szCs w:val="28"/>
        </w:rPr>
        <w:t xml:space="preserve">новации в детском театре, зачем </w:t>
      </w:r>
      <w:r w:rsidR="00A36F30" w:rsidRPr="00652824">
        <w:rPr>
          <w:rFonts w:ascii="Times New Roman" w:hAnsi="Times New Roman" w:cs="Times New Roman"/>
          <w:sz w:val="28"/>
          <w:szCs w:val="28"/>
        </w:rPr>
        <w:t>это всё? Новации в детском театре нам не нужны…</w:t>
      </w:r>
      <w:r w:rsidR="001866C3">
        <w:rPr>
          <w:rFonts w:ascii="Times New Roman" w:hAnsi="Times New Roman" w:cs="Times New Roman"/>
          <w:sz w:val="28"/>
          <w:szCs w:val="28"/>
        </w:rPr>
        <w:t xml:space="preserve"> Н</w:t>
      </w:r>
      <w:r w:rsidR="00A36F30" w:rsidRPr="00652824">
        <w:rPr>
          <w:rFonts w:ascii="Times New Roman" w:hAnsi="Times New Roman" w:cs="Times New Roman"/>
          <w:sz w:val="28"/>
          <w:szCs w:val="28"/>
        </w:rPr>
        <w:t>адо всё по правилам</w:t>
      </w:r>
      <w:r w:rsidR="001866C3">
        <w:rPr>
          <w:rFonts w:ascii="Times New Roman" w:hAnsi="Times New Roman" w:cs="Times New Roman"/>
          <w:sz w:val="28"/>
          <w:szCs w:val="28"/>
        </w:rPr>
        <w:t>»</w:t>
      </w:r>
      <w:r w:rsidR="00A36F30" w:rsidRPr="00652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FE" w:rsidRDefault="00A36F30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2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новации, конечно, есть, но все они уходят корнями в драматический </w:t>
      </w:r>
      <w:r w:rsidR="00F101C3">
        <w:rPr>
          <w:rFonts w:ascii="Times New Roman" w:hAnsi="Times New Roman" w:cs="Times New Roman"/>
          <w:sz w:val="28"/>
          <w:szCs w:val="28"/>
        </w:rPr>
        <w:t>театр для взрослых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. Когда там какая-то тенденция появляется, </w:t>
      </w:r>
      <w:r w:rsidR="001866C3">
        <w:rPr>
          <w:rFonts w:ascii="Times New Roman" w:hAnsi="Times New Roman" w:cs="Times New Roman"/>
          <w:sz w:val="28"/>
          <w:szCs w:val="28"/>
        </w:rPr>
        <w:t xml:space="preserve">то 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и детский театр </w:t>
      </w:r>
      <w:r w:rsidR="001866C3">
        <w:rPr>
          <w:rFonts w:ascii="Times New Roman" w:hAnsi="Times New Roman" w:cs="Times New Roman"/>
          <w:sz w:val="28"/>
          <w:szCs w:val="28"/>
        </w:rPr>
        <w:t xml:space="preserve">её </w:t>
      </w:r>
      <w:r w:rsidR="00026B55" w:rsidRPr="00652824">
        <w:rPr>
          <w:rFonts w:ascii="Times New Roman" w:hAnsi="Times New Roman" w:cs="Times New Roman"/>
          <w:sz w:val="28"/>
          <w:szCs w:val="28"/>
        </w:rPr>
        <w:t>п</w:t>
      </w:r>
      <w:r w:rsidR="00F101C3">
        <w:rPr>
          <w:rFonts w:ascii="Times New Roman" w:hAnsi="Times New Roman" w:cs="Times New Roman"/>
          <w:sz w:val="28"/>
          <w:szCs w:val="28"/>
        </w:rPr>
        <w:t>од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хватывает. </w:t>
      </w:r>
      <w:r w:rsidR="001866C3">
        <w:rPr>
          <w:rFonts w:ascii="Times New Roman" w:hAnsi="Times New Roman" w:cs="Times New Roman"/>
          <w:sz w:val="28"/>
          <w:szCs w:val="28"/>
        </w:rPr>
        <w:t xml:space="preserve">Это такой сложный процесс, </w:t>
      </w:r>
      <w:r w:rsidR="00026B55" w:rsidRPr="00652824">
        <w:rPr>
          <w:rFonts w:ascii="Times New Roman" w:hAnsi="Times New Roman" w:cs="Times New Roman"/>
          <w:sz w:val="28"/>
          <w:szCs w:val="28"/>
        </w:rPr>
        <w:t>к которому надо очень-очень внимательно относиться</w:t>
      </w:r>
      <w:r w:rsidR="00F101C3">
        <w:rPr>
          <w:rFonts w:ascii="Times New Roman" w:hAnsi="Times New Roman" w:cs="Times New Roman"/>
          <w:sz w:val="28"/>
          <w:szCs w:val="28"/>
        </w:rPr>
        <w:t>.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F101C3">
        <w:rPr>
          <w:rFonts w:ascii="Times New Roman" w:hAnsi="Times New Roman" w:cs="Times New Roman"/>
          <w:sz w:val="28"/>
          <w:szCs w:val="28"/>
        </w:rPr>
        <w:t xml:space="preserve">Например, в модном сейчас </w:t>
      </w:r>
      <w:proofErr w:type="spellStart"/>
      <w:r w:rsidR="00F101C3">
        <w:rPr>
          <w:rFonts w:ascii="Times New Roman" w:hAnsi="Times New Roman" w:cs="Times New Roman"/>
          <w:sz w:val="28"/>
          <w:szCs w:val="28"/>
        </w:rPr>
        <w:t>иммерсивном</w:t>
      </w:r>
      <w:proofErr w:type="spellEnd"/>
      <w:r w:rsidR="00F101C3">
        <w:rPr>
          <w:rFonts w:ascii="Times New Roman" w:hAnsi="Times New Roman" w:cs="Times New Roman"/>
          <w:sz w:val="28"/>
          <w:szCs w:val="28"/>
        </w:rPr>
        <w:t xml:space="preserve"> театре актеру приходится появляться перед детьми с большей мерой ответственности.</w:t>
      </w:r>
    </w:p>
    <w:p w:rsidR="008A06B2" w:rsidRDefault="001368BC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</w:t>
      </w:r>
      <w:r w:rsidR="00026B55" w:rsidRPr="00652824">
        <w:rPr>
          <w:rFonts w:ascii="Times New Roman" w:hAnsi="Times New Roman" w:cs="Times New Roman"/>
          <w:sz w:val="28"/>
          <w:szCs w:val="28"/>
        </w:rPr>
        <w:t xml:space="preserve"> спектакль сейчас </w:t>
      </w:r>
      <w:r w:rsidR="00413F44">
        <w:rPr>
          <w:rFonts w:ascii="Times New Roman" w:hAnsi="Times New Roman" w:cs="Times New Roman"/>
          <w:sz w:val="28"/>
          <w:szCs w:val="28"/>
        </w:rPr>
        <w:t>выходит</w:t>
      </w:r>
      <w:r w:rsidR="00026B55" w:rsidRPr="00652824">
        <w:rPr>
          <w:rFonts w:ascii="Times New Roman" w:hAnsi="Times New Roman" w:cs="Times New Roman"/>
          <w:sz w:val="28"/>
          <w:szCs w:val="28"/>
        </w:rPr>
        <w:t>, «Ка</w:t>
      </w:r>
      <w:r w:rsidR="00413F44">
        <w:rPr>
          <w:rFonts w:ascii="Times New Roman" w:hAnsi="Times New Roman" w:cs="Times New Roman"/>
          <w:sz w:val="28"/>
          <w:szCs w:val="28"/>
        </w:rPr>
        <w:t>к Михаэль ходил страху учитьс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м камерном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413F44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3F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3F44">
        <w:rPr>
          <w:rFonts w:ascii="Times New Roman" w:hAnsi="Times New Roman" w:cs="Times New Roman"/>
          <w:sz w:val="28"/>
          <w:szCs w:val="28"/>
        </w:rPr>
        <w:t>Снарк</w:t>
      </w:r>
      <w:proofErr w:type="spellEnd"/>
      <w:r w:rsidR="00413F44">
        <w:rPr>
          <w:rFonts w:ascii="Times New Roman" w:hAnsi="Times New Roman" w:cs="Times New Roman"/>
          <w:sz w:val="28"/>
          <w:szCs w:val="28"/>
        </w:rPr>
        <w:t>»</w:t>
      </w:r>
      <w:r w:rsidR="002C5145" w:rsidRPr="00652824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тличный</w:t>
      </w:r>
      <w:r w:rsidR="002C5145" w:rsidRPr="00652824">
        <w:rPr>
          <w:rFonts w:ascii="Times New Roman" w:hAnsi="Times New Roman" w:cs="Times New Roman"/>
          <w:sz w:val="28"/>
          <w:szCs w:val="28"/>
        </w:rPr>
        <w:t xml:space="preserve"> актёр Святослав </w:t>
      </w:r>
      <w:proofErr w:type="spellStart"/>
      <w:r w:rsidR="002C5145" w:rsidRPr="00652824">
        <w:rPr>
          <w:rFonts w:ascii="Times New Roman" w:hAnsi="Times New Roman" w:cs="Times New Roman"/>
          <w:sz w:val="28"/>
          <w:szCs w:val="28"/>
        </w:rPr>
        <w:t>Ольшанов</w:t>
      </w:r>
      <w:proofErr w:type="spellEnd"/>
      <w:r w:rsidR="002C5145" w:rsidRPr="00652824">
        <w:rPr>
          <w:rFonts w:ascii="Times New Roman" w:hAnsi="Times New Roman" w:cs="Times New Roman"/>
          <w:sz w:val="28"/>
          <w:szCs w:val="28"/>
        </w:rPr>
        <w:t xml:space="preserve"> </w:t>
      </w:r>
      <w:r w:rsidR="002C5145" w:rsidRPr="00652824">
        <w:rPr>
          <w:rFonts w:ascii="Times New Roman" w:hAnsi="Times New Roman" w:cs="Times New Roman"/>
          <w:sz w:val="28"/>
          <w:szCs w:val="28"/>
        </w:rPr>
        <w:lastRenderedPageBreak/>
        <w:t>приехал из Самары и играет в этом спектакле. Но есть такой нюанс</w:t>
      </w:r>
      <w:r>
        <w:rPr>
          <w:rFonts w:ascii="Times New Roman" w:hAnsi="Times New Roman" w:cs="Times New Roman"/>
          <w:sz w:val="28"/>
          <w:szCs w:val="28"/>
        </w:rPr>
        <w:t>, дети могут перебить действие.</w:t>
      </w:r>
      <w:r w:rsidR="002C5145" w:rsidRPr="006528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C5145" w:rsidRPr="00652824">
        <w:rPr>
          <w:rFonts w:ascii="Times New Roman" w:hAnsi="Times New Roman" w:cs="Times New Roman"/>
          <w:sz w:val="28"/>
          <w:szCs w:val="28"/>
        </w:rPr>
        <w:t>даже такому актёру это очень сложно</w:t>
      </w:r>
      <w:r>
        <w:rPr>
          <w:rFonts w:ascii="Times New Roman" w:hAnsi="Times New Roman" w:cs="Times New Roman"/>
          <w:sz w:val="28"/>
          <w:szCs w:val="28"/>
        </w:rPr>
        <w:t>, он должен существовать в постоянной импровизации</w:t>
      </w:r>
      <w:r w:rsidR="002C5145" w:rsidRPr="006528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 сцене </w:t>
      </w:r>
      <w:r>
        <w:rPr>
          <w:rFonts w:ascii="Times New Roman" w:hAnsi="Times New Roman" w:cs="Times New Roman"/>
          <w:sz w:val="28"/>
          <w:szCs w:val="28"/>
        </w:rPr>
        <w:t xml:space="preserve">с повешенным встал один </w:t>
      </w:r>
      <w:r w:rsidR="008F5B79" w:rsidRPr="00652824">
        <w:rPr>
          <w:rFonts w:ascii="Times New Roman" w:hAnsi="Times New Roman" w:cs="Times New Roman"/>
          <w:sz w:val="28"/>
          <w:szCs w:val="28"/>
        </w:rPr>
        <w:t>мальчик</w:t>
      </w:r>
      <w:r w:rsidR="007836D0">
        <w:rPr>
          <w:rFonts w:ascii="Times New Roman" w:hAnsi="Times New Roman" w:cs="Times New Roman"/>
          <w:sz w:val="28"/>
          <w:szCs w:val="28"/>
        </w:rPr>
        <w:t>,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 умный</w:t>
      </w:r>
      <w:r>
        <w:rPr>
          <w:rFonts w:ascii="Times New Roman" w:hAnsi="Times New Roman" w:cs="Times New Roman"/>
          <w:sz w:val="28"/>
          <w:szCs w:val="28"/>
        </w:rPr>
        <w:t>, начитанный</w:t>
      </w:r>
      <w:r w:rsidR="007836D0">
        <w:rPr>
          <w:rFonts w:ascii="Times New Roman" w:hAnsi="Times New Roman" w:cs="Times New Roman"/>
          <w:sz w:val="28"/>
          <w:szCs w:val="28"/>
        </w:rPr>
        <w:t xml:space="preserve"> и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: «А вы знаете, что такое повешение?». И дальше он рассказывает, что такое </w:t>
      </w:r>
      <w:r>
        <w:rPr>
          <w:rFonts w:ascii="Times New Roman" w:hAnsi="Times New Roman" w:cs="Times New Roman"/>
          <w:sz w:val="28"/>
          <w:szCs w:val="28"/>
        </w:rPr>
        <w:t>именно этот вид казни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 в историческом контексте. И </w:t>
      </w:r>
      <w:r>
        <w:rPr>
          <w:rFonts w:ascii="Times New Roman" w:hAnsi="Times New Roman" w:cs="Times New Roman"/>
          <w:sz w:val="28"/>
          <w:szCs w:val="28"/>
        </w:rPr>
        <w:t>предлагает этого персонажа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 снять и похоронить. </w:t>
      </w:r>
      <w:r>
        <w:rPr>
          <w:rFonts w:ascii="Times New Roman" w:hAnsi="Times New Roman" w:cs="Times New Roman"/>
          <w:sz w:val="28"/>
          <w:szCs w:val="28"/>
        </w:rPr>
        <w:t xml:space="preserve">Актеру необходимо не выходя из образа и соблюдая правила игры вернуть зрителей в сюжет, придуманный братьями Гримм. </w:t>
      </w:r>
      <w:r w:rsidR="008F5B79" w:rsidRPr="00652824">
        <w:rPr>
          <w:rFonts w:ascii="Times New Roman" w:hAnsi="Times New Roman" w:cs="Times New Roman"/>
          <w:sz w:val="28"/>
          <w:szCs w:val="28"/>
        </w:rPr>
        <w:t>То есть получается, что современный актёр, который работает с детьми, должен быть готов к эт</w:t>
      </w:r>
      <w:r>
        <w:rPr>
          <w:rFonts w:ascii="Times New Roman" w:hAnsi="Times New Roman" w:cs="Times New Roman"/>
          <w:sz w:val="28"/>
          <w:szCs w:val="28"/>
        </w:rPr>
        <w:t>им рискованным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 пово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A06B2">
        <w:rPr>
          <w:rFonts w:ascii="Times New Roman" w:hAnsi="Times New Roman" w:cs="Times New Roman"/>
          <w:sz w:val="28"/>
          <w:szCs w:val="28"/>
        </w:rPr>
        <w:t>: от эстетики, заданной спектаклем, к контексту, который задаёт ребёнок, и обратно</w:t>
      </w:r>
      <w:r w:rsidR="008F5B79" w:rsidRPr="00652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61" w:rsidRDefault="008F5B79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2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A06B2">
        <w:rPr>
          <w:rFonts w:ascii="Times New Roman" w:hAnsi="Times New Roman" w:cs="Times New Roman"/>
          <w:sz w:val="28"/>
          <w:szCs w:val="28"/>
        </w:rPr>
        <w:t>артист</w:t>
      </w:r>
      <w:r w:rsidRPr="00652824">
        <w:rPr>
          <w:rFonts w:ascii="Times New Roman" w:hAnsi="Times New Roman" w:cs="Times New Roman"/>
          <w:sz w:val="28"/>
          <w:szCs w:val="28"/>
        </w:rPr>
        <w:t xml:space="preserve"> работает во взрослом </w:t>
      </w:r>
      <w:proofErr w:type="spellStart"/>
      <w:r w:rsidR="00171333" w:rsidRPr="00652824">
        <w:rPr>
          <w:rFonts w:ascii="Times New Roman" w:hAnsi="Times New Roman" w:cs="Times New Roman"/>
          <w:sz w:val="28"/>
          <w:szCs w:val="28"/>
        </w:rPr>
        <w:t>им</w:t>
      </w:r>
      <w:r w:rsidR="00542017" w:rsidRPr="00652824">
        <w:rPr>
          <w:rFonts w:ascii="Times New Roman" w:hAnsi="Times New Roman" w:cs="Times New Roman"/>
          <w:sz w:val="28"/>
          <w:szCs w:val="28"/>
        </w:rPr>
        <w:t>м</w:t>
      </w:r>
      <w:r w:rsidR="00171333" w:rsidRPr="00652824">
        <w:rPr>
          <w:rFonts w:ascii="Times New Roman" w:hAnsi="Times New Roman" w:cs="Times New Roman"/>
          <w:sz w:val="28"/>
          <w:szCs w:val="28"/>
        </w:rPr>
        <w:t>ерсивном</w:t>
      </w:r>
      <w:proofErr w:type="spellEnd"/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Pr="00652824">
        <w:rPr>
          <w:rFonts w:ascii="Times New Roman" w:hAnsi="Times New Roman" w:cs="Times New Roman"/>
          <w:sz w:val="28"/>
          <w:szCs w:val="28"/>
        </w:rPr>
        <w:t>театре, ему никто слова не скажет, а если скажет, то поймёт, чт</w:t>
      </w:r>
      <w:r w:rsidR="00FE22C4">
        <w:rPr>
          <w:rFonts w:ascii="Times New Roman" w:hAnsi="Times New Roman" w:cs="Times New Roman"/>
          <w:sz w:val="28"/>
          <w:szCs w:val="28"/>
        </w:rPr>
        <w:t>о нарушает некие правила</w:t>
      </w:r>
      <w:r w:rsidRPr="00652824">
        <w:rPr>
          <w:rFonts w:ascii="Times New Roman" w:hAnsi="Times New Roman" w:cs="Times New Roman"/>
          <w:sz w:val="28"/>
          <w:szCs w:val="28"/>
        </w:rPr>
        <w:t xml:space="preserve">, </w:t>
      </w:r>
      <w:r w:rsidR="00005F3E">
        <w:rPr>
          <w:rFonts w:ascii="Times New Roman" w:hAnsi="Times New Roman" w:cs="Times New Roman"/>
          <w:sz w:val="28"/>
          <w:szCs w:val="28"/>
        </w:rPr>
        <w:t>и</w:t>
      </w:r>
      <w:r w:rsidRPr="00652824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005F3E">
        <w:rPr>
          <w:rFonts w:ascii="Times New Roman" w:hAnsi="Times New Roman" w:cs="Times New Roman"/>
          <w:sz w:val="28"/>
          <w:szCs w:val="28"/>
        </w:rPr>
        <w:t xml:space="preserve">взрослое сообщество </w:t>
      </w:r>
      <w:r w:rsidR="00FE22C4">
        <w:rPr>
          <w:rFonts w:ascii="Times New Roman" w:hAnsi="Times New Roman" w:cs="Times New Roman"/>
          <w:sz w:val="28"/>
          <w:szCs w:val="28"/>
        </w:rPr>
        <w:t>это забудет как неловкий инцидент</w:t>
      </w:r>
      <w:r w:rsidRPr="00652824">
        <w:rPr>
          <w:rFonts w:ascii="Times New Roman" w:hAnsi="Times New Roman" w:cs="Times New Roman"/>
          <w:sz w:val="28"/>
          <w:szCs w:val="28"/>
        </w:rPr>
        <w:t xml:space="preserve">. А </w:t>
      </w:r>
      <w:r w:rsidR="00AA1B06">
        <w:rPr>
          <w:rFonts w:ascii="Times New Roman" w:hAnsi="Times New Roman" w:cs="Times New Roman"/>
          <w:sz w:val="28"/>
          <w:szCs w:val="28"/>
        </w:rPr>
        <w:t>в театре для детей труднее достичь подобной договоренности заранее и до финала спектакля.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71333" w:rsidRPr="00652824">
        <w:rPr>
          <w:rFonts w:ascii="Times New Roman" w:hAnsi="Times New Roman" w:cs="Times New Roman"/>
          <w:sz w:val="28"/>
          <w:szCs w:val="28"/>
        </w:rPr>
        <w:t xml:space="preserve">мы говорим о появлении </w:t>
      </w:r>
      <w:proofErr w:type="spellStart"/>
      <w:r w:rsidR="000B36BC" w:rsidRPr="00652824">
        <w:rPr>
          <w:rFonts w:ascii="Times New Roman" w:hAnsi="Times New Roman" w:cs="Times New Roman"/>
          <w:sz w:val="28"/>
          <w:szCs w:val="28"/>
        </w:rPr>
        <w:t>стор</w:t>
      </w:r>
      <w:r w:rsidR="00171333" w:rsidRPr="00652824">
        <w:rPr>
          <w:rFonts w:ascii="Times New Roman" w:hAnsi="Times New Roman" w:cs="Times New Roman"/>
          <w:sz w:val="28"/>
          <w:szCs w:val="28"/>
        </w:rPr>
        <w:t>ите</w:t>
      </w:r>
      <w:r w:rsidR="000B36BC" w:rsidRPr="00652824">
        <w:rPr>
          <w:rFonts w:ascii="Times New Roman" w:hAnsi="Times New Roman" w:cs="Times New Roman"/>
          <w:sz w:val="28"/>
          <w:szCs w:val="28"/>
        </w:rPr>
        <w:t>л</w:t>
      </w:r>
      <w:r w:rsidR="00171333" w:rsidRPr="00652824">
        <w:rPr>
          <w:rFonts w:ascii="Times New Roman" w:hAnsi="Times New Roman" w:cs="Times New Roman"/>
          <w:sz w:val="28"/>
          <w:szCs w:val="28"/>
        </w:rPr>
        <w:t>лингана</w:t>
      </w:r>
      <w:proofErr w:type="spellEnd"/>
      <w:r w:rsidR="00AA1B06">
        <w:rPr>
          <w:rFonts w:ascii="Times New Roman" w:hAnsi="Times New Roman" w:cs="Times New Roman"/>
          <w:sz w:val="28"/>
          <w:szCs w:val="28"/>
        </w:rPr>
        <w:t>,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171333" w:rsidRPr="00652824">
        <w:rPr>
          <w:rFonts w:ascii="Times New Roman" w:hAnsi="Times New Roman" w:cs="Times New Roman"/>
          <w:sz w:val="28"/>
          <w:szCs w:val="28"/>
        </w:rPr>
        <w:t>им</w:t>
      </w:r>
      <w:r w:rsidR="00542017" w:rsidRPr="00652824">
        <w:rPr>
          <w:rFonts w:ascii="Times New Roman" w:hAnsi="Times New Roman" w:cs="Times New Roman"/>
          <w:sz w:val="28"/>
          <w:szCs w:val="28"/>
        </w:rPr>
        <w:t>м</w:t>
      </w:r>
      <w:r w:rsidR="00171333" w:rsidRPr="00652824">
        <w:rPr>
          <w:rFonts w:ascii="Times New Roman" w:hAnsi="Times New Roman" w:cs="Times New Roman"/>
          <w:sz w:val="28"/>
          <w:szCs w:val="28"/>
        </w:rPr>
        <w:t>ерсивно</w:t>
      </w:r>
      <w:r w:rsidR="00AA1B0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71333" w:rsidRPr="00652824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AA1B06">
        <w:rPr>
          <w:rFonts w:ascii="Times New Roman" w:hAnsi="Times New Roman" w:cs="Times New Roman"/>
          <w:sz w:val="28"/>
          <w:szCs w:val="28"/>
        </w:rPr>
        <w:t>е</w:t>
      </w:r>
      <w:r w:rsidR="00171333" w:rsidRPr="00652824">
        <w:rPr>
          <w:rFonts w:ascii="Times New Roman" w:hAnsi="Times New Roman" w:cs="Times New Roman"/>
          <w:sz w:val="28"/>
          <w:szCs w:val="28"/>
        </w:rPr>
        <w:t>, когда зрит</w:t>
      </w:r>
      <w:r w:rsidR="00551661">
        <w:rPr>
          <w:rFonts w:ascii="Times New Roman" w:hAnsi="Times New Roman" w:cs="Times New Roman"/>
          <w:sz w:val="28"/>
          <w:szCs w:val="28"/>
        </w:rPr>
        <w:t xml:space="preserve">ель ходит и говорит с актёром, </w:t>
      </w:r>
      <w:r w:rsidR="00171333" w:rsidRPr="00652824">
        <w:rPr>
          <w:rFonts w:ascii="Times New Roman" w:hAnsi="Times New Roman" w:cs="Times New Roman"/>
          <w:sz w:val="28"/>
          <w:szCs w:val="28"/>
        </w:rPr>
        <w:t xml:space="preserve">мы понимаем, что актёру надо обладать какими-то </w:t>
      </w:r>
      <w:r w:rsidR="00551661">
        <w:rPr>
          <w:rFonts w:ascii="Times New Roman" w:hAnsi="Times New Roman" w:cs="Times New Roman"/>
          <w:sz w:val="28"/>
          <w:szCs w:val="28"/>
        </w:rPr>
        <w:t>новыми</w:t>
      </w:r>
      <w:r w:rsidR="00171333" w:rsidRPr="00652824">
        <w:rPr>
          <w:rFonts w:ascii="Times New Roman" w:hAnsi="Times New Roman" w:cs="Times New Roman"/>
          <w:sz w:val="28"/>
          <w:szCs w:val="28"/>
        </w:rPr>
        <w:t xml:space="preserve"> навыками, при этом сохраняя свои, присущие актёру </w:t>
      </w:r>
      <w:r w:rsidR="00551661">
        <w:rPr>
          <w:rFonts w:ascii="Times New Roman" w:hAnsi="Times New Roman" w:cs="Times New Roman"/>
          <w:sz w:val="28"/>
          <w:szCs w:val="28"/>
        </w:rPr>
        <w:t>умения</w:t>
      </w:r>
      <w:r w:rsidR="00171333" w:rsidRPr="00652824">
        <w:rPr>
          <w:rFonts w:ascii="Times New Roman" w:hAnsi="Times New Roman" w:cs="Times New Roman"/>
          <w:sz w:val="28"/>
          <w:szCs w:val="28"/>
        </w:rPr>
        <w:t>…Мне кажется,</w:t>
      </w:r>
      <w:r w:rsidR="00AA1B06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171333" w:rsidRPr="00652824">
        <w:rPr>
          <w:rFonts w:ascii="Times New Roman" w:hAnsi="Times New Roman" w:cs="Times New Roman"/>
          <w:sz w:val="28"/>
          <w:szCs w:val="28"/>
        </w:rPr>
        <w:t xml:space="preserve"> это</w:t>
      </w:r>
      <w:r w:rsidR="00AA1B06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171333" w:rsidRPr="00652824">
        <w:rPr>
          <w:rFonts w:ascii="Times New Roman" w:hAnsi="Times New Roman" w:cs="Times New Roman"/>
          <w:sz w:val="28"/>
          <w:szCs w:val="28"/>
        </w:rPr>
        <w:t xml:space="preserve"> важная история. </w:t>
      </w:r>
    </w:p>
    <w:p w:rsidR="001C05A5" w:rsidRPr="00652824" w:rsidRDefault="00171333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24">
        <w:rPr>
          <w:rFonts w:ascii="Times New Roman" w:hAnsi="Times New Roman" w:cs="Times New Roman"/>
          <w:sz w:val="28"/>
          <w:szCs w:val="28"/>
        </w:rPr>
        <w:t>Втор</w:t>
      </w:r>
      <w:r w:rsidR="00AA1B06">
        <w:rPr>
          <w:rFonts w:ascii="Times New Roman" w:hAnsi="Times New Roman" w:cs="Times New Roman"/>
          <w:sz w:val="28"/>
          <w:szCs w:val="28"/>
        </w:rPr>
        <w:t>ое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>новое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>направление</w:t>
      </w:r>
      <w:r w:rsidRPr="00652824">
        <w:rPr>
          <w:rFonts w:ascii="Times New Roman" w:hAnsi="Times New Roman" w:cs="Times New Roman"/>
          <w:sz w:val="28"/>
          <w:szCs w:val="28"/>
        </w:rPr>
        <w:t xml:space="preserve"> практически отсутствуе</w:t>
      </w:r>
      <w:r w:rsidR="00F212AD">
        <w:rPr>
          <w:rFonts w:ascii="Times New Roman" w:hAnsi="Times New Roman" w:cs="Times New Roman"/>
          <w:sz w:val="28"/>
          <w:szCs w:val="28"/>
        </w:rPr>
        <w:t>т</w:t>
      </w:r>
      <w:r w:rsidR="00AA1B06">
        <w:rPr>
          <w:rFonts w:ascii="Times New Roman" w:hAnsi="Times New Roman" w:cs="Times New Roman"/>
          <w:sz w:val="28"/>
          <w:szCs w:val="28"/>
        </w:rPr>
        <w:t xml:space="preserve"> в театре для взрослых</w:t>
      </w:r>
      <w:r w:rsidR="00F212AD">
        <w:rPr>
          <w:rFonts w:ascii="Times New Roman" w:hAnsi="Times New Roman" w:cs="Times New Roman"/>
          <w:sz w:val="28"/>
          <w:szCs w:val="28"/>
        </w:rPr>
        <w:t xml:space="preserve">, а в </w:t>
      </w:r>
      <w:r w:rsidR="00AA1B06">
        <w:rPr>
          <w:rFonts w:ascii="Times New Roman" w:hAnsi="Times New Roman" w:cs="Times New Roman"/>
          <w:sz w:val="28"/>
          <w:szCs w:val="28"/>
        </w:rPr>
        <w:t>теат</w:t>
      </w:r>
      <w:r w:rsidR="00030E45">
        <w:rPr>
          <w:rFonts w:ascii="Times New Roman" w:hAnsi="Times New Roman" w:cs="Times New Roman"/>
          <w:sz w:val="28"/>
          <w:szCs w:val="28"/>
        </w:rPr>
        <w:t>ре для детей становится трендом</w:t>
      </w:r>
      <w:r w:rsidR="00AA1B06">
        <w:rPr>
          <w:rFonts w:ascii="Times New Roman" w:hAnsi="Times New Roman" w:cs="Times New Roman"/>
          <w:sz w:val="28"/>
          <w:szCs w:val="28"/>
        </w:rPr>
        <w:t xml:space="preserve"> -  </w:t>
      </w:r>
      <w:r w:rsidRPr="00652824">
        <w:rPr>
          <w:rFonts w:ascii="Times New Roman" w:hAnsi="Times New Roman" w:cs="Times New Roman"/>
          <w:sz w:val="28"/>
          <w:szCs w:val="28"/>
        </w:rPr>
        <w:t>актёр</w:t>
      </w:r>
      <w:r w:rsidR="00AA1B06">
        <w:rPr>
          <w:rFonts w:ascii="Times New Roman" w:hAnsi="Times New Roman" w:cs="Times New Roman"/>
          <w:sz w:val="28"/>
          <w:szCs w:val="28"/>
        </w:rPr>
        <w:t>, например, в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824">
        <w:rPr>
          <w:rFonts w:ascii="Times New Roman" w:hAnsi="Times New Roman" w:cs="Times New Roman"/>
          <w:sz w:val="28"/>
          <w:szCs w:val="28"/>
        </w:rPr>
        <w:t>сто</w:t>
      </w:r>
      <w:r w:rsidR="000B36BC" w:rsidRPr="00652824">
        <w:rPr>
          <w:rFonts w:ascii="Times New Roman" w:hAnsi="Times New Roman" w:cs="Times New Roman"/>
          <w:sz w:val="28"/>
          <w:szCs w:val="28"/>
        </w:rPr>
        <w:t>р</w:t>
      </w:r>
      <w:r w:rsidRPr="00652824">
        <w:rPr>
          <w:rFonts w:ascii="Times New Roman" w:hAnsi="Times New Roman" w:cs="Times New Roman"/>
          <w:sz w:val="28"/>
          <w:szCs w:val="28"/>
        </w:rPr>
        <w:t>ите</w:t>
      </w:r>
      <w:r w:rsidR="000B36BC" w:rsidRPr="00652824">
        <w:rPr>
          <w:rFonts w:ascii="Times New Roman" w:hAnsi="Times New Roman" w:cs="Times New Roman"/>
          <w:sz w:val="28"/>
          <w:szCs w:val="28"/>
        </w:rPr>
        <w:t>л</w:t>
      </w:r>
      <w:r w:rsidRPr="00652824">
        <w:rPr>
          <w:rFonts w:ascii="Times New Roman" w:hAnsi="Times New Roman" w:cs="Times New Roman"/>
          <w:sz w:val="28"/>
          <w:szCs w:val="28"/>
        </w:rPr>
        <w:t>линге</w:t>
      </w:r>
      <w:proofErr w:type="spellEnd"/>
      <w:r w:rsidRPr="00652824">
        <w:rPr>
          <w:rFonts w:ascii="Times New Roman" w:hAnsi="Times New Roman" w:cs="Times New Roman"/>
          <w:sz w:val="28"/>
          <w:szCs w:val="28"/>
        </w:rPr>
        <w:t xml:space="preserve"> играет самого себя</w:t>
      </w:r>
      <w:r w:rsidR="00F212AD">
        <w:rPr>
          <w:rFonts w:ascii="Times New Roman" w:hAnsi="Times New Roman" w:cs="Times New Roman"/>
          <w:sz w:val="28"/>
          <w:szCs w:val="28"/>
        </w:rPr>
        <w:t>,</w:t>
      </w:r>
      <w:r w:rsidR="00512F9B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>т</w:t>
      </w:r>
      <w:r w:rsidRPr="00652824">
        <w:rPr>
          <w:rFonts w:ascii="Times New Roman" w:hAnsi="Times New Roman" w:cs="Times New Roman"/>
          <w:sz w:val="28"/>
          <w:szCs w:val="28"/>
        </w:rPr>
        <w:t>о есть, он от своего лица</w:t>
      </w:r>
      <w:r w:rsidR="00AA1B06">
        <w:rPr>
          <w:rFonts w:ascii="Times New Roman" w:hAnsi="Times New Roman" w:cs="Times New Roman"/>
          <w:sz w:val="28"/>
          <w:szCs w:val="28"/>
        </w:rPr>
        <w:t>, представляясь собст</w:t>
      </w:r>
      <w:r w:rsidR="00C1714E">
        <w:rPr>
          <w:rFonts w:ascii="Times New Roman" w:hAnsi="Times New Roman" w:cs="Times New Roman"/>
          <w:sz w:val="28"/>
          <w:szCs w:val="28"/>
        </w:rPr>
        <w:t>в</w:t>
      </w:r>
      <w:r w:rsidR="00AA1B06">
        <w:rPr>
          <w:rFonts w:ascii="Times New Roman" w:hAnsi="Times New Roman" w:cs="Times New Roman"/>
          <w:sz w:val="28"/>
          <w:szCs w:val="28"/>
        </w:rPr>
        <w:t>енным именем, а не от лица персонажа,</w:t>
      </w:r>
      <w:r w:rsidRPr="00652824">
        <w:rPr>
          <w:rFonts w:ascii="Times New Roman" w:hAnsi="Times New Roman" w:cs="Times New Roman"/>
          <w:sz w:val="28"/>
          <w:szCs w:val="28"/>
        </w:rPr>
        <w:t xml:space="preserve"> ведёт повествование</w:t>
      </w:r>
      <w:r w:rsidR="00DC6E99" w:rsidRPr="00652824">
        <w:rPr>
          <w:rFonts w:ascii="Times New Roman" w:hAnsi="Times New Roman" w:cs="Times New Roman"/>
          <w:sz w:val="28"/>
          <w:szCs w:val="28"/>
        </w:rPr>
        <w:t xml:space="preserve">, </w:t>
      </w:r>
      <w:r w:rsidRPr="00652824">
        <w:rPr>
          <w:rFonts w:ascii="Times New Roman" w:hAnsi="Times New Roman" w:cs="Times New Roman"/>
          <w:sz w:val="28"/>
          <w:szCs w:val="28"/>
        </w:rPr>
        <w:t>интригу и так далее</w:t>
      </w:r>
      <w:r w:rsidR="00AA1B06">
        <w:rPr>
          <w:rFonts w:ascii="Times New Roman" w:hAnsi="Times New Roman" w:cs="Times New Roman"/>
          <w:sz w:val="28"/>
          <w:szCs w:val="28"/>
        </w:rPr>
        <w:t>.</w:t>
      </w:r>
      <w:r w:rsidRPr="00652824">
        <w:rPr>
          <w:rFonts w:ascii="Times New Roman" w:hAnsi="Times New Roman" w:cs="Times New Roman"/>
          <w:sz w:val="28"/>
          <w:szCs w:val="28"/>
        </w:rPr>
        <w:t xml:space="preserve"> Тут </w:t>
      </w:r>
      <w:r w:rsidR="0047094A" w:rsidRPr="00652824">
        <w:rPr>
          <w:rFonts w:ascii="Times New Roman" w:hAnsi="Times New Roman" w:cs="Times New Roman"/>
          <w:sz w:val="28"/>
          <w:szCs w:val="28"/>
        </w:rPr>
        <w:t xml:space="preserve">важна его </w:t>
      </w:r>
      <w:r w:rsidRPr="00652824">
        <w:rPr>
          <w:rFonts w:ascii="Times New Roman" w:hAnsi="Times New Roman" w:cs="Times New Roman"/>
          <w:sz w:val="28"/>
          <w:szCs w:val="28"/>
        </w:rPr>
        <w:t>оценка</w:t>
      </w:r>
      <w:r w:rsidR="00AA1B06">
        <w:rPr>
          <w:rFonts w:ascii="Times New Roman" w:hAnsi="Times New Roman" w:cs="Times New Roman"/>
          <w:sz w:val="28"/>
          <w:szCs w:val="28"/>
        </w:rPr>
        <w:t xml:space="preserve"> происходящего</w:t>
      </w:r>
      <w:r w:rsidRPr="00652824">
        <w:rPr>
          <w:rFonts w:ascii="Times New Roman" w:hAnsi="Times New Roman" w:cs="Times New Roman"/>
          <w:sz w:val="28"/>
          <w:szCs w:val="28"/>
        </w:rPr>
        <w:t xml:space="preserve"> и его точка зрения на историю</w:t>
      </w:r>
      <w:r w:rsidR="0047094A">
        <w:rPr>
          <w:rFonts w:ascii="Times New Roman" w:hAnsi="Times New Roman" w:cs="Times New Roman"/>
          <w:sz w:val="28"/>
          <w:szCs w:val="28"/>
        </w:rPr>
        <w:t xml:space="preserve">. </w:t>
      </w:r>
      <w:r w:rsidR="00187B1F" w:rsidRPr="00652824">
        <w:rPr>
          <w:rFonts w:ascii="Times New Roman" w:hAnsi="Times New Roman" w:cs="Times New Roman"/>
          <w:sz w:val="28"/>
          <w:szCs w:val="28"/>
        </w:rPr>
        <w:t xml:space="preserve">Одно дело, Вася рассказывает эту историю, другое – Петя, третье – Коля. Всё зависит от </w:t>
      </w:r>
      <w:r w:rsidR="00BF0CA3">
        <w:rPr>
          <w:rFonts w:ascii="Times New Roman" w:hAnsi="Times New Roman" w:cs="Times New Roman"/>
          <w:sz w:val="28"/>
          <w:szCs w:val="28"/>
        </w:rPr>
        <w:t xml:space="preserve">личности, которая за этим стоит. </w:t>
      </w:r>
      <w:r w:rsidR="00187B1F" w:rsidRPr="00652824">
        <w:rPr>
          <w:rFonts w:ascii="Times New Roman" w:hAnsi="Times New Roman" w:cs="Times New Roman"/>
          <w:sz w:val="28"/>
          <w:szCs w:val="28"/>
        </w:rPr>
        <w:t>История видоизменяется</w:t>
      </w:r>
      <w:r w:rsidR="00AA1B06">
        <w:rPr>
          <w:rFonts w:ascii="Times New Roman" w:hAnsi="Times New Roman" w:cs="Times New Roman"/>
          <w:sz w:val="28"/>
          <w:szCs w:val="28"/>
        </w:rPr>
        <w:t xml:space="preserve"> от рассказчика, даже если в спектакле занято несколько составов исполнителей</w:t>
      </w:r>
      <w:r w:rsidR="00187B1F" w:rsidRPr="00652824">
        <w:rPr>
          <w:rFonts w:ascii="Times New Roman" w:hAnsi="Times New Roman" w:cs="Times New Roman"/>
          <w:sz w:val="28"/>
          <w:szCs w:val="28"/>
        </w:rPr>
        <w:t xml:space="preserve">. </w:t>
      </w:r>
      <w:r w:rsidR="00AA1B06">
        <w:rPr>
          <w:rFonts w:ascii="Times New Roman" w:hAnsi="Times New Roman" w:cs="Times New Roman"/>
          <w:sz w:val="28"/>
          <w:szCs w:val="28"/>
        </w:rPr>
        <w:t>П</w:t>
      </w:r>
      <w:r w:rsidR="00D5124B" w:rsidRPr="00652824">
        <w:rPr>
          <w:rFonts w:ascii="Times New Roman" w:hAnsi="Times New Roman" w:cs="Times New Roman"/>
          <w:sz w:val="28"/>
          <w:szCs w:val="28"/>
        </w:rPr>
        <w:t>олучается, что на современном этапе развития актёр должен обладать б</w:t>
      </w:r>
      <w:r w:rsidR="00D5124B" w:rsidRPr="00652824">
        <w:rPr>
          <w:rFonts w:ascii="Times New Roman" w:hAnsi="Times New Roman" w:cs="Times New Roman"/>
          <w:i/>
          <w:sz w:val="28"/>
          <w:szCs w:val="28"/>
        </w:rPr>
        <w:t>о</w:t>
      </w:r>
      <w:r w:rsidR="00D5124B" w:rsidRPr="00652824">
        <w:rPr>
          <w:rFonts w:ascii="Times New Roman" w:hAnsi="Times New Roman" w:cs="Times New Roman"/>
          <w:sz w:val="28"/>
          <w:szCs w:val="28"/>
        </w:rPr>
        <w:t xml:space="preserve">льшим количеством инструментов, чем то, что ему дают в высшей школе, </w:t>
      </w:r>
      <w:r w:rsidR="00147FD8">
        <w:rPr>
          <w:rFonts w:ascii="Times New Roman" w:hAnsi="Times New Roman" w:cs="Times New Roman"/>
          <w:sz w:val="28"/>
          <w:szCs w:val="28"/>
        </w:rPr>
        <w:t xml:space="preserve">которая предельно консервативна. </w:t>
      </w:r>
      <w:r w:rsidR="002F52B7">
        <w:rPr>
          <w:rFonts w:ascii="Times New Roman" w:hAnsi="Times New Roman" w:cs="Times New Roman"/>
          <w:sz w:val="28"/>
          <w:szCs w:val="28"/>
        </w:rPr>
        <w:t>Е</w:t>
      </w:r>
      <w:r w:rsidR="00D5124B" w:rsidRPr="00652824">
        <w:rPr>
          <w:rFonts w:ascii="Times New Roman" w:hAnsi="Times New Roman" w:cs="Times New Roman"/>
          <w:sz w:val="28"/>
          <w:szCs w:val="28"/>
        </w:rPr>
        <w:t xml:space="preserve">сли это, конечно, не студия при </w:t>
      </w:r>
      <w:r w:rsidR="00AA1B06">
        <w:rPr>
          <w:rFonts w:ascii="Times New Roman" w:hAnsi="Times New Roman" w:cs="Times New Roman"/>
          <w:sz w:val="28"/>
          <w:szCs w:val="28"/>
        </w:rPr>
        <w:t xml:space="preserve">каком-то </w:t>
      </w:r>
      <w:proofErr w:type="spellStart"/>
      <w:r w:rsidR="00D5124B" w:rsidRPr="00652824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="002F52B7">
        <w:rPr>
          <w:rFonts w:ascii="Times New Roman" w:hAnsi="Times New Roman" w:cs="Times New Roman"/>
          <w:sz w:val="28"/>
          <w:szCs w:val="28"/>
        </w:rPr>
        <w:t>,</w:t>
      </w:r>
      <w:r w:rsidR="00D5124B" w:rsidRPr="00652824">
        <w:rPr>
          <w:rFonts w:ascii="Times New Roman" w:hAnsi="Times New Roman" w:cs="Times New Roman"/>
          <w:sz w:val="28"/>
          <w:szCs w:val="28"/>
        </w:rPr>
        <w:t xml:space="preserve"> то такого семестра, </w:t>
      </w:r>
      <w:r w:rsidR="002F52B7">
        <w:rPr>
          <w:rFonts w:ascii="Times New Roman" w:hAnsi="Times New Roman" w:cs="Times New Roman"/>
          <w:sz w:val="28"/>
          <w:szCs w:val="28"/>
        </w:rPr>
        <w:t xml:space="preserve">где обучают, </w:t>
      </w:r>
      <w:r w:rsidR="00AA1B06">
        <w:rPr>
          <w:rFonts w:ascii="Times New Roman" w:hAnsi="Times New Roman" w:cs="Times New Roman"/>
          <w:sz w:val="28"/>
          <w:szCs w:val="28"/>
        </w:rPr>
        <w:t>как театр работает</w:t>
      </w:r>
      <w:r w:rsidR="00D5124B" w:rsidRPr="0065282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AD27B6">
        <w:rPr>
          <w:rFonts w:ascii="Times New Roman" w:hAnsi="Times New Roman" w:cs="Times New Roman"/>
          <w:sz w:val="28"/>
          <w:szCs w:val="28"/>
        </w:rPr>
        <w:t>,</w:t>
      </w:r>
      <w:r w:rsidR="00AA1B06">
        <w:rPr>
          <w:rFonts w:ascii="Times New Roman" w:hAnsi="Times New Roman" w:cs="Times New Roman"/>
          <w:sz w:val="28"/>
          <w:szCs w:val="28"/>
        </w:rPr>
        <w:t xml:space="preserve"> нет</w:t>
      </w:r>
      <w:r w:rsidR="00D5124B" w:rsidRPr="00652824">
        <w:rPr>
          <w:rFonts w:ascii="Times New Roman" w:hAnsi="Times New Roman" w:cs="Times New Roman"/>
          <w:sz w:val="28"/>
          <w:szCs w:val="28"/>
        </w:rPr>
        <w:t>. Даже у театра кукол</w:t>
      </w:r>
      <w:r w:rsidR="00B403C1">
        <w:rPr>
          <w:rFonts w:ascii="Times New Roman" w:hAnsi="Times New Roman" w:cs="Times New Roman"/>
          <w:sz w:val="28"/>
          <w:szCs w:val="28"/>
        </w:rPr>
        <w:t xml:space="preserve"> нет</w:t>
      </w:r>
      <w:r w:rsidR="00D5124B" w:rsidRPr="00652824">
        <w:rPr>
          <w:rFonts w:ascii="Times New Roman" w:hAnsi="Times New Roman" w:cs="Times New Roman"/>
          <w:sz w:val="28"/>
          <w:szCs w:val="28"/>
        </w:rPr>
        <w:t>, что странно само по себе, ведь это тако</w:t>
      </w:r>
      <w:r w:rsidR="00AA1B06">
        <w:rPr>
          <w:rFonts w:ascii="Times New Roman" w:hAnsi="Times New Roman" w:cs="Times New Roman"/>
          <w:sz w:val="28"/>
          <w:szCs w:val="28"/>
        </w:rPr>
        <w:t>й вид театра</w:t>
      </w:r>
      <w:r w:rsidR="00D5124B" w:rsidRPr="00652824">
        <w:rPr>
          <w:rFonts w:ascii="Times New Roman" w:hAnsi="Times New Roman" w:cs="Times New Roman"/>
          <w:sz w:val="28"/>
          <w:szCs w:val="28"/>
        </w:rPr>
        <w:t>, котор</w:t>
      </w:r>
      <w:r w:rsidR="00AA1B06">
        <w:rPr>
          <w:rFonts w:ascii="Times New Roman" w:hAnsi="Times New Roman" w:cs="Times New Roman"/>
          <w:sz w:val="28"/>
          <w:szCs w:val="28"/>
        </w:rPr>
        <w:t>ый8</w:t>
      </w:r>
      <w:r w:rsidR="00D5124B" w:rsidRPr="00652824">
        <w:rPr>
          <w:rFonts w:ascii="Times New Roman" w:hAnsi="Times New Roman" w:cs="Times New Roman"/>
          <w:sz w:val="28"/>
          <w:szCs w:val="28"/>
        </w:rPr>
        <w:t>0% своего времени проводит с очень маленькой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B403C1" w:rsidRPr="00652824">
        <w:rPr>
          <w:rFonts w:ascii="Times New Roman" w:hAnsi="Times New Roman" w:cs="Times New Roman"/>
          <w:sz w:val="28"/>
          <w:szCs w:val="28"/>
        </w:rPr>
        <w:t>в смысле возраста</w:t>
      </w:r>
      <w:r w:rsidR="00D5124B" w:rsidRPr="00652824">
        <w:rPr>
          <w:rFonts w:ascii="Times New Roman" w:hAnsi="Times New Roman" w:cs="Times New Roman"/>
          <w:sz w:val="28"/>
          <w:szCs w:val="28"/>
        </w:rPr>
        <w:t xml:space="preserve"> аудиторией.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B403C1">
        <w:rPr>
          <w:rFonts w:ascii="Times New Roman" w:hAnsi="Times New Roman" w:cs="Times New Roman"/>
          <w:sz w:val="28"/>
          <w:szCs w:val="28"/>
        </w:rPr>
        <w:t>П</w:t>
      </w:r>
      <w:r w:rsidR="000A44F8" w:rsidRPr="00652824">
        <w:rPr>
          <w:rFonts w:ascii="Times New Roman" w:hAnsi="Times New Roman" w:cs="Times New Roman"/>
          <w:sz w:val="28"/>
          <w:szCs w:val="28"/>
        </w:rPr>
        <w:t>олучается, что</w:t>
      </w:r>
      <w:r w:rsidR="00AA1B06">
        <w:rPr>
          <w:rFonts w:ascii="Times New Roman" w:hAnsi="Times New Roman" w:cs="Times New Roman"/>
          <w:sz w:val="28"/>
          <w:szCs w:val="28"/>
        </w:rPr>
        <w:t xml:space="preserve"> отсутствие образования надо</w:t>
      </w:r>
      <w:r w:rsidR="000A44F8" w:rsidRPr="00652824">
        <w:rPr>
          <w:rFonts w:ascii="Times New Roman" w:hAnsi="Times New Roman" w:cs="Times New Roman"/>
          <w:sz w:val="28"/>
          <w:szCs w:val="28"/>
        </w:rPr>
        <w:t xml:space="preserve"> как-то восполнять своими человеческими качествами</w:t>
      </w:r>
      <w:r w:rsidR="007A7BF3">
        <w:rPr>
          <w:rFonts w:ascii="Times New Roman" w:hAnsi="Times New Roman" w:cs="Times New Roman"/>
          <w:sz w:val="28"/>
          <w:szCs w:val="28"/>
        </w:rPr>
        <w:t xml:space="preserve">. И </w:t>
      </w:r>
      <w:r w:rsidR="000A44F8" w:rsidRPr="00652824">
        <w:rPr>
          <w:rFonts w:ascii="Times New Roman" w:hAnsi="Times New Roman" w:cs="Times New Roman"/>
          <w:sz w:val="28"/>
          <w:szCs w:val="28"/>
        </w:rPr>
        <w:t>вот это сложность</w:t>
      </w:r>
      <w:r w:rsidR="00AA1B06">
        <w:rPr>
          <w:rFonts w:ascii="Times New Roman" w:hAnsi="Times New Roman" w:cs="Times New Roman"/>
          <w:sz w:val="28"/>
          <w:szCs w:val="28"/>
        </w:rPr>
        <w:t xml:space="preserve"> для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AA1B06">
        <w:rPr>
          <w:rFonts w:ascii="Times New Roman" w:hAnsi="Times New Roman" w:cs="Times New Roman"/>
          <w:sz w:val="28"/>
          <w:szCs w:val="28"/>
        </w:rPr>
        <w:t>профессионалов разных поколений</w:t>
      </w:r>
      <w:r w:rsidR="000A44F8" w:rsidRPr="00652824">
        <w:rPr>
          <w:rFonts w:ascii="Times New Roman" w:hAnsi="Times New Roman" w:cs="Times New Roman"/>
          <w:sz w:val="28"/>
          <w:szCs w:val="28"/>
        </w:rPr>
        <w:t xml:space="preserve">, потому что раньше - вышел на сцену, хорошо отработал, - это здорово. </w:t>
      </w:r>
    </w:p>
    <w:p w:rsidR="0046750D" w:rsidRPr="00652824" w:rsidRDefault="000A44F8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24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0604AC">
        <w:rPr>
          <w:rFonts w:ascii="Times New Roman" w:hAnsi="Times New Roman" w:cs="Times New Roman"/>
          <w:sz w:val="28"/>
          <w:szCs w:val="28"/>
        </w:rPr>
        <w:t xml:space="preserve">эти тенденции «нового» детского театра стали проявляться </w:t>
      </w:r>
      <w:r w:rsidRPr="00652824">
        <w:rPr>
          <w:rFonts w:ascii="Times New Roman" w:hAnsi="Times New Roman" w:cs="Times New Roman"/>
          <w:sz w:val="28"/>
          <w:szCs w:val="28"/>
        </w:rPr>
        <w:t>лет 6-7 назад.</w:t>
      </w:r>
      <w:r w:rsidR="000604AC">
        <w:rPr>
          <w:rFonts w:ascii="Times New Roman" w:hAnsi="Times New Roman" w:cs="Times New Roman"/>
          <w:sz w:val="28"/>
          <w:szCs w:val="28"/>
        </w:rPr>
        <w:t xml:space="preserve"> Мне кажется, это</w:t>
      </w:r>
      <w:r w:rsidR="00AA1B06"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0604AC">
        <w:rPr>
          <w:rFonts w:ascii="Times New Roman" w:hAnsi="Times New Roman" w:cs="Times New Roman"/>
          <w:sz w:val="28"/>
          <w:szCs w:val="28"/>
        </w:rPr>
        <w:t xml:space="preserve"> пошло от Лабораторий, организованных Центром имени Мейерхольда. </w:t>
      </w:r>
      <w:r w:rsidRPr="00652824">
        <w:rPr>
          <w:rFonts w:ascii="Times New Roman" w:hAnsi="Times New Roman" w:cs="Times New Roman"/>
          <w:sz w:val="28"/>
          <w:szCs w:val="28"/>
        </w:rPr>
        <w:t xml:space="preserve">Когда появился </w:t>
      </w:r>
      <w:proofErr w:type="spellStart"/>
      <w:r w:rsidRPr="00652824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652824">
        <w:rPr>
          <w:rFonts w:ascii="Times New Roman" w:hAnsi="Times New Roman" w:cs="Times New Roman"/>
          <w:sz w:val="28"/>
          <w:szCs w:val="28"/>
        </w:rPr>
        <w:t xml:space="preserve"> через лабораторию, появился бэби-театр для детей </w:t>
      </w:r>
      <w:r w:rsidR="0046750D" w:rsidRPr="00652824">
        <w:rPr>
          <w:rFonts w:ascii="Times New Roman" w:hAnsi="Times New Roman" w:cs="Times New Roman"/>
          <w:sz w:val="28"/>
          <w:szCs w:val="28"/>
        </w:rPr>
        <w:t>до</w:t>
      </w:r>
      <w:r w:rsidRPr="00652824">
        <w:rPr>
          <w:rFonts w:ascii="Times New Roman" w:hAnsi="Times New Roman" w:cs="Times New Roman"/>
          <w:sz w:val="28"/>
          <w:szCs w:val="28"/>
        </w:rPr>
        <w:t xml:space="preserve"> 2-х лет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, это всё было через лабораторию, через мастер-классы, когда приезжал какой-то прекрасный мастер из Европы </w:t>
      </w:r>
      <w:r w:rsidR="00AA1B06">
        <w:rPr>
          <w:rFonts w:ascii="Times New Roman" w:hAnsi="Times New Roman" w:cs="Times New Roman"/>
          <w:sz w:val="28"/>
          <w:szCs w:val="28"/>
        </w:rPr>
        <w:t xml:space="preserve">– итальянец </w:t>
      </w:r>
      <w:r w:rsidR="00310480">
        <w:rPr>
          <w:rFonts w:ascii="Times New Roman" w:hAnsi="Times New Roman" w:cs="Times New Roman"/>
          <w:sz w:val="28"/>
          <w:szCs w:val="28"/>
        </w:rPr>
        <w:t xml:space="preserve">Роберто </w:t>
      </w:r>
      <w:proofErr w:type="spellStart"/>
      <w:r w:rsidR="00310480">
        <w:rPr>
          <w:rFonts w:ascii="Times New Roman" w:hAnsi="Times New Roman" w:cs="Times New Roman"/>
          <w:sz w:val="28"/>
          <w:szCs w:val="28"/>
        </w:rPr>
        <w:t>Фр</w:t>
      </w:r>
      <w:r w:rsidR="0046750D" w:rsidRPr="00652824">
        <w:rPr>
          <w:rFonts w:ascii="Times New Roman" w:hAnsi="Times New Roman" w:cs="Times New Roman"/>
          <w:sz w:val="28"/>
          <w:szCs w:val="28"/>
        </w:rPr>
        <w:t>обе</w:t>
      </w:r>
      <w:r w:rsidR="00310480">
        <w:rPr>
          <w:rFonts w:ascii="Times New Roman" w:hAnsi="Times New Roman" w:cs="Times New Roman"/>
          <w:sz w:val="28"/>
          <w:szCs w:val="28"/>
        </w:rPr>
        <w:t>р</w:t>
      </w:r>
      <w:r w:rsidR="0046750D" w:rsidRPr="006528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6750D" w:rsidRPr="00652824">
        <w:rPr>
          <w:rFonts w:ascii="Times New Roman" w:hAnsi="Times New Roman" w:cs="Times New Roman"/>
          <w:sz w:val="28"/>
          <w:szCs w:val="28"/>
        </w:rPr>
        <w:t xml:space="preserve">, </w:t>
      </w:r>
      <w:r w:rsidR="00AA1B06">
        <w:rPr>
          <w:rFonts w:ascii="Times New Roman" w:hAnsi="Times New Roman" w:cs="Times New Roman"/>
          <w:sz w:val="28"/>
          <w:szCs w:val="28"/>
        </w:rPr>
        <w:t xml:space="preserve">датчанин </w:t>
      </w:r>
      <w:r w:rsidR="0046750D" w:rsidRPr="00652824">
        <w:rPr>
          <w:rFonts w:ascii="Times New Roman" w:hAnsi="Times New Roman" w:cs="Times New Roman"/>
          <w:sz w:val="28"/>
          <w:szCs w:val="28"/>
        </w:rPr>
        <w:t>Андерсен</w:t>
      </w:r>
      <w:r w:rsidR="00AA1B06">
        <w:rPr>
          <w:rFonts w:ascii="Times New Roman" w:hAnsi="Times New Roman" w:cs="Times New Roman"/>
          <w:sz w:val="28"/>
          <w:szCs w:val="28"/>
        </w:rPr>
        <w:t>.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 И сейчас, собственно, эти люди, которые были на мастер-классах ездят по </w:t>
      </w:r>
      <w:r w:rsidR="0046750D" w:rsidRPr="00652824">
        <w:rPr>
          <w:rFonts w:ascii="Times New Roman" w:hAnsi="Times New Roman" w:cs="Times New Roman"/>
          <w:sz w:val="28"/>
          <w:szCs w:val="28"/>
        </w:rPr>
        <w:lastRenderedPageBreak/>
        <w:t xml:space="preserve">России и передают те знания, которые они получили. Собственно, </w:t>
      </w:r>
      <w:r w:rsidR="004B1E15">
        <w:rPr>
          <w:rFonts w:ascii="Times New Roman" w:hAnsi="Times New Roman" w:cs="Times New Roman"/>
          <w:sz w:val="28"/>
          <w:szCs w:val="28"/>
        </w:rPr>
        <w:t>так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 и с театральной педагогикой произошло, когда в </w:t>
      </w:r>
      <w:proofErr w:type="spellStart"/>
      <w:r w:rsidR="0046750D" w:rsidRPr="00652824">
        <w:rPr>
          <w:rFonts w:ascii="Times New Roman" w:hAnsi="Times New Roman" w:cs="Times New Roman"/>
          <w:sz w:val="28"/>
          <w:szCs w:val="28"/>
        </w:rPr>
        <w:t>ЦИМе</w:t>
      </w:r>
      <w:proofErr w:type="spellEnd"/>
      <w:r w:rsidR="0046750D" w:rsidRPr="00652824">
        <w:rPr>
          <w:rFonts w:ascii="Times New Roman" w:hAnsi="Times New Roman" w:cs="Times New Roman"/>
          <w:sz w:val="28"/>
          <w:szCs w:val="28"/>
        </w:rPr>
        <w:t xml:space="preserve"> было несколько серий</w:t>
      </w:r>
      <w:r w:rsidR="004B1E15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, и </w:t>
      </w:r>
      <w:r w:rsidR="00AA1B06">
        <w:rPr>
          <w:rFonts w:ascii="Times New Roman" w:hAnsi="Times New Roman" w:cs="Times New Roman"/>
          <w:sz w:val="28"/>
          <w:szCs w:val="28"/>
        </w:rPr>
        <w:t>появились профессионалы из смежных профессий</w:t>
      </w:r>
      <w:r w:rsidR="0046750D" w:rsidRPr="00652824">
        <w:rPr>
          <w:rFonts w:ascii="Times New Roman" w:hAnsi="Times New Roman" w:cs="Times New Roman"/>
          <w:sz w:val="28"/>
          <w:szCs w:val="28"/>
        </w:rPr>
        <w:t>, которые там были,</w:t>
      </w:r>
      <w:r w:rsidR="004B1E15">
        <w:rPr>
          <w:rFonts w:ascii="Times New Roman" w:hAnsi="Times New Roman" w:cs="Times New Roman"/>
          <w:sz w:val="28"/>
          <w:szCs w:val="28"/>
        </w:rPr>
        <w:t xml:space="preserve"> увлеклись. </w:t>
      </w:r>
      <w:r w:rsidR="00AA1B06">
        <w:rPr>
          <w:rFonts w:ascii="Times New Roman" w:hAnsi="Times New Roman" w:cs="Times New Roman"/>
          <w:sz w:val="28"/>
          <w:szCs w:val="28"/>
        </w:rPr>
        <w:t xml:space="preserve">Театровед 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Ольга Андрейкина стала эту технологию внедрять </w:t>
      </w:r>
      <w:r w:rsidR="00812BD1">
        <w:rPr>
          <w:rFonts w:ascii="Times New Roman" w:hAnsi="Times New Roman" w:cs="Times New Roman"/>
          <w:sz w:val="28"/>
          <w:szCs w:val="28"/>
        </w:rPr>
        <w:t xml:space="preserve">на программе «Большие гастроли», потом </w:t>
      </w:r>
      <w:r w:rsidR="0046750D" w:rsidRPr="00652824">
        <w:rPr>
          <w:rFonts w:ascii="Times New Roman" w:hAnsi="Times New Roman" w:cs="Times New Roman"/>
          <w:sz w:val="28"/>
          <w:szCs w:val="28"/>
        </w:rPr>
        <w:t xml:space="preserve">в </w:t>
      </w:r>
      <w:r w:rsidR="00EE7A8B">
        <w:rPr>
          <w:rFonts w:ascii="Times New Roman" w:hAnsi="Times New Roman" w:cs="Times New Roman"/>
          <w:sz w:val="28"/>
          <w:szCs w:val="28"/>
        </w:rPr>
        <w:t>Московском детском т</w:t>
      </w:r>
      <w:r w:rsidR="00812BD1">
        <w:rPr>
          <w:rFonts w:ascii="Times New Roman" w:hAnsi="Times New Roman" w:cs="Times New Roman"/>
          <w:sz w:val="28"/>
          <w:szCs w:val="28"/>
        </w:rPr>
        <w:t>еатре т</w:t>
      </w:r>
      <w:r w:rsidR="0046750D" w:rsidRPr="00652824">
        <w:rPr>
          <w:rFonts w:ascii="Times New Roman" w:hAnsi="Times New Roman" w:cs="Times New Roman"/>
          <w:sz w:val="28"/>
          <w:szCs w:val="28"/>
        </w:rPr>
        <w:t>ен</w:t>
      </w:r>
      <w:r w:rsidR="00812BD1">
        <w:rPr>
          <w:rFonts w:ascii="Times New Roman" w:hAnsi="Times New Roman" w:cs="Times New Roman"/>
          <w:sz w:val="28"/>
          <w:szCs w:val="28"/>
        </w:rPr>
        <w:t>ей</w:t>
      </w:r>
      <w:r w:rsidR="00EE7A8B">
        <w:rPr>
          <w:rFonts w:ascii="Times New Roman" w:hAnsi="Times New Roman" w:cs="Times New Roman"/>
          <w:sz w:val="28"/>
          <w:szCs w:val="28"/>
        </w:rPr>
        <w:t>,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EE7A8B">
        <w:rPr>
          <w:rFonts w:ascii="Times New Roman" w:hAnsi="Times New Roman" w:cs="Times New Roman"/>
          <w:sz w:val="28"/>
          <w:szCs w:val="28"/>
        </w:rPr>
        <w:t>в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50D" w:rsidRPr="00652824">
        <w:rPr>
          <w:rFonts w:ascii="Times New Roman" w:hAnsi="Times New Roman" w:cs="Times New Roman"/>
          <w:sz w:val="28"/>
          <w:szCs w:val="28"/>
        </w:rPr>
        <w:t>РАМТе</w:t>
      </w:r>
      <w:proofErr w:type="spellEnd"/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EE7A8B">
        <w:rPr>
          <w:rFonts w:ascii="Times New Roman" w:hAnsi="Times New Roman" w:cs="Times New Roman"/>
          <w:sz w:val="28"/>
          <w:szCs w:val="28"/>
        </w:rPr>
        <w:t xml:space="preserve">она </w:t>
      </w:r>
      <w:r w:rsidR="0046750D" w:rsidRPr="00652824">
        <w:rPr>
          <w:rFonts w:ascii="Times New Roman" w:hAnsi="Times New Roman" w:cs="Times New Roman"/>
          <w:sz w:val="28"/>
          <w:szCs w:val="28"/>
        </w:rPr>
        <w:t>работает</w:t>
      </w:r>
      <w:r w:rsidR="00812BD1">
        <w:rPr>
          <w:rFonts w:ascii="Times New Roman" w:hAnsi="Times New Roman" w:cs="Times New Roman"/>
          <w:sz w:val="28"/>
          <w:szCs w:val="28"/>
        </w:rPr>
        <w:t xml:space="preserve"> с Учительским клубом</w:t>
      </w:r>
      <w:r w:rsidR="0046750D" w:rsidRPr="00652824">
        <w:rPr>
          <w:rFonts w:ascii="Times New Roman" w:hAnsi="Times New Roman" w:cs="Times New Roman"/>
          <w:sz w:val="28"/>
          <w:szCs w:val="28"/>
        </w:rPr>
        <w:t>.</w:t>
      </w:r>
    </w:p>
    <w:p w:rsidR="008E33F1" w:rsidRPr="00E94BEC" w:rsidRDefault="008E33F1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EC">
        <w:rPr>
          <w:rFonts w:ascii="Times New Roman" w:hAnsi="Times New Roman" w:cs="Times New Roman"/>
          <w:b/>
          <w:sz w:val="28"/>
          <w:szCs w:val="28"/>
        </w:rPr>
        <w:t>Владимир Бочаров:</w:t>
      </w:r>
    </w:p>
    <w:p w:rsidR="008E33F1" w:rsidRPr="00E94BEC" w:rsidRDefault="008E33F1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 xml:space="preserve">Я режиссёр и педагог. Я много занимаюсь импровизацией с ребятами, с детьми, сам очень давно и долго импровизирую. </w:t>
      </w:r>
      <w:r w:rsidRPr="00E94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 поводу актёра детского театра у меня вопрос: насколько важная индивидуальность? Насколько я понимаю, индивидуальность актёра выходит сейчас на первый план. Его умение общаться с детьми, и его умение встраивать коммуникацию. Соответственно, такие персональные качества, как </w:t>
      </w:r>
      <w:proofErr w:type="spellStart"/>
      <w:r w:rsidRPr="00E94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изма</w:t>
      </w:r>
      <w:proofErr w:type="spellEnd"/>
      <w:r w:rsidRPr="00E94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аяние выступают на первый план. Но диалог по-прежнему строится от лица персонажа или здесь уже какая-то конкретная личность выступает? Понятно, когда мы идём в </w:t>
      </w:r>
      <w:proofErr w:type="spellStart"/>
      <w:r w:rsidRPr="00E94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</w:t>
      </w:r>
      <w:proofErr w:type="spellEnd"/>
      <w:r w:rsidRPr="00E94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чень интересная ситуация, влияет на само построение существования. Актёр теперь существует скорее как медиатор. В музее современного искусства существуют эти медиаторы. </w:t>
      </w:r>
    </w:p>
    <w:p w:rsidR="006D5B0B" w:rsidRPr="0007250D" w:rsidRDefault="006D5B0B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0D">
        <w:rPr>
          <w:rFonts w:ascii="Times New Roman" w:hAnsi="Times New Roman" w:cs="Times New Roman"/>
          <w:b/>
          <w:sz w:val="28"/>
          <w:szCs w:val="28"/>
        </w:rPr>
        <w:t>Алексей Гончар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7A8B" w:rsidRDefault="00F671CF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2DC7">
        <w:rPr>
          <w:rFonts w:ascii="Times New Roman" w:hAnsi="Times New Roman" w:cs="Times New Roman"/>
          <w:sz w:val="28"/>
          <w:szCs w:val="28"/>
        </w:rPr>
        <w:t xml:space="preserve">ейчас очень много спектаклей, в которых </w:t>
      </w:r>
      <w:r w:rsidR="006F69DE">
        <w:rPr>
          <w:rFonts w:ascii="Times New Roman" w:hAnsi="Times New Roman" w:cs="Times New Roman"/>
          <w:sz w:val="28"/>
          <w:szCs w:val="28"/>
        </w:rPr>
        <w:t>действие</w:t>
      </w:r>
      <w:r w:rsidR="00822DC7">
        <w:rPr>
          <w:rFonts w:ascii="Times New Roman" w:hAnsi="Times New Roman" w:cs="Times New Roman"/>
          <w:sz w:val="28"/>
          <w:szCs w:val="28"/>
        </w:rPr>
        <w:t xml:space="preserve"> происходит в социальной с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7A8B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>, которая наиболее популярна у молодежи</w:t>
      </w:r>
      <w:r w:rsidR="00822DC7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EE7A8B">
        <w:rPr>
          <w:rFonts w:ascii="Times New Roman" w:hAnsi="Times New Roman" w:cs="Times New Roman"/>
          <w:sz w:val="28"/>
          <w:szCs w:val="28"/>
        </w:rPr>
        <w:t>кто такой актер в подобной постановке</w:t>
      </w:r>
      <w:r w:rsidR="00822DC7">
        <w:rPr>
          <w:rFonts w:ascii="Times New Roman" w:hAnsi="Times New Roman" w:cs="Times New Roman"/>
          <w:sz w:val="28"/>
          <w:szCs w:val="28"/>
        </w:rPr>
        <w:t xml:space="preserve">? У него есть </w:t>
      </w:r>
      <w:proofErr w:type="spellStart"/>
      <w:r w:rsidR="00822DC7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="00822DC7">
        <w:rPr>
          <w:rFonts w:ascii="Times New Roman" w:hAnsi="Times New Roman" w:cs="Times New Roman"/>
          <w:sz w:val="28"/>
          <w:szCs w:val="28"/>
        </w:rPr>
        <w:t>, он пишет текст, он слушает музыку какую-то</w:t>
      </w:r>
      <w:r>
        <w:rPr>
          <w:rFonts w:ascii="Times New Roman" w:hAnsi="Times New Roman" w:cs="Times New Roman"/>
          <w:sz w:val="28"/>
          <w:szCs w:val="28"/>
        </w:rPr>
        <w:t>. Это же некий образ. Э</w:t>
      </w:r>
      <w:r w:rsidR="00822DC7">
        <w:rPr>
          <w:rFonts w:ascii="Times New Roman" w:hAnsi="Times New Roman" w:cs="Times New Roman"/>
          <w:sz w:val="28"/>
          <w:szCs w:val="28"/>
        </w:rPr>
        <w:t>то же Станиславский придумал всё…</w:t>
      </w:r>
      <w:r w:rsidR="00EE7A8B">
        <w:rPr>
          <w:rFonts w:ascii="Times New Roman" w:hAnsi="Times New Roman" w:cs="Times New Roman"/>
          <w:sz w:val="28"/>
          <w:szCs w:val="28"/>
        </w:rPr>
        <w:t>Актер пишет вымышленную</w:t>
      </w:r>
      <w:r w:rsidR="00822DC7">
        <w:rPr>
          <w:rFonts w:ascii="Times New Roman" w:hAnsi="Times New Roman" w:cs="Times New Roman"/>
          <w:sz w:val="28"/>
          <w:szCs w:val="28"/>
        </w:rPr>
        <w:t xml:space="preserve"> биографию, сколько ему лет, </w:t>
      </w:r>
      <w:r w:rsidR="003A141E">
        <w:rPr>
          <w:rFonts w:ascii="Times New Roman" w:hAnsi="Times New Roman" w:cs="Times New Roman"/>
          <w:sz w:val="28"/>
          <w:szCs w:val="28"/>
        </w:rPr>
        <w:t>кто он и откуда. М</w:t>
      </w:r>
      <w:r w:rsidR="00822DC7">
        <w:rPr>
          <w:rFonts w:ascii="Times New Roman" w:hAnsi="Times New Roman" w:cs="Times New Roman"/>
          <w:sz w:val="28"/>
          <w:szCs w:val="28"/>
        </w:rPr>
        <w:t>ожет, он мужчина, а играет женс</w:t>
      </w:r>
      <w:r w:rsidR="003A141E">
        <w:rPr>
          <w:rFonts w:ascii="Times New Roman" w:hAnsi="Times New Roman" w:cs="Times New Roman"/>
          <w:sz w:val="28"/>
          <w:szCs w:val="28"/>
        </w:rPr>
        <w:t xml:space="preserve">кий персонаж, </w:t>
      </w:r>
      <w:r w:rsidR="00EE7A8B">
        <w:rPr>
          <w:rFonts w:ascii="Times New Roman" w:hAnsi="Times New Roman" w:cs="Times New Roman"/>
          <w:sz w:val="28"/>
          <w:szCs w:val="28"/>
        </w:rPr>
        <w:t>например,</w:t>
      </w:r>
      <w:r w:rsidR="003A141E">
        <w:rPr>
          <w:rFonts w:ascii="Times New Roman" w:hAnsi="Times New Roman" w:cs="Times New Roman"/>
          <w:sz w:val="28"/>
          <w:szCs w:val="28"/>
        </w:rPr>
        <w:t xml:space="preserve"> девочку-</w:t>
      </w:r>
      <w:r w:rsidR="00822DC7">
        <w:rPr>
          <w:rFonts w:ascii="Times New Roman" w:hAnsi="Times New Roman" w:cs="Times New Roman"/>
          <w:sz w:val="28"/>
          <w:szCs w:val="28"/>
        </w:rPr>
        <w:t>старшеклассницу…</w:t>
      </w:r>
      <w:r w:rsidR="00EE7A8B">
        <w:rPr>
          <w:rFonts w:ascii="Times New Roman" w:hAnsi="Times New Roman" w:cs="Times New Roman"/>
          <w:sz w:val="28"/>
          <w:szCs w:val="28"/>
        </w:rPr>
        <w:t>Самый яркий пример – «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Лойс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 xml:space="preserve">» Родиона 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Букаева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Лесосибирске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9DE" w:rsidRDefault="00EE7A8B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822DC7">
        <w:rPr>
          <w:rFonts w:ascii="Times New Roman" w:hAnsi="Times New Roman" w:cs="Times New Roman"/>
          <w:sz w:val="28"/>
          <w:szCs w:val="28"/>
        </w:rPr>
        <w:t xml:space="preserve"> нек</w:t>
      </w:r>
      <w:r>
        <w:rPr>
          <w:rFonts w:ascii="Times New Roman" w:hAnsi="Times New Roman" w:cs="Times New Roman"/>
          <w:sz w:val="28"/>
          <w:szCs w:val="28"/>
        </w:rPr>
        <w:t>ий новый вариант</w:t>
      </w:r>
      <w:r w:rsidR="00822DC7">
        <w:rPr>
          <w:rFonts w:ascii="Times New Roman" w:hAnsi="Times New Roman" w:cs="Times New Roman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2DC7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60852">
        <w:rPr>
          <w:rFonts w:ascii="Times New Roman" w:hAnsi="Times New Roman" w:cs="Times New Roman"/>
          <w:sz w:val="28"/>
          <w:szCs w:val="28"/>
        </w:rPr>
        <w:t>актёр</w:t>
      </w:r>
      <w:r w:rsidR="00822DC7">
        <w:rPr>
          <w:rFonts w:ascii="Times New Roman" w:hAnsi="Times New Roman" w:cs="Times New Roman"/>
          <w:sz w:val="28"/>
          <w:szCs w:val="28"/>
        </w:rPr>
        <w:t xml:space="preserve"> пере</w:t>
      </w:r>
      <w:r w:rsidR="00F60852">
        <w:rPr>
          <w:rFonts w:ascii="Times New Roman" w:hAnsi="Times New Roman" w:cs="Times New Roman"/>
          <w:sz w:val="28"/>
          <w:szCs w:val="28"/>
        </w:rPr>
        <w:t>живает за персонаж, видит себя в условиях персонажа. П</w:t>
      </w:r>
      <w:r w:rsidR="00822DC7">
        <w:rPr>
          <w:rFonts w:ascii="Times New Roman" w:hAnsi="Times New Roman" w:cs="Times New Roman"/>
          <w:sz w:val="28"/>
          <w:szCs w:val="28"/>
        </w:rPr>
        <w:t>ри этом очень</w:t>
      </w:r>
      <w:r w:rsidR="00B132BC">
        <w:rPr>
          <w:rFonts w:ascii="Times New Roman" w:hAnsi="Times New Roman" w:cs="Times New Roman"/>
          <w:sz w:val="28"/>
          <w:szCs w:val="28"/>
        </w:rPr>
        <w:t xml:space="preserve"> важно, что он очень часто г</w:t>
      </w:r>
      <w:r w:rsidR="00F60852">
        <w:rPr>
          <w:rFonts w:ascii="Times New Roman" w:hAnsi="Times New Roman" w:cs="Times New Roman"/>
          <w:sz w:val="28"/>
          <w:szCs w:val="28"/>
        </w:rPr>
        <w:t>оворит собственный тек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0852">
        <w:rPr>
          <w:rFonts w:ascii="Times New Roman" w:hAnsi="Times New Roman" w:cs="Times New Roman"/>
          <w:sz w:val="28"/>
          <w:szCs w:val="28"/>
        </w:rPr>
        <w:t xml:space="preserve">. </w:t>
      </w:r>
      <w:r w:rsidR="00CD41B1">
        <w:rPr>
          <w:rFonts w:ascii="Times New Roman" w:hAnsi="Times New Roman" w:cs="Times New Roman"/>
          <w:sz w:val="28"/>
          <w:szCs w:val="28"/>
        </w:rPr>
        <w:t>Н</w:t>
      </w:r>
      <w:r w:rsidR="00B132BC">
        <w:rPr>
          <w:rFonts w:ascii="Times New Roman" w:hAnsi="Times New Roman" w:cs="Times New Roman"/>
          <w:sz w:val="28"/>
          <w:szCs w:val="28"/>
        </w:rPr>
        <w:t>апример,</w:t>
      </w:r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CD41B1">
        <w:rPr>
          <w:rFonts w:ascii="Times New Roman" w:hAnsi="Times New Roman" w:cs="Times New Roman"/>
          <w:sz w:val="28"/>
          <w:szCs w:val="28"/>
        </w:rPr>
        <w:t xml:space="preserve">интересный </w:t>
      </w:r>
      <w:proofErr w:type="spellStart"/>
      <w:r w:rsidR="005B5205">
        <w:rPr>
          <w:rFonts w:ascii="Times New Roman" w:hAnsi="Times New Roman" w:cs="Times New Roman"/>
          <w:sz w:val="28"/>
          <w:szCs w:val="28"/>
        </w:rPr>
        <w:t>крымовский</w:t>
      </w:r>
      <w:proofErr w:type="spellEnd"/>
      <w:r w:rsidR="00C1714E">
        <w:rPr>
          <w:rFonts w:ascii="Times New Roman" w:hAnsi="Times New Roman" w:cs="Times New Roman"/>
          <w:sz w:val="28"/>
          <w:szCs w:val="28"/>
        </w:rPr>
        <w:t xml:space="preserve"> </w:t>
      </w:r>
      <w:r w:rsidR="006F69DE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CE6848">
        <w:rPr>
          <w:rFonts w:ascii="Times New Roman" w:hAnsi="Times New Roman" w:cs="Times New Roman"/>
          <w:sz w:val="28"/>
          <w:szCs w:val="28"/>
        </w:rPr>
        <w:t xml:space="preserve">«Серёжа» </w:t>
      </w:r>
      <w:r w:rsidR="005B5205">
        <w:rPr>
          <w:rFonts w:ascii="Times New Roman" w:hAnsi="Times New Roman" w:cs="Times New Roman"/>
          <w:sz w:val="28"/>
          <w:szCs w:val="28"/>
        </w:rPr>
        <w:t xml:space="preserve">идёт </w:t>
      </w:r>
      <w:r w:rsidR="006F69DE">
        <w:rPr>
          <w:rFonts w:ascii="Times New Roman" w:hAnsi="Times New Roman" w:cs="Times New Roman"/>
          <w:sz w:val="28"/>
          <w:szCs w:val="28"/>
        </w:rPr>
        <w:t xml:space="preserve">в МХТ имени Чехова. Там выходит на сцену Маша </w:t>
      </w:r>
      <w:proofErr w:type="spellStart"/>
      <w:r w:rsidR="006F69DE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="00CE6848">
        <w:rPr>
          <w:rFonts w:ascii="Times New Roman" w:hAnsi="Times New Roman" w:cs="Times New Roman"/>
          <w:sz w:val="28"/>
          <w:szCs w:val="28"/>
        </w:rPr>
        <w:t>. И м</w:t>
      </w:r>
      <w:r w:rsidR="006F69DE">
        <w:rPr>
          <w:rFonts w:ascii="Times New Roman" w:hAnsi="Times New Roman" w:cs="Times New Roman"/>
          <w:sz w:val="28"/>
          <w:szCs w:val="28"/>
        </w:rPr>
        <w:t xml:space="preserve">ы не понимаем, </w:t>
      </w:r>
      <w:r>
        <w:rPr>
          <w:rFonts w:ascii="Times New Roman" w:hAnsi="Times New Roman" w:cs="Times New Roman"/>
          <w:sz w:val="28"/>
          <w:szCs w:val="28"/>
        </w:rPr>
        <w:t xml:space="preserve">это она играет Анну Каренину? </w:t>
      </w:r>
      <w:r w:rsidR="006F69DE">
        <w:rPr>
          <w:rFonts w:ascii="Times New Roman" w:hAnsi="Times New Roman" w:cs="Times New Roman"/>
          <w:sz w:val="28"/>
          <w:szCs w:val="28"/>
        </w:rPr>
        <w:t>это она</w:t>
      </w:r>
      <w:r>
        <w:rPr>
          <w:rFonts w:ascii="Times New Roman" w:hAnsi="Times New Roman" w:cs="Times New Roman"/>
          <w:sz w:val="28"/>
          <w:szCs w:val="28"/>
        </w:rPr>
        <w:t xml:space="preserve"> импровизирует и</w:t>
      </w:r>
      <w:r w:rsidR="006F69DE">
        <w:rPr>
          <w:rFonts w:ascii="Times New Roman" w:hAnsi="Times New Roman" w:cs="Times New Roman"/>
          <w:sz w:val="28"/>
          <w:szCs w:val="28"/>
        </w:rPr>
        <w:t xml:space="preserve"> говорит про Анну Каренину? Это Крымов ей написал текст про Анну Каренину? Кто</w:t>
      </w:r>
      <w:r w:rsidR="00CE6848">
        <w:rPr>
          <w:rFonts w:ascii="Times New Roman" w:hAnsi="Times New Roman" w:cs="Times New Roman"/>
          <w:sz w:val="28"/>
          <w:szCs w:val="28"/>
        </w:rPr>
        <w:t xml:space="preserve"> сейчас с нами разговаривает</w:t>
      </w:r>
      <w:r>
        <w:rPr>
          <w:rFonts w:ascii="Times New Roman" w:hAnsi="Times New Roman" w:cs="Times New Roman"/>
          <w:sz w:val="28"/>
          <w:szCs w:val="28"/>
        </w:rPr>
        <w:t>, персонаж или актриса</w:t>
      </w:r>
      <w:r w:rsidR="00CE6848">
        <w:rPr>
          <w:rFonts w:ascii="Times New Roman" w:hAnsi="Times New Roman" w:cs="Times New Roman"/>
          <w:sz w:val="28"/>
          <w:szCs w:val="28"/>
        </w:rPr>
        <w:t xml:space="preserve">? </w:t>
      </w:r>
      <w:r w:rsidR="006F69DE">
        <w:rPr>
          <w:rFonts w:ascii="Times New Roman" w:hAnsi="Times New Roman" w:cs="Times New Roman"/>
          <w:sz w:val="28"/>
          <w:szCs w:val="28"/>
        </w:rPr>
        <w:t xml:space="preserve">Это вот такая экспериментально редкая технология, </w:t>
      </w:r>
      <w:r w:rsidR="007C0391">
        <w:rPr>
          <w:rFonts w:ascii="Times New Roman" w:hAnsi="Times New Roman" w:cs="Times New Roman"/>
          <w:sz w:val="28"/>
          <w:szCs w:val="28"/>
        </w:rPr>
        <w:t>когда актёр становится как бы медиатором</w:t>
      </w:r>
      <w:r>
        <w:rPr>
          <w:rFonts w:ascii="Times New Roman" w:hAnsi="Times New Roman" w:cs="Times New Roman"/>
          <w:sz w:val="28"/>
          <w:szCs w:val="28"/>
        </w:rPr>
        <w:t xml:space="preserve"> между произведением искусства и аудиторией</w:t>
      </w:r>
      <w:r w:rsidR="007C0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E1E" w:rsidRDefault="00F7291C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42AD8">
        <w:rPr>
          <w:rFonts w:ascii="Times New Roman" w:hAnsi="Times New Roman" w:cs="Times New Roman"/>
          <w:sz w:val="28"/>
          <w:szCs w:val="28"/>
        </w:rPr>
        <w:t xml:space="preserve">не знаю, где сейчас пролегают границы театра. Про что можно сказать: это театр, а это – нет? Это </w:t>
      </w:r>
      <w:proofErr w:type="spellStart"/>
      <w:r w:rsidR="00842AD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42AD8">
        <w:rPr>
          <w:rFonts w:ascii="Times New Roman" w:hAnsi="Times New Roman" w:cs="Times New Roman"/>
          <w:sz w:val="28"/>
          <w:szCs w:val="28"/>
        </w:rPr>
        <w:t xml:space="preserve">, а это – театр? Это не театр, это </w:t>
      </w:r>
      <w:proofErr w:type="spellStart"/>
      <w:r w:rsidR="00842AD8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="00842AD8">
        <w:rPr>
          <w:rFonts w:ascii="Times New Roman" w:hAnsi="Times New Roman" w:cs="Times New Roman"/>
          <w:sz w:val="28"/>
          <w:szCs w:val="28"/>
        </w:rPr>
        <w:t xml:space="preserve">? Я </w:t>
      </w:r>
      <w:r>
        <w:rPr>
          <w:rFonts w:ascii="Times New Roman" w:hAnsi="Times New Roman" w:cs="Times New Roman"/>
          <w:sz w:val="28"/>
          <w:szCs w:val="28"/>
        </w:rPr>
        <w:t xml:space="preserve">с этим вопросом </w:t>
      </w:r>
      <w:r w:rsidR="00842AD8">
        <w:rPr>
          <w:rFonts w:ascii="Times New Roman" w:hAnsi="Times New Roman" w:cs="Times New Roman"/>
          <w:sz w:val="28"/>
          <w:szCs w:val="28"/>
        </w:rPr>
        <w:t>живу</w:t>
      </w:r>
      <w:r>
        <w:rPr>
          <w:rFonts w:ascii="Times New Roman" w:hAnsi="Times New Roman" w:cs="Times New Roman"/>
          <w:sz w:val="28"/>
          <w:szCs w:val="28"/>
        </w:rPr>
        <w:t xml:space="preserve"> давно уже. Я сейчас </w:t>
      </w:r>
      <w:r w:rsidR="00736232">
        <w:rPr>
          <w:rFonts w:ascii="Times New Roman" w:hAnsi="Times New Roman" w:cs="Times New Roman"/>
          <w:sz w:val="28"/>
          <w:szCs w:val="28"/>
        </w:rPr>
        <w:t xml:space="preserve">занимаюсь </w:t>
      </w:r>
      <w:r>
        <w:rPr>
          <w:rFonts w:ascii="Times New Roman" w:hAnsi="Times New Roman" w:cs="Times New Roman"/>
          <w:sz w:val="28"/>
          <w:szCs w:val="28"/>
        </w:rPr>
        <w:t>театром кукол, поэтому я всех мучаю этим вопросом. Вот Марина Абр</w:t>
      </w:r>
      <w:r w:rsidRPr="00F7291C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вич. Известный персонаж</w:t>
      </w:r>
      <w:r w:rsidR="00EE7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ему мы считаем, что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е актриса? Другой пример. Театр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36232"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</w:rPr>
        <w:t xml:space="preserve">, который что-то выливает </w:t>
      </w:r>
      <w:r w:rsidR="00EE7A8B">
        <w:rPr>
          <w:rFonts w:ascii="Times New Roman" w:hAnsi="Times New Roman" w:cs="Times New Roman"/>
          <w:sz w:val="28"/>
          <w:szCs w:val="28"/>
        </w:rPr>
        <w:t xml:space="preserve">какие-то составы </w:t>
      </w:r>
      <w:r>
        <w:rPr>
          <w:rFonts w:ascii="Times New Roman" w:hAnsi="Times New Roman" w:cs="Times New Roman"/>
          <w:sz w:val="28"/>
          <w:szCs w:val="28"/>
        </w:rPr>
        <w:t>в баночку, из баночк</w:t>
      </w:r>
      <w:r w:rsidR="00EE7A8B">
        <w:rPr>
          <w:rFonts w:ascii="Times New Roman" w:hAnsi="Times New Roman" w:cs="Times New Roman"/>
          <w:sz w:val="28"/>
          <w:szCs w:val="28"/>
        </w:rPr>
        <w:t>и на своих спектакл</w:t>
      </w:r>
      <w:r w:rsidR="004061F4">
        <w:rPr>
          <w:rFonts w:ascii="Times New Roman" w:hAnsi="Times New Roman" w:cs="Times New Roman"/>
          <w:sz w:val="28"/>
          <w:szCs w:val="28"/>
        </w:rPr>
        <w:t>ях</w:t>
      </w:r>
      <w:r w:rsidR="00EE7A8B">
        <w:rPr>
          <w:rFonts w:ascii="Times New Roman" w:hAnsi="Times New Roman" w:cs="Times New Roman"/>
          <w:sz w:val="28"/>
          <w:szCs w:val="28"/>
        </w:rPr>
        <w:t>, представляя главные роли играть удивительным материалам.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 это театр, 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ма</w:t>
      </w:r>
      <w:r w:rsidR="00EE7A8B"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1761A0">
        <w:rPr>
          <w:rFonts w:ascii="Times New Roman" w:hAnsi="Times New Roman" w:cs="Times New Roman"/>
          <w:sz w:val="28"/>
          <w:szCs w:val="28"/>
        </w:rPr>
        <w:t xml:space="preserve">Одни </w:t>
      </w:r>
      <w:r>
        <w:rPr>
          <w:rFonts w:ascii="Times New Roman" w:hAnsi="Times New Roman" w:cs="Times New Roman"/>
          <w:sz w:val="28"/>
          <w:szCs w:val="28"/>
        </w:rPr>
        <w:t xml:space="preserve">ездя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нн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го искусства, а </w:t>
      </w:r>
      <w:r w:rsidR="001761A0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EE7A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отые маски</w:t>
      </w:r>
      <w:r w:rsidR="00EE7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Почему мы смотрим </w:t>
      </w:r>
      <w:r w:rsidR="00EE7A8B">
        <w:rPr>
          <w:rFonts w:ascii="Times New Roman" w:hAnsi="Times New Roman" w:cs="Times New Roman"/>
          <w:sz w:val="28"/>
          <w:szCs w:val="28"/>
        </w:rPr>
        <w:t>анимационный фильм</w:t>
      </w:r>
      <w:r>
        <w:rPr>
          <w:rFonts w:ascii="Times New Roman" w:hAnsi="Times New Roman" w:cs="Times New Roman"/>
          <w:sz w:val="28"/>
          <w:szCs w:val="28"/>
        </w:rPr>
        <w:t xml:space="preserve"> Ивана Максимова</w:t>
      </w:r>
      <w:r w:rsidR="00EE7A8B">
        <w:rPr>
          <w:rFonts w:ascii="Times New Roman" w:hAnsi="Times New Roman" w:cs="Times New Roman"/>
          <w:sz w:val="28"/>
          <w:szCs w:val="28"/>
        </w:rPr>
        <w:t xml:space="preserve"> в кинозале</w:t>
      </w:r>
      <w:r>
        <w:rPr>
          <w:rFonts w:ascii="Times New Roman" w:hAnsi="Times New Roman" w:cs="Times New Roman"/>
          <w:sz w:val="28"/>
          <w:szCs w:val="28"/>
        </w:rPr>
        <w:t xml:space="preserve"> на фестивале </w:t>
      </w:r>
      <w:r w:rsidR="00EE7A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>»</w:t>
      </w:r>
      <w:r w:rsidR="00084A2A">
        <w:rPr>
          <w:rFonts w:ascii="Times New Roman" w:hAnsi="Times New Roman" w:cs="Times New Roman"/>
          <w:sz w:val="28"/>
          <w:szCs w:val="28"/>
        </w:rPr>
        <w:t xml:space="preserve">, </w:t>
      </w:r>
      <w:r w:rsidR="00EE7A8B">
        <w:rPr>
          <w:rFonts w:ascii="Times New Roman" w:hAnsi="Times New Roman" w:cs="Times New Roman"/>
          <w:sz w:val="28"/>
          <w:szCs w:val="28"/>
        </w:rPr>
        <w:t xml:space="preserve">а схожее видео 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 w:rsidR="00EE7A8B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="004C3568">
        <w:rPr>
          <w:rFonts w:ascii="Times New Roman" w:hAnsi="Times New Roman" w:cs="Times New Roman"/>
          <w:sz w:val="28"/>
          <w:szCs w:val="28"/>
        </w:rPr>
        <w:t>показывают в пространстве выста</w:t>
      </w:r>
      <w:r w:rsidR="00EE7A8B">
        <w:rPr>
          <w:rFonts w:ascii="Times New Roman" w:hAnsi="Times New Roman" w:cs="Times New Roman"/>
          <w:sz w:val="28"/>
          <w:szCs w:val="28"/>
        </w:rPr>
        <w:t xml:space="preserve">вочного «белого куба» на маленьком экране как пример </w:t>
      </w:r>
      <w:proofErr w:type="spellStart"/>
      <w:r w:rsidR="00EE7A8B">
        <w:rPr>
          <w:rFonts w:ascii="Times New Roman" w:hAnsi="Times New Roman" w:cs="Times New Roman"/>
          <w:sz w:val="28"/>
          <w:szCs w:val="28"/>
        </w:rPr>
        <w:t>видеоарта</w:t>
      </w:r>
      <w:proofErr w:type="spellEnd"/>
      <w:r w:rsidR="00EE7A8B">
        <w:rPr>
          <w:rFonts w:ascii="Times New Roman" w:hAnsi="Times New Roman" w:cs="Times New Roman"/>
          <w:sz w:val="28"/>
          <w:szCs w:val="28"/>
        </w:rPr>
        <w:t>?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 w:rsidR="009A431B">
        <w:rPr>
          <w:rFonts w:ascii="Times New Roman" w:hAnsi="Times New Roman" w:cs="Times New Roman"/>
          <w:sz w:val="28"/>
          <w:szCs w:val="28"/>
        </w:rPr>
        <w:t>Кл</w:t>
      </w:r>
      <w:r w:rsidR="00084A2A">
        <w:rPr>
          <w:rFonts w:ascii="Times New Roman" w:hAnsi="Times New Roman" w:cs="Times New Roman"/>
          <w:sz w:val="28"/>
          <w:szCs w:val="28"/>
        </w:rPr>
        <w:t>ассиф</w:t>
      </w:r>
      <w:r w:rsidR="009A431B">
        <w:rPr>
          <w:rFonts w:ascii="Times New Roman" w:hAnsi="Times New Roman" w:cs="Times New Roman"/>
          <w:sz w:val="28"/>
          <w:szCs w:val="28"/>
        </w:rPr>
        <w:t xml:space="preserve">икация вообще </w:t>
      </w:r>
      <w:proofErr w:type="gramStart"/>
      <w:r w:rsidR="009A431B">
        <w:rPr>
          <w:rFonts w:ascii="Times New Roman" w:hAnsi="Times New Roman" w:cs="Times New Roman"/>
          <w:sz w:val="28"/>
          <w:szCs w:val="28"/>
        </w:rPr>
        <w:t>очень относительна</w:t>
      </w:r>
      <w:proofErr w:type="gramEnd"/>
      <w:r w:rsidR="00084A2A">
        <w:rPr>
          <w:rFonts w:ascii="Times New Roman" w:hAnsi="Times New Roman" w:cs="Times New Roman"/>
          <w:sz w:val="28"/>
          <w:szCs w:val="28"/>
        </w:rPr>
        <w:t>.</w:t>
      </w:r>
    </w:p>
    <w:p w:rsidR="00162E1E" w:rsidRDefault="006F36AC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убедителен</w:t>
      </w:r>
      <w:r w:rsidR="0062151F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только один ответ на эти вопросы.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151F">
        <w:rPr>
          <w:rFonts w:ascii="Times New Roman" w:hAnsi="Times New Roman" w:cs="Times New Roman"/>
          <w:sz w:val="28"/>
          <w:szCs w:val="28"/>
        </w:rPr>
        <w:t>а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151F">
        <w:rPr>
          <w:rFonts w:ascii="Times New Roman" w:hAnsi="Times New Roman" w:cs="Times New Roman"/>
          <w:sz w:val="28"/>
          <w:szCs w:val="28"/>
        </w:rPr>
        <w:t>как</w:t>
      </w:r>
      <w:r w:rsidR="00162E1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художник, автор</w:t>
      </w:r>
      <w:r w:rsidR="00162E1E">
        <w:rPr>
          <w:rFonts w:ascii="Times New Roman" w:hAnsi="Times New Roman" w:cs="Times New Roman"/>
          <w:sz w:val="28"/>
          <w:szCs w:val="28"/>
        </w:rPr>
        <w:t xml:space="preserve"> сам себя позиционирует</w:t>
      </w:r>
      <w:r w:rsidR="0062151F">
        <w:rPr>
          <w:rFonts w:ascii="Times New Roman" w:hAnsi="Times New Roman" w:cs="Times New Roman"/>
          <w:sz w:val="28"/>
          <w:szCs w:val="28"/>
        </w:rPr>
        <w:t>. Ж</w:t>
      </w:r>
      <w:r w:rsidR="00162E1E">
        <w:rPr>
          <w:rFonts w:ascii="Times New Roman" w:hAnsi="Times New Roman" w:cs="Times New Roman"/>
          <w:sz w:val="28"/>
          <w:szCs w:val="28"/>
        </w:rPr>
        <w:t>ёсткие грани</w:t>
      </w:r>
      <w:r w:rsidR="00672D0E">
        <w:rPr>
          <w:rFonts w:ascii="Times New Roman" w:hAnsi="Times New Roman" w:cs="Times New Roman"/>
          <w:sz w:val="28"/>
          <w:szCs w:val="28"/>
        </w:rPr>
        <w:t>цы достаточно сложно определить.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 w:rsidR="00672D0E">
        <w:rPr>
          <w:rFonts w:ascii="Times New Roman" w:hAnsi="Times New Roman" w:cs="Times New Roman"/>
          <w:sz w:val="28"/>
          <w:szCs w:val="28"/>
        </w:rPr>
        <w:t>Т</w:t>
      </w:r>
      <w:r w:rsidR="00162E1E">
        <w:rPr>
          <w:rFonts w:ascii="Times New Roman" w:hAnsi="Times New Roman" w:cs="Times New Roman"/>
          <w:sz w:val="28"/>
          <w:szCs w:val="28"/>
        </w:rPr>
        <w:t xml:space="preserve">еатр заимствует какие-то технологии, и </w:t>
      </w:r>
      <w:proofErr w:type="spellStart"/>
      <w:r w:rsidR="00162E1E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="00162E1E">
        <w:rPr>
          <w:rFonts w:ascii="Times New Roman" w:hAnsi="Times New Roman" w:cs="Times New Roman"/>
          <w:sz w:val="28"/>
          <w:szCs w:val="28"/>
        </w:rPr>
        <w:t xml:space="preserve"> использует достаточно те</w:t>
      </w:r>
      <w:r w:rsidR="00672D0E">
        <w:rPr>
          <w:rFonts w:ascii="Times New Roman" w:hAnsi="Times New Roman" w:cs="Times New Roman"/>
          <w:sz w:val="28"/>
          <w:szCs w:val="28"/>
        </w:rPr>
        <w:t xml:space="preserve">атральные методы в своей работе. </w:t>
      </w:r>
    </w:p>
    <w:p w:rsidR="00C349CF" w:rsidRDefault="006F36AC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009BB">
        <w:rPr>
          <w:rFonts w:ascii="Times New Roman" w:hAnsi="Times New Roman" w:cs="Times New Roman"/>
          <w:sz w:val="28"/>
          <w:szCs w:val="28"/>
        </w:rPr>
        <w:t>говорив о современном искусстве в нашей продвинутой аудитории, я возвращаюсь</w:t>
      </w:r>
      <w:r w:rsidR="00270495">
        <w:rPr>
          <w:rFonts w:ascii="Times New Roman" w:hAnsi="Times New Roman" w:cs="Times New Roman"/>
          <w:sz w:val="28"/>
          <w:szCs w:val="28"/>
        </w:rPr>
        <w:t xml:space="preserve"> в интернет и читаю там отзывы: замечательный</w:t>
      </w:r>
      <w:r w:rsidR="00C349CF">
        <w:rPr>
          <w:rFonts w:ascii="Times New Roman" w:hAnsi="Times New Roman" w:cs="Times New Roman"/>
          <w:sz w:val="28"/>
          <w:szCs w:val="28"/>
        </w:rPr>
        <w:t xml:space="preserve"> был спектакль, только актёры были без хвостиков и ушек, </w:t>
      </w:r>
      <w:r w:rsidR="00DF5AF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349CF">
        <w:rPr>
          <w:rFonts w:ascii="Times New Roman" w:hAnsi="Times New Roman" w:cs="Times New Roman"/>
          <w:sz w:val="28"/>
          <w:szCs w:val="28"/>
        </w:rPr>
        <w:t xml:space="preserve">зайчиков играли…Да, мы сидим с вами кружком, понимаем, как всё </w:t>
      </w:r>
      <w:r w:rsidR="00DF5AFC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C349CF">
        <w:rPr>
          <w:rFonts w:ascii="Times New Roman" w:hAnsi="Times New Roman" w:cs="Times New Roman"/>
          <w:sz w:val="28"/>
          <w:szCs w:val="28"/>
        </w:rPr>
        <w:t xml:space="preserve">здорово, </w:t>
      </w:r>
      <w:r w:rsidR="00DF5AFC">
        <w:rPr>
          <w:rFonts w:ascii="Times New Roman" w:hAnsi="Times New Roman" w:cs="Times New Roman"/>
          <w:sz w:val="28"/>
          <w:szCs w:val="28"/>
        </w:rPr>
        <w:t xml:space="preserve">интересно и нужно, </w:t>
      </w:r>
      <w:r w:rsidR="00C349CF">
        <w:rPr>
          <w:rFonts w:ascii="Times New Roman" w:hAnsi="Times New Roman" w:cs="Times New Roman"/>
          <w:sz w:val="28"/>
          <w:szCs w:val="28"/>
        </w:rPr>
        <w:t xml:space="preserve">а когда приходят </w:t>
      </w:r>
      <w:r w:rsidR="00DF5AFC">
        <w:rPr>
          <w:rFonts w:ascii="Times New Roman" w:hAnsi="Times New Roman" w:cs="Times New Roman"/>
          <w:sz w:val="28"/>
          <w:szCs w:val="28"/>
        </w:rPr>
        <w:t>родители в театр</w:t>
      </w:r>
      <w:r w:rsidR="00174B9B">
        <w:rPr>
          <w:rFonts w:ascii="Times New Roman" w:hAnsi="Times New Roman" w:cs="Times New Roman"/>
          <w:sz w:val="28"/>
          <w:szCs w:val="28"/>
        </w:rPr>
        <w:t>,</w:t>
      </w:r>
      <w:r w:rsidR="00C349CF">
        <w:rPr>
          <w:rFonts w:ascii="Times New Roman" w:hAnsi="Times New Roman" w:cs="Times New Roman"/>
          <w:sz w:val="28"/>
          <w:szCs w:val="28"/>
        </w:rPr>
        <w:t xml:space="preserve"> они требуют</w:t>
      </w:r>
      <w:r w:rsidR="00DF5AFC">
        <w:rPr>
          <w:rFonts w:ascii="Times New Roman" w:hAnsi="Times New Roman" w:cs="Times New Roman"/>
          <w:sz w:val="28"/>
          <w:szCs w:val="28"/>
        </w:rPr>
        <w:t xml:space="preserve"> привычного. </w:t>
      </w:r>
    </w:p>
    <w:p w:rsidR="0007250D" w:rsidRPr="00D014DE" w:rsidRDefault="0007250D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DE">
        <w:rPr>
          <w:rFonts w:ascii="Times New Roman" w:hAnsi="Times New Roman" w:cs="Times New Roman"/>
          <w:b/>
          <w:sz w:val="28"/>
          <w:szCs w:val="28"/>
        </w:rPr>
        <w:t xml:space="preserve">Екатерина Антонова: </w:t>
      </w:r>
    </w:p>
    <w:p w:rsidR="008E33F1" w:rsidRDefault="008E33F1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ечно грустная история именно в театре для детей – это спектакли, которые идут без изменений по 40, 50 лет. Потому что это натуральная пытка искусством, когда все, и артисты на сцене, и пресловутые юные зрители мучаются в течение полутора двух часов. Причем довольно часто такой пыткой оборачиваются классические названия и вроде как проверенные временем постановки: то есть вроде как все составляющие в спектакле – это козыри, а на выходе – ужас-ужас. Но все делают вид, что довольны. Родители, отбывающие спектакль в телефонах, потом в гардеробе шипят на детей, что те не ценят заботу о них в виде покупки дорогущих билетов на раскрученное за много поколений название, а дети с ума сходят от скуки в зрительном зале, но потом вяло говорят: «Да, больше всего мне понравился волк». Театр же доволен, потому что продажи хорошие. И это тотальное вранье длится десятилетиями. И появляются новые и новые поколения людей, которые считают, что театр – это пыльное и душное место, где в принципе не может быть интересно. </w:t>
      </w:r>
    </w:p>
    <w:p w:rsidR="002E79E0" w:rsidRDefault="002E79E0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се наши высокие разговоры о том, что в театре для детей нужно новое, тонкое, светлое, чистое, высокое, обрушиваются одной фразой кассира, который говорит: «Спросите меня, что покупают зрители, и я вам скажу, что это «Три поросенка» и «Кошкин дом». Ну и «Спящая красавица». И ведь на самом деле ни один детский театр никуда не денется от персонажа по имени Кассир, который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рен, что знает, что и как продавать публике, лучше ког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: худру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жиссёра. И лучше всех знает, что нужно публике, каков реальный запрос. А реальный запрос аудитории часто не тот, который нам хотелось бы. Что не значит, что не нужно пытаться что-то менять, но отрываться от реальности в своих мечтах тоже – не стои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я театр для детей в принципе совершенно не дает возможности отрываться от реальности. Это очень заземляющее место. </w:t>
      </w:r>
    </w:p>
    <w:p w:rsidR="002E79E0" w:rsidRDefault="002E79E0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9D4" w:rsidRPr="008C7DCC" w:rsidRDefault="008C7DCC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CC">
        <w:rPr>
          <w:rFonts w:ascii="Times New Roman" w:hAnsi="Times New Roman" w:cs="Times New Roman"/>
          <w:b/>
          <w:sz w:val="28"/>
          <w:szCs w:val="28"/>
        </w:rPr>
        <w:t xml:space="preserve">Татьяна Климова: </w:t>
      </w:r>
    </w:p>
    <w:p w:rsidR="004D3E4F" w:rsidRDefault="004D3E4F" w:rsidP="004D3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говорим: постмодернизм, переходная эпоха – хорошо ли мы понимаем, как </w:t>
      </w:r>
      <w:r w:rsidR="00F7495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F74955">
        <w:rPr>
          <w:rFonts w:ascii="Times New Roman" w:hAnsi="Times New Roman" w:cs="Times New Roman"/>
          <w:sz w:val="28"/>
          <w:szCs w:val="28"/>
        </w:rPr>
        <w:t>отражается в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повседн</w:t>
      </w:r>
      <w:r w:rsidR="004C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ной жизни? </w:t>
      </w:r>
      <w:r w:rsidR="00E21AB3">
        <w:rPr>
          <w:rFonts w:ascii="Times New Roman" w:hAnsi="Times New Roman" w:cs="Times New Roman"/>
          <w:sz w:val="28"/>
          <w:szCs w:val="28"/>
        </w:rPr>
        <w:t>Речь</w:t>
      </w:r>
      <w:r w:rsidR="0031147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E21AB3">
        <w:rPr>
          <w:rFonts w:ascii="Times New Roman" w:hAnsi="Times New Roman" w:cs="Times New Roman"/>
          <w:sz w:val="28"/>
          <w:szCs w:val="28"/>
        </w:rPr>
        <w:t xml:space="preserve">об отсутствии единых </w:t>
      </w:r>
      <w:r w:rsidR="0031147C">
        <w:rPr>
          <w:rFonts w:ascii="Times New Roman" w:hAnsi="Times New Roman" w:cs="Times New Roman"/>
          <w:sz w:val="28"/>
          <w:szCs w:val="28"/>
        </w:rPr>
        <w:t>ориентиров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31147C">
        <w:rPr>
          <w:rFonts w:ascii="Times New Roman" w:hAnsi="Times New Roman" w:cs="Times New Roman"/>
          <w:sz w:val="28"/>
          <w:szCs w:val="28"/>
        </w:rPr>
        <w:t>и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31147C">
        <w:rPr>
          <w:rFonts w:ascii="Times New Roman" w:hAnsi="Times New Roman" w:cs="Times New Roman"/>
          <w:sz w:val="28"/>
          <w:szCs w:val="28"/>
        </w:rPr>
        <w:t xml:space="preserve">культурных ценностей. </w:t>
      </w:r>
      <w:r w:rsidR="00E21AB3">
        <w:rPr>
          <w:rFonts w:ascii="Times New Roman" w:hAnsi="Times New Roman" w:cs="Times New Roman"/>
          <w:sz w:val="28"/>
          <w:szCs w:val="28"/>
        </w:rPr>
        <w:t>С</w:t>
      </w:r>
      <w:r w:rsidR="002D616B">
        <w:rPr>
          <w:rFonts w:ascii="Times New Roman" w:hAnsi="Times New Roman" w:cs="Times New Roman"/>
          <w:sz w:val="28"/>
          <w:szCs w:val="28"/>
        </w:rPr>
        <w:t xml:space="preserve">корее о правилах жизни в </w:t>
      </w:r>
      <w:r w:rsidR="00E21AB3">
        <w:rPr>
          <w:rFonts w:ascii="Times New Roman" w:hAnsi="Times New Roman" w:cs="Times New Roman"/>
          <w:sz w:val="28"/>
          <w:szCs w:val="28"/>
        </w:rPr>
        <w:t>мир</w:t>
      </w:r>
      <w:r w:rsidR="002D616B">
        <w:rPr>
          <w:rFonts w:ascii="Times New Roman" w:hAnsi="Times New Roman" w:cs="Times New Roman"/>
          <w:sz w:val="28"/>
          <w:szCs w:val="28"/>
        </w:rPr>
        <w:t>е, где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2D616B">
        <w:rPr>
          <w:rFonts w:ascii="Times New Roman" w:hAnsi="Times New Roman" w:cs="Times New Roman"/>
          <w:sz w:val="28"/>
          <w:szCs w:val="28"/>
        </w:rPr>
        <w:t>культура (в том числе и культура нашего мышления!)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E21AB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spellStart"/>
      <w:r w:rsidR="002D616B">
        <w:rPr>
          <w:rFonts w:ascii="Times New Roman" w:hAnsi="Times New Roman" w:cs="Times New Roman"/>
          <w:sz w:val="28"/>
          <w:szCs w:val="28"/>
        </w:rPr>
        <w:t>моностили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тил</w:t>
      </w:r>
      <w:r w:rsidR="002D616B">
        <w:rPr>
          <w:rFonts w:ascii="Times New Roman" w:hAnsi="Times New Roman" w:cs="Times New Roman"/>
          <w:sz w:val="28"/>
          <w:szCs w:val="28"/>
        </w:rPr>
        <w:t>и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16B">
        <w:rPr>
          <w:rFonts w:ascii="Times New Roman" w:hAnsi="Times New Roman" w:cs="Times New Roman"/>
          <w:sz w:val="28"/>
          <w:szCs w:val="28"/>
        </w:rPr>
        <w:t>Процесс переход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2D616B">
        <w:rPr>
          <w:rFonts w:ascii="Times New Roman" w:hAnsi="Times New Roman" w:cs="Times New Roman"/>
          <w:sz w:val="28"/>
          <w:szCs w:val="28"/>
        </w:rPr>
        <w:t>завершился</w:t>
      </w:r>
      <w:r>
        <w:rPr>
          <w:rFonts w:ascii="Times New Roman" w:hAnsi="Times New Roman" w:cs="Times New Roman"/>
          <w:sz w:val="28"/>
          <w:szCs w:val="28"/>
        </w:rPr>
        <w:t xml:space="preserve">, поэтому самое </w:t>
      </w:r>
      <w:r w:rsidR="00CB6465">
        <w:rPr>
          <w:rFonts w:ascii="Times New Roman" w:hAnsi="Times New Roman" w:cs="Times New Roman"/>
          <w:sz w:val="28"/>
          <w:szCs w:val="28"/>
        </w:rPr>
        <w:t xml:space="preserve">сложное для нашего восприятия происходит тогда, когда </w:t>
      </w:r>
      <w:r w:rsidR="002E65A2">
        <w:rPr>
          <w:rFonts w:ascii="Times New Roman" w:hAnsi="Times New Roman" w:cs="Times New Roman"/>
          <w:sz w:val="28"/>
          <w:szCs w:val="28"/>
        </w:rPr>
        <w:t xml:space="preserve">в </w:t>
      </w:r>
      <w:r w:rsidR="00CB6465">
        <w:rPr>
          <w:rFonts w:ascii="Times New Roman" w:hAnsi="Times New Roman" w:cs="Times New Roman"/>
          <w:sz w:val="28"/>
          <w:szCs w:val="28"/>
        </w:rPr>
        <w:t xml:space="preserve">пространство, организованное по одним законам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стилистической</w:t>
      </w:r>
      <w:proofErr w:type="spellEnd"/>
      <w:r w:rsidR="00CB646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) вторгаются </w:t>
      </w:r>
      <w:r w:rsidR="005A6589">
        <w:rPr>
          <w:rFonts w:ascii="Times New Roman" w:hAnsi="Times New Roman" w:cs="Times New Roman"/>
          <w:sz w:val="28"/>
          <w:szCs w:val="28"/>
        </w:rPr>
        <w:t>принципы другой (</w:t>
      </w:r>
      <w:proofErr w:type="spellStart"/>
      <w:r w:rsidR="005A6589">
        <w:rPr>
          <w:rFonts w:ascii="Times New Roman" w:hAnsi="Times New Roman" w:cs="Times New Roman"/>
          <w:sz w:val="28"/>
          <w:szCs w:val="28"/>
        </w:rPr>
        <w:t>полистил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A6589">
        <w:rPr>
          <w:rFonts w:ascii="Times New Roman" w:hAnsi="Times New Roman" w:cs="Times New Roman"/>
          <w:sz w:val="28"/>
          <w:szCs w:val="28"/>
        </w:rPr>
        <w:t>Сегодн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меть менять </w:t>
      </w:r>
      <w:r w:rsidR="0097788D">
        <w:rPr>
          <w:rFonts w:ascii="Times New Roman" w:hAnsi="Times New Roman" w:cs="Times New Roman"/>
          <w:sz w:val="28"/>
          <w:szCs w:val="28"/>
        </w:rPr>
        <w:t xml:space="preserve">внутреннюю </w:t>
      </w:r>
      <w:r>
        <w:rPr>
          <w:rFonts w:ascii="Times New Roman" w:hAnsi="Times New Roman" w:cs="Times New Roman"/>
          <w:sz w:val="28"/>
          <w:szCs w:val="28"/>
        </w:rPr>
        <w:t>оптику</w:t>
      </w:r>
      <w:r w:rsidR="0097788D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72B1">
        <w:rPr>
          <w:rFonts w:ascii="Times New Roman" w:hAnsi="Times New Roman" w:cs="Times New Roman"/>
          <w:sz w:val="28"/>
          <w:szCs w:val="28"/>
        </w:rPr>
        <w:t>быстро считывая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97788D">
        <w:rPr>
          <w:rFonts w:ascii="Times New Roman" w:hAnsi="Times New Roman" w:cs="Times New Roman"/>
          <w:sz w:val="28"/>
          <w:szCs w:val="28"/>
        </w:rPr>
        <w:t xml:space="preserve">мы вовлечены в </w:t>
      </w:r>
      <w:proofErr w:type="spellStart"/>
      <w:r w:rsidR="0097788D">
        <w:rPr>
          <w:rFonts w:ascii="Times New Roman" w:hAnsi="Times New Roman" w:cs="Times New Roman"/>
          <w:sz w:val="28"/>
          <w:szCs w:val="28"/>
        </w:rPr>
        <w:t>сотворческий</w:t>
      </w:r>
      <w:proofErr w:type="spellEnd"/>
      <w:r w:rsidR="0097788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97788D">
        <w:rPr>
          <w:rFonts w:ascii="Times New Roman" w:hAnsi="Times New Roman" w:cs="Times New Roman"/>
          <w:sz w:val="28"/>
          <w:szCs w:val="28"/>
        </w:rPr>
        <w:t>изобретения нов</w:t>
      </w:r>
      <w:r w:rsidR="005A6589">
        <w:rPr>
          <w:rFonts w:ascii="Times New Roman" w:hAnsi="Times New Roman" w:cs="Times New Roman"/>
          <w:sz w:val="28"/>
          <w:szCs w:val="28"/>
        </w:rPr>
        <w:t xml:space="preserve">ой </w:t>
      </w:r>
      <w:r w:rsidR="0097788D">
        <w:rPr>
          <w:rFonts w:ascii="Times New Roman" w:hAnsi="Times New Roman" w:cs="Times New Roman"/>
          <w:sz w:val="28"/>
          <w:szCs w:val="28"/>
        </w:rPr>
        <w:t>художе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78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де важн</w:t>
      </w:r>
      <w:r w:rsidR="0097788D">
        <w:rPr>
          <w:rFonts w:ascii="Times New Roman" w:hAnsi="Times New Roman" w:cs="Times New Roman"/>
          <w:sz w:val="28"/>
          <w:szCs w:val="28"/>
        </w:rPr>
        <w:t xml:space="preserve">ы </w:t>
      </w:r>
      <w:r w:rsidR="00FE72B1">
        <w:rPr>
          <w:rFonts w:ascii="Times New Roman" w:hAnsi="Times New Roman" w:cs="Times New Roman"/>
          <w:sz w:val="28"/>
          <w:szCs w:val="28"/>
        </w:rPr>
        <w:t>преемственность, воспроизвод</w:t>
      </w:r>
      <w:r w:rsidR="0097788D">
        <w:rPr>
          <w:rFonts w:ascii="Times New Roman" w:hAnsi="Times New Roman" w:cs="Times New Roman"/>
          <w:sz w:val="28"/>
          <w:szCs w:val="28"/>
        </w:rPr>
        <w:t>ство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97788D">
        <w:rPr>
          <w:rFonts w:ascii="Times New Roman" w:hAnsi="Times New Roman" w:cs="Times New Roman"/>
          <w:sz w:val="28"/>
          <w:szCs w:val="28"/>
        </w:rPr>
        <w:t>архаичных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97788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8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стил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е </w:t>
      </w:r>
      <w:r w:rsidR="00DC2219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вполне понятная вертикаль</w:t>
      </w:r>
      <w:r w:rsidR="009778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788D">
        <w:rPr>
          <w:rFonts w:ascii="Times New Roman" w:hAnsi="Times New Roman" w:cs="Times New Roman"/>
          <w:sz w:val="28"/>
          <w:szCs w:val="28"/>
        </w:rPr>
        <w:t>высокое-низкое</w:t>
      </w:r>
      <w:proofErr w:type="spellEnd"/>
      <w:r w:rsidR="0097788D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5A6589">
        <w:rPr>
          <w:rFonts w:ascii="Times New Roman" w:hAnsi="Times New Roman" w:cs="Times New Roman"/>
          <w:sz w:val="28"/>
          <w:szCs w:val="28"/>
        </w:rPr>
        <w:t xml:space="preserve">, но при этом она менее чувствительна к различению: </w:t>
      </w:r>
      <w:proofErr w:type="spellStart"/>
      <w:r w:rsidR="005A6589">
        <w:rPr>
          <w:rFonts w:ascii="Times New Roman" w:hAnsi="Times New Roman" w:cs="Times New Roman"/>
          <w:sz w:val="28"/>
          <w:szCs w:val="28"/>
        </w:rPr>
        <w:t>живое-не</w:t>
      </w:r>
      <w:proofErr w:type="spellEnd"/>
      <w:r w:rsidR="005A6589">
        <w:rPr>
          <w:rFonts w:ascii="Times New Roman" w:hAnsi="Times New Roman" w:cs="Times New Roman"/>
          <w:sz w:val="28"/>
          <w:szCs w:val="28"/>
        </w:rPr>
        <w:t xml:space="preserve"> живое</w:t>
      </w:r>
      <w:r w:rsidR="0097788D">
        <w:rPr>
          <w:rFonts w:ascii="Times New Roman" w:hAnsi="Times New Roman" w:cs="Times New Roman"/>
          <w:sz w:val="28"/>
          <w:szCs w:val="28"/>
        </w:rPr>
        <w:t xml:space="preserve">. </w:t>
      </w:r>
      <w:r w:rsidR="005A6589">
        <w:rPr>
          <w:rFonts w:ascii="Times New Roman" w:hAnsi="Times New Roman" w:cs="Times New Roman"/>
          <w:sz w:val="28"/>
          <w:szCs w:val="28"/>
        </w:rPr>
        <w:t>Вот и получается,</w:t>
      </w:r>
      <w:r w:rsid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5A6589">
        <w:rPr>
          <w:rFonts w:ascii="Times New Roman" w:hAnsi="Times New Roman" w:cs="Times New Roman"/>
          <w:sz w:val="28"/>
          <w:szCs w:val="28"/>
        </w:rPr>
        <w:t xml:space="preserve">если </w:t>
      </w:r>
      <w:r w:rsidR="0097788D">
        <w:rPr>
          <w:rFonts w:ascii="Times New Roman" w:hAnsi="Times New Roman" w:cs="Times New Roman"/>
          <w:sz w:val="28"/>
          <w:szCs w:val="28"/>
        </w:rPr>
        <w:t xml:space="preserve">кто-то с </w:t>
      </w:r>
      <w:r w:rsidR="005A6589">
        <w:rPr>
          <w:rFonts w:ascii="Times New Roman" w:hAnsi="Times New Roman" w:cs="Times New Roman"/>
          <w:sz w:val="28"/>
          <w:szCs w:val="28"/>
        </w:rPr>
        <w:t>подобной</w:t>
      </w:r>
      <w:r w:rsidR="0097788D">
        <w:rPr>
          <w:rFonts w:ascii="Times New Roman" w:hAnsi="Times New Roman" w:cs="Times New Roman"/>
          <w:sz w:val="28"/>
          <w:szCs w:val="28"/>
        </w:rPr>
        <w:t xml:space="preserve"> шкалой оценок </w:t>
      </w:r>
      <w:r>
        <w:rPr>
          <w:rFonts w:ascii="Times New Roman" w:hAnsi="Times New Roman" w:cs="Times New Roman"/>
          <w:sz w:val="28"/>
          <w:szCs w:val="28"/>
        </w:rPr>
        <w:t xml:space="preserve">вторгается в </w:t>
      </w:r>
      <w:r w:rsidR="0097788D">
        <w:rPr>
          <w:rFonts w:ascii="Times New Roman" w:hAnsi="Times New Roman" w:cs="Times New Roman"/>
          <w:sz w:val="28"/>
          <w:szCs w:val="28"/>
        </w:rPr>
        <w:t xml:space="preserve">опыты </w:t>
      </w:r>
      <w:proofErr w:type="spellStart"/>
      <w:r w:rsidR="005A6589">
        <w:rPr>
          <w:rFonts w:ascii="Times New Roman" w:hAnsi="Times New Roman" w:cs="Times New Roman"/>
          <w:sz w:val="28"/>
          <w:szCs w:val="28"/>
        </w:rPr>
        <w:t>полистилистической</w:t>
      </w:r>
      <w:proofErr w:type="spellEnd"/>
      <w:r w:rsidR="005A6589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, начинаются самые большие проблемы. </w:t>
      </w:r>
    </w:p>
    <w:p w:rsidR="004D3E4F" w:rsidRDefault="003103BE" w:rsidP="004D3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меня </w:t>
      </w:r>
      <w:r w:rsidR="008A7EF4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A7EF4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8A7EF4">
        <w:rPr>
          <w:rFonts w:ascii="Times New Roman" w:hAnsi="Times New Roman" w:cs="Times New Roman"/>
          <w:sz w:val="28"/>
          <w:szCs w:val="28"/>
        </w:rPr>
        <w:t>социальную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8A7EF4">
        <w:rPr>
          <w:rFonts w:ascii="Times New Roman" w:hAnsi="Times New Roman" w:cs="Times New Roman"/>
          <w:sz w:val="28"/>
          <w:szCs w:val="28"/>
        </w:rPr>
        <w:t>миссию</w:t>
      </w:r>
      <w:r>
        <w:rPr>
          <w:rFonts w:ascii="Times New Roman" w:hAnsi="Times New Roman" w:cs="Times New Roman"/>
          <w:sz w:val="28"/>
          <w:szCs w:val="28"/>
        </w:rPr>
        <w:t xml:space="preserve"> своего профессионального сообщества, </w:t>
      </w:r>
      <w:r w:rsidR="008A7EF4">
        <w:rPr>
          <w:rFonts w:ascii="Times New Roman" w:hAnsi="Times New Roman" w:cs="Times New Roman"/>
          <w:sz w:val="28"/>
          <w:szCs w:val="28"/>
        </w:rPr>
        <w:t>про свою</w:t>
      </w:r>
      <w:r>
        <w:rPr>
          <w:rFonts w:ascii="Times New Roman" w:hAnsi="Times New Roman" w:cs="Times New Roman"/>
          <w:sz w:val="28"/>
          <w:szCs w:val="28"/>
        </w:rPr>
        <w:t xml:space="preserve"> роль в общественном пространстве.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4D3E4F">
        <w:rPr>
          <w:rFonts w:ascii="Times New Roman" w:hAnsi="Times New Roman" w:cs="Times New Roman"/>
          <w:sz w:val="28"/>
          <w:szCs w:val="28"/>
        </w:rPr>
        <w:t xml:space="preserve">Я, как взрослый, </w:t>
      </w:r>
      <w:r>
        <w:rPr>
          <w:rFonts w:ascii="Times New Roman" w:hAnsi="Times New Roman" w:cs="Times New Roman"/>
          <w:sz w:val="28"/>
          <w:szCs w:val="28"/>
        </w:rPr>
        <w:t xml:space="preserve">и в этом смысле, как </w:t>
      </w:r>
      <w:r w:rsidR="008A7EF4">
        <w:rPr>
          <w:rFonts w:ascii="Times New Roman" w:hAnsi="Times New Roman" w:cs="Times New Roman"/>
          <w:sz w:val="28"/>
          <w:szCs w:val="28"/>
        </w:rPr>
        <w:t>культурный посредник</w:t>
      </w:r>
      <w:r>
        <w:rPr>
          <w:rFonts w:ascii="Times New Roman" w:hAnsi="Times New Roman" w:cs="Times New Roman"/>
          <w:sz w:val="28"/>
          <w:szCs w:val="28"/>
        </w:rPr>
        <w:t>, пытаюсь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ть другим (и себе) </w:t>
      </w:r>
      <w:r w:rsidR="004D3E4F"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>
        <w:rPr>
          <w:rFonts w:ascii="Times New Roman" w:hAnsi="Times New Roman" w:cs="Times New Roman"/>
          <w:sz w:val="28"/>
          <w:szCs w:val="28"/>
        </w:rPr>
        <w:t>в мире культурных смыслов</w:t>
      </w:r>
      <w:r w:rsidR="004D3E4F">
        <w:rPr>
          <w:rFonts w:ascii="Times New Roman" w:hAnsi="Times New Roman" w:cs="Times New Roman"/>
          <w:sz w:val="28"/>
          <w:szCs w:val="28"/>
        </w:rPr>
        <w:t xml:space="preserve">. </w:t>
      </w:r>
      <w:r w:rsidR="008A7EF4">
        <w:rPr>
          <w:rFonts w:ascii="Times New Roman" w:hAnsi="Times New Roman" w:cs="Times New Roman"/>
          <w:sz w:val="28"/>
          <w:szCs w:val="28"/>
        </w:rPr>
        <w:t>Тогда становится понятнее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4D3E4F">
        <w:rPr>
          <w:rFonts w:ascii="Times New Roman" w:hAnsi="Times New Roman" w:cs="Times New Roman"/>
          <w:sz w:val="28"/>
          <w:szCs w:val="28"/>
        </w:rPr>
        <w:t>наша задача, потому 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A7EF4">
        <w:rPr>
          <w:rFonts w:ascii="Times New Roman" w:hAnsi="Times New Roman" w:cs="Times New Roman"/>
          <w:sz w:val="28"/>
          <w:szCs w:val="28"/>
        </w:rPr>
        <w:t>изменить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4D3E4F">
        <w:rPr>
          <w:rFonts w:ascii="Times New Roman" w:hAnsi="Times New Roman" w:cs="Times New Roman"/>
          <w:sz w:val="28"/>
          <w:szCs w:val="28"/>
        </w:rPr>
        <w:t>ожидани</w:t>
      </w:r>
      <w:r w:rsidR="004D3E4F" w:rsidRPr="003103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</w:t>
      </w:r>
      <w:r w:rsidR="001C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веренными временем постановками» </w:t>
      </w:r>
      <w:r w:rsidR="004D3E4F">
        <w:rPr>
          <w:rFonts w:ascii="Times New Roman" w:hAnsi="Times New Roman" w:cs="Times New Roman"/>
          <w:sz w:val="28"/>
          <w:szCs w:val="28"/>
        </w:rPr>
        <w:t xml:space="preserve">невозможно. </w:t>
      </w:r>
      <w:r w:rsidR="008A7EF4">
        <w:rPr>
          <w:rFonts w:ascii="Times New Roman" w:hAnsi="Times New Roman" w:cs="Times New Roman"/>
          <w:sz w:val="28"/>
          <w:szCs w:val="28"/>
        </w:rPr>
        <w:t>Люди</w:t>
      </w:r>
      <w:r w:rsidR="004D3E4F">
        <w:rPr>
          <w:rFonts w:ascii="Times New Roman" w:hAnsi="Times New Roman" w:cs="Times New Roman"/>
          <w:sz w:val="28"/>
          <w:szCs w:val="28"/>
        </w:rPr>
        <w:t xml:space="preserve"> хотят стабильности. Стабильность предполагает, что ребёнок должен встретиться с</w:t>
      </w:r>
      <w:r w:rsidR="008A7EF4">
        <w:rPr>
          <w:rFonts w:ascii="Times New Roman" w:hAnsi="Times New Roman" w:cs="Times New Roman"/>
          <w:sz w:val="28"/>
          <w:szCs w:val="28"/>
        </w:rPr>
        <w:t>о своей Белоснежкой. Н</w:t>
      </w:r>
      <w:r w:rsidR="004D3E4F">
        <w:rPr>
          <w:rFonts w:ascii="Times New Roman" w:hAnsi="Times New Roman" w:cs="Times New Roman"/>
          <w:sz w:val="28"/>
          <w:szCs w:val="28"/>
        </w:rPr>
        <w:t xml:space="preserve">еважно, что </w:t>
      </w:r>
      <w:r w:rsidR="008A7EF4">
        <w:rPr>
          <w:rFonts w:ascii="Times New Roman" w:hAnsi="Times New Roman" w:cs="Times New Roman"/>
          <w:sz w:val="28"/>
          <w:szCs w:val="28"/>
        </w:rPr>
        <w:t>спектакль давно устарел,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8A7EF4">
        <w:rPr>
          <w:rFonts w:ascii="Times New Roman" w:hAnsi="Times New Roman" w:cs="Times New Roman"/>
          <w:sz w:val="28"/>
          <w:szCs w:val="28"/>
        </w:rPr>
        <w:t>встреча должна состояться</w:t>
      </w:r>
      <w:r w:rsidR="004D3E4F">
        <w:rPr>
          <w:rFonts w:ascii="Times New Roman" w:hAnsi="Times New Roman" w:cs="Times New Roman"/>
          <w:sz w:val="28"/>
          <w:szCs w:val="28"/>
        </w:rPr>
        <w:t>. Это поддерживает стабильность мира</w:t>
      </w:r>
      <w:r w:rsidR="008A7EF4">
        <w:rPr>
          <w:rFonts w:ascii="Times New Roman" w:hAnsi="Times New Roman" w:cs="Times New Roman"/>
          <w:sz w:val="28"/>
          <w:szCs w:val="28"/>
        </w:rPr>
        <w:t>, который сегодня катастрофически непредсказуем</w:t>
      </w:r>
      <w:r w:rsidR="00E97A0B">
        <w:rPr>
          <w:rFonts w:ascii="Times New Roman" w:hAnsi="Times New Roman" w:cs="Times New Roman"/>
          <w:sz w:val="28"/>
          <w:szCs w:val="28"/>
        </w:rPr>
        <w:t xml:space="preserve">; дает </w:t>
      </w:r>
      <w:r w:rsidR="00D63286">
        <w:rPr>
          <w:rFonts w:ascii="Times New Roman" w:hAnsi="Times New Roman" w:cs="Times New Roman"/>
          <w:sz w:val="28"/>
          <w:szCs w:val="28"/>
        </w:rPr>
        <w:t xml:space="preserve">понятные </w:t>
      </w:r>
      <w:r w:rsidR="00E97A0B">
        <w:rPr>
          <w:rFonts w:ascii="Times New Roman" w:hAnsi="Times New Roman" w:cs="Times New Roman"/>
          <w:sz w:val="28"/>
          <w:szCs w:val="28"/>
        </w:rPr>
        <w:t>ответы, а не только ставит вопросы</w:t>
      </w:r>
      <w:r w:rsidR="004D3E4F">
        <w:rPr>
          <w:rFonts w:ascii="Times New Roman" w:hAnsi="Times New Roman" w:cs="Times New Roman"/>
          <w:sz w:val="28"/>
          <w:szCs w:val="28"/>
        </w:rPr>
        <w:t>. Даже если семья встречает</w:t>
      </w:r>
      <w:r w:rsidR="008A7EF4">
        <w:rPr>
          <w:rFonts w:ascii="Times New Roman" w:hAnsi="Times New Roman" w:cs="Times New Roman"/>
          <w:sz w:val="28"/>
          <w:szCs w:val="28"/>
        </w:rPr>
        <w:t>ся с</w:t>
      </w:r>
      <w:r w:rsidR="001C22DF">
        <w:rPr>
          <w:rFonts w:ascii="Times New Roman" w:hAnsi="Times New Roman" w:cs="Times New Roman"/>
          <w:sz w:val="28"/>
          <w:szCs w:val="28"/>
        </w:rPr>
        <w:t xml:space="preserve"> </w:t>
      </w:r>
      <w:r w:rsidR="008A7EF4">
        <w:rPr>
          <w:rFonts w:ascii="Times New Roman" w:hAnsi="Times New Roman" w:cs="Times New Roman"/>
          <w:sz w:val="28"/>
          <w:szCs w:val="28"/>
        </w:rPr>
        <w:t>«плохой» Белоснежкой</w:t>
      </w:r>
      <w:r w:rsidR="004D3E4F">
        <w:rPr>
          <w:rFonts w:ascii="Times New Roman" w:hAnsi="Times New Roman" w:cs="Times New Roman"/>
          <w:sz w:val="28"/>
          <w:szCs w:val="28"/>
        </w:rPr>
        <w:t>, им есть про что поговорить</w:t>
      </w:r>
      <w:r w:rsidR="008A7EF4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4D3E4F">
        <w:rPr>
          <w:rFonts w:ascii="Times New Roman" w:hAnsi="Times New Roman" w:cs="Times New Roman"/>
          <w:sz w:val="28"/>
          <w:szCs w:val="28"/>
        </w:rPr>
        <w:t xml:space="preserve">. И родителям </w:t>
      </w:r>
      <w:r w:rsidR="008A7EF4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4D3E4F">
        <w:rPr>
          <w:rFonts w:ascii="Times New Roman" w:hAnsi="Times New Roman" w:cs="Times New Roman"/>
          <w:sz w:val="28"/>
          <w:szCs w:val="28"/>
        </w:rPr>
        <w:t xml:space="preserve">есть про что поговорить: как ухудшилась Белоснежка, «потому что в наше время они ещё как-то попадали </w:t>
      </w:r>
      <w:r w:rsidR="008A7EF4">
        <w:rPr>
          <w:rFonts w:ascii="Times New Roman" w:hAnsi="Times New Roman" w:cs="Times New Roman"/>
          <w:sz w:val="28"/>
          <w:szCs w:val="28"/>
        </w:rPr>
        <w:t>в ноты, а сейчас они уже вообще…</w:t>
      </w:r>
      <w:r w:rsidR="004D3E4F">
        <w:rPr>
          <w:rFonts w:ascii="Times New Roman" w:hAnsi="Times New Roman" w:cs="Times New Roman"/>
          <w:sz w:val="28"/>
          <w:szCs w:val="28"/>
        </w:rPr>
        <w:t>»</w:t>
      </w:r>
      <w:r w:rsidR="008A7EF4">
        <w:rPr>
          <w:rFonts w:ascii="Times New Roman" w:hAnsi="Times New Roman" w:cs="Times New Roman"/>
          <w:sz w:val="28"/>
          <w:szCs w:val="28"/>
        </w:rPr>
        <w:t>.</w:t>
      </w:r>
    </w:p>
    <w:p w:rsidR="004D3E4F" w:rsidRDefault="004D3E4F" w:rsidP="004D3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A7EF4">
        <w:rPr>
          <w:rFonts w:ascii="Times New Roman" w:hAnsi="Times New Roman" w:cs="Times New Roman"/>
          <w:sz w:val="28"/>
          <w:szCs w:val="28"/>
        </w:rPr>
        <w:t>не раз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а при подобном разговоре и </w:t>
      </w:r>
      <w:r w:rsidR="00E97A0B">
        <w:rPr>
          <w:rFonts w:ascii="Times New Roman" w:hAnsi="Times New Roman" w:cs="Times New Roman"/>
          <w:sz w:val="28"/>
          <w:szCs w:val="28"/>
        </w:rPr>
        <w:t>замечала</w:t>
      </w:r>
      <w:r w:rsidR="008A7EF4">
        <w:rPr>
          <w:rFonts w:ascii="Times New Roman" w:hAnsi="Times New Roman" w:cs="Times New Roman"/>
          <w:sz w:val="28"/>
          <w:szCs w:val="28"/>
        </w:rPr>
        <w:t>,</w:t>
      </w:r>
      <w:r w:rsidR="00E97A0B">
        <w:rPr>
          <w:rFonts w:ascii="Times New Roman" w:hAnsi="Times New Roman" w:cs="Times New Roman"/>
          <w:sz w:val="28"/>
          <w:szCs w:val="28"/>
        </w:rPr>
        <w:t xml:space="preserve"> что в нем </w:t>
      </w:r>
      <w:r w:rsidR="00820452">
        <w:rPr>
          <w:rFonts w:ascii="Times New Roman" w:hAnsi="Times New Roman" w:cs="Times New Roman"/>
          <w:sz w:val="28"/>
          <w:szCs w:val="28"/>
        </w:rPr>
        <w:t xml:space="preserve">подтекстом звучит </w:t>
      </w:r>
      <w:r w:rsidR="00E97A0B">
        <w:rPr>
          <w:rFonts w:ascii="Times New Roman" w:hAnsi="Times New Roman" w:cs="Times New Roman"/>
          <w:sz w:val="28"/>
          <w:szCs w:val="28"/>
        </w:rPr>
        <w:t>ощущение устойчивости и преемственности мира.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820452">
        <w:rPr>
          <w:rFonts w:ascii="Times New Roman" w:hAnsi="Times New Roman" w:cs="Times New Roman"/>
          <w:sz w:val="28"/>
          <w:szCs w:val="28"/>
        </w:rPr>
        <w:t xml:space="preserve">Понимая значимость этого, </w:t>
      </w:r>
      <w:r w:rsidR="00C122F2">
        <w:rPr>
          <w:rFonts w:ascii="Times New Roman" w:hAnsi="Times New Roman" w:cs="Times New Roman"/>
          <w:sz w:val="28"/>
          <w:szCs w:val="28"/>
        </w:rPr>
        <w:t>перестаешь огорчаться от подобных ситуаций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 xml:space="preserve">и с </w:t>
      </w:r>
      <w:r w:rsidR="00C122F2">
        <w:rPr>
          <w:rFonts w:ascii="Times New Roman" w:hAnsi="Times New Roman" w:cs="Times New Roman"/>
          <w:sz w:val="28"/>
          <w:szCs w:val="28"/>
        </w:rPr>
        <w:lastRenderedPageBreak/>
        <w:t>ними бороться. П</w:t>
      </w:r>
      <w:r w:rsidR="00820452">
        <w:rPr>
          <w:rFonts w:ascii="Times New Roman" w:hAnsi="Times New Roman" w:cs="Times New Roman"/>
          <w:sz w:val="28"/>
          <w:szCs w:val="28"/>
        </w:rPr>
        <w:t xml:space="preserve">о-другому формулируется решаемая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C122F2">
        <w:rPr>
          <w:rFonts w:ascii="Times New Roman" w:hAnsi="Times New Roman" w:cs="Times New Roman"/>
          <w:sz w:val="28"/>
          <w:szCs w:val="28"/>
        </w:rPr>
        <w:t>: если художнику сегодн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кать, в какой </w:t>
      </w:r>
      <w:r w:rsidR="00C122F2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122F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правила существования </w:t>
      </w:r>
      <w:r w:rsidR="00C122F2">
        <w:rPr>
          <w:rFonts w:ascii="Times New Roman" w:hAnsi="Times New Roman" w:cs="Times New Roman"/>
          <w:sz w:val="28"/>
          <w:szCs w:val="28"/>
        </w:rPr>
        <w:t>своего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продукта, нам важно</w:t>
      </w:r>
      <w:r w:rsidR="00C122F2">
        <w:rPr>
          <w:rFonts w:ascii="Times New Roman" w:hAnsi="Times New Roman" w:cs="Times New Roman"/>
          <w:sz w:val="28"/>
          <w:szCs w:val="28"/>
        </w:rPr>
        <w:t>, как эти правила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>помогать обнаруживать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 н</w:t>
      </w:r>
      <w:r w:rsidR="00C122F2">
        <w:rPr>
          <w:rFonts w:ascii="Times New Roman" w:hAnsi="Times New Roman" w:cs="Times New Roman"/>
          <w:sz w:val="28"/>
          <w:szCs w:val="28"/>
        </w:rPr>
        <w:t>азидательно-дидактической форме.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ли мы хотим </w:t>
      </w:r>
      <w:r w:rsidR="00C122F2">
        <w:rPr>
          <w:rFonts w:ascii="Times New Roman" w:hAnsi="Times New Roman" w:cs="Times New Roman"/>
          <w:sz w:val="28"/>
          <w:szCs w:val="28"/>
        </w:rPr>
        <w:t xml:space="preserve">посоветовать, </w:t>
      </w:r>
      <w:r>
        <w:rPr>
          <w:rFonts w:ascii="Times New Roman" w:hAnsi="Times New Roman" w:cs="Times New Roman"/>
          <w:sz w:val="28"/>
          <w:szCs w:val="28"/>
        </w:rPr>
        <w:t>дать понять, почему в данный театр надо идти, смотреть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764FAC">
        <w:rPr>
          <w:rFonts w:ascii="Times New Roman" w:hAnsi="Times New Roman" w:cs="Times New Roman"/>
          <w:sz w:val="28"/>
          <w:szCs w:val="28"/>
        </w:rPr>
        <w:t>это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764FAC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22F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ооружать Кассира, Администратора и Родителя вот этой </w:t>
      </w:r>
      <w:r w:rsidR="00C122F2">
        <w:rPr>
          <w:rFonts w:ascii="Times New Roman" w:hAnsi="Times New Roman" w:cs="Times New Roman"/>
          <w:sz w:val="28"/>
          <w:szCs w:val="28"/>
        </w:rPr>
        <w:t xml:space="preserve">сменной </w:t>
      </w:r>
      <w:r>
        <w:rPr>
          <w:rFonts w:ascii="Times New Roman" w:hAnsi="Times New Roman" w:cs="Times New Roman"/>
          <w:sz w:val="28"/>
          <w:szCs w:val="28"/>
        </w:rPr>
        <w:t>оптикой рассмотрения</w:t>
      </w:r>
      <w:r w:rsidR="00C122F2">
        <w:rPr>
          <w:rFonts w:ascii="Times New Roman" w:hAnsi="Times New Roman" w:cs="Times New Roman"/>
          <w:sz w:val="28"/>
          <w:szCs w:val="28"/>
        </w:rPr>
        <w:t xml:space="preserve"> и описания</w:t>
      </w:r>
      <w:bookmarkStart w:id="0" w:name="_GoBack"/>
      <w:bookmarkEnd w:id="0"/>
      <w:r w:rsidR="00C122F2">
        <w:rPr>
          <w:rFonts w:ascii="Times New Roman" w:hAnsi="Times New Roman" w:cs="Times New Roman"/>
          <w:sz w:val="28"/>
          <w:szCs w:val="28"/>
        </w:rPr>
        <w:t>.</w:t>
      </w:r>
    </w:p>
    <w:p w:rsidR="00392AB6" w:rsidRPr="00D014DE" w:rsidRDefault="00392AB6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DE">
        <w:rPr>
          <w:rFonts w:ascii="Times New Roman" w:hAnsi="Times New Roman" w:cs="Times New Roman"/>
          <w:b/>
          <w:sz w:val="28"/>
          <w:szCs w:val="28"/>
        </w:rPr>
        <w:t xml:space="preserve">Екатерина Антонова: </w:t>
      </w:r>
    </w:p>
    <w:p w:rsidR="003C2184" w:rsidRPr="008A0734" w:rsidRDefault="003C2184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 театре для детей у профессиональной и не профессиональной мамы очень раз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театр для детей обязан это учитывать: что не все родители знают, что в «Щелкунчике» есть второй акт</w:t>
      </w:r>
      <w:r w:rsidRPr="008A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больше - как было у моей реальной практике: счит</w:t>
      </w:r>
      <w:r w:rsidR="00F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, что балет – это не теат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деться и счесть себя обманутой, когда  ей сказали, что «Щелкунчик» - это тоже спектакль. Потому что в ее голове балет – это не спектакль (а что это – мне выяснить не удалось). </w:t>
      </w:r>
      <w:r w:rsidRPr="008A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имеем права осуж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мам</w:t>
      </w:r>
      <w:r w:rsidRPr="008A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задача – работать с ними, чтобы они не воспринимали в штыки не только все новое, например, спектакли на темы смерти и болезни, но просто тот факт, что у «Щелкунчика» есть второй акт.</w:t>
      </w:r>
    </w:p>
    <w:p w:rsidR="003C2184" w:rsidRDefault="003C2184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доросль» мы придумали вместе с Алексеем Гончаренко не для публики, а для профессионалов. И практическая польза этого портала в том, что это ресурс, на котором можно публиковать тексты, которые нужны профессиональному сообществу. Мы стараемся делать полезные для работы материалы: например, книжные обзоры, по которым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жиссёры могли бы понять, какие новинки появились по</w:t>
      </w:r>
      <w:r w:rsidR="00C122F2">
        <w:rPr>
          <w:rFonts w:ascii="Times New Roman" w:hAnsi="Times New Roman" w:cs="Times New Roman"/>
          <w:sz w:val="28"/>
          <w:szCs w:val="28"/>
        </w:rPr>
        <w:t xml:space="preserve"> той или иной теме. Или тексты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>-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ые инструкции. Например, Ольга Андрейкина написала для нас про первые шаги в создании детской студии, кружков, клубов. Это театр, благодаря которому, мы надеемся, молодой пре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л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живёт где-то там далеко, мог бы сделать первые шаги у себя в театре и создать такой клуб у себя… Дорога, которую мы сами себе определили, менее очевидна, чем «родительская» афиша, анонсный ресурс, где всё понятно и очевидно… Для кого «Недоросль»? Для профессионального сообщества театра для детей. Это те люди, которые встречаются на фестивалях, ездят ставить по театрам. Я надеюсь, и у нас есть подтверждение, что режиссёры нас читают. Нам очень важно попасть в человека, который принимает решения. Важно через этот портал общаться с тем, кто принимает решения. Мы именно этого хотим в «Недоросле».</w:t>
      </w:r>
    </w:p>
    <w:p w:rsidR="00B90306" w:rsidRPr="008D0F96" w:rsidRDefault="008D0F96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96">
        <w:rPr>
          <w:rFonts w:ascii="Times New Roman" w:hAnsi="Times New Roman" w:cs="Times New Roman"/>
          <w:b/>
          <w:sz w:val="28"/>
          <w:szCs w:val="28"/>
        </w:rPr>
        <w:t>Алексей Гончаренко</w:t>
      </w:r>
      <w:r w:rsidR="00B90306" w:rsidRPr="008D0F96">
        <w:rPr>
          <w:rFonts w:ascii="Times New Roman" w:hAnsi="Times New Roman" w:cs="Times New Roman"/>
          <w:b/>
          <w:sz w:val="28"/>
          <w:szCs w:val="28"/>
        </w:rPr>
        <w:t>:</w:t>
      </w:r>
    </w:p>
    <w:p w:rsidR="00B90306" w:rsidRDefault="00234731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  <w:r w:rsidR="00B731D6">
        <w:rPr>
          <w:rFonts w:ascii="Times New Roman" w:hAnsi="Times New Roman" w:cs="Times New Roman"/>
          <w:sz w:val="28"/>
          <w:szCs w:val="28"/>
        </w:rPr>
        <w:t xml:space="preserve"> оказались страной, где нет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635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издания</w:t>
      </w:r>
      <w:proofErr w:type="spellEnd"/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юдей, работающих в театре для дете</w:t>
      </w:r>
      <w:r w:rsidR="00174B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635">
        <w:rPr>
          <w:rFonts w:ascii="Times New Roman" w:hAnsi="Times New Roman" w:cs="Times New Roman"/>
          <w:sz w:val="28"/>
          <w:szCs w:val="28"/>
        </w:rPr>
        <w:t xml:space="preserve"> Именно для людей, которые </w:t>
      </w:r>
      <w:r w:rsidR="00174B9B">
        <w:rPr>
          <w:rFonts w:ascii="Times New Roman" w:hAnsi="Times New Roman" w:cs="Times New Roman"/>
          <w:sz w:val="28"/>
          <w:szCs w:val="28"/>
        </w:rPr>
        <w:t xml:space="preserve">разбираются в тонкостях </w:t>
      </w:r>
      <w:r w:rsidR="008C3635">
        <w:rPr>
          <w:rFonts w:ascii="Times New Roman" w:hAnsi="Times New Roman" w:cs="Times New Roman"/>
          <w:sz w:val="28"/>
          <w:szCs w:val="28"/>
        </w:rPr>
        <w:t xml:space="preserve">и знают, кто такой </w:t>
      </w:r>
      <w:r w:rsidR="008D0F96">
        <w:rPr>
          <w:rFonts w:ascii="Times New Roman" w:hAnsi="Times New Roman" w:cs="Times New Roman"/>
          <w:sz w:val="28"/>
          <w:szCs w:val="28"/>
        </w:rPr>
        <w:t xml:space="preserve">Киселёв, </w:t>
      </w:r>
      <w:proofErr w:type="spellStart"/>
      <w:r w:rsidR="008D0F96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8D0F96">
        <w:rPr>
          <w:rFonts w:ascii="Times New Roman" w:hAnsi="Times New Roman" w:cs="Times New Roman"/>
          <w:sz w:val="28"/>
          <w:szCs w:val="28"/>
        </w:rPr>
        <w:t xml:space="preserve">, Шапиро, </w:t>
      </w:r>
      <w:proofErr w:type="spellStart"/>
      <w:r w:rsidR="008C3635">
        <w:rPr>
          <w:rFonts w:ascii="Times New Roman" w:hAnsi="Times New Roman" w:cs="Times New Roman"/>
          <w:sz w:val="28"/>
          <w:szCs w:val="28"/>
        </w:rPr>
        <w:t>Праудин</w:t>
      </w:r>
      <w:proofErr w:type="spellEnd"/>
      <w:r w:rsidR="00736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635" w:rsidRDefault="0073644F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3635">
        <w:rPr>
          <w:rFonts w:ascii="Times New Roman" w:hAnsi="Times New Roman" w:cs="Times New Roman"/>
          <w:sz w:val="28"/>
          <w:szCs w:val="28"/>
        </w:rPr>
        <w:t xml:space="preserve"> Европе есть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8C3635">
        <w:rPr>
          <w:rFonts w:ascii="Times New Roman" w:hAnsi="Times New Roman" w:cs="Times New Roman"/>
          <w:sz w:val="28"/>
          <w:szCs w:val="28"/>
        </w:rPr>
        <w:t xml:space="preserve"> замечательных изданий про профессиональный театр для детей, не</w:t>
      </w:r>
      <w:r w:rsidR="00174B9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8741D">
        <w:rPr>
          <w:rFonts w:ascii="Times New Roman" w:hAnsi="Times New Roman" w:cs="Times New Roman"/>
          <w:sz w:val="28"/>
          <w:szCs w:val="28"/>
        </w:rPr>
        <w:t xml:space="preserve"> </w:t>
      </w:r>
      <w:r w:rsidR="00C11071">
        <w:rPr>
          <w:rFonts w:ascii="Times New Roman" w:hAnsi="Times New Roman" w:cs="Times New Roman"/>
          <w:sz w:val="28"/>
          <w:szCs w:val="28"/>
        </w:rPr>
        <w:t xml:space="preserve">про тот, </w:t>
      </w:r>
      <w:r w:rsidR="008C3635">
        <w:rPr>
          <w:rFonts w:ascii="Times New Roman" w:hAnsi="Times New Roman" w:cs="Times New Roman"/>
          <w:sz w:val="28"/>
          <w:szCs w:val="28"/>
        </w:rPr>
        <w:t xml:space="preserve">где играют дети, </w:t>
      </w:r>
      <w:r w:rsidR="00C11071">
        <w:rPr>
          <w:rFonts w:ascii="Times New Roman" w:hAnsi="Times New Roman" w:cs="Times New Roman"/>
          <w:sz w:val="28"/>
          <w:szCs w:val="28"/>
        </w:rPr>
        <w:t>(</w:t>
      </w:r>
      <w:r w:rsidR="008C3635">
        <w:rPr>
          <w:rFonts w:ascii="Times New Roman" w:hAnsi="Times New Roman" w:cs="Times New Roman"/>
          <w:sz w:val="28"/>
          <w:szCs w:val="28"/>
        </w:rPr>
        <w:t>это тоже есть</w:t>
      </w:r>
      <w:r w:rsidR="00C11071">
        <w:rPr>
          <w:rFonts w:ascii="Times New Roman" w:hAnsi="Times New Roman" w:cs="Times New Roman"/>
          <w:sz w:val="28"/>
          <w:szCs w:val="28"/>
        </w:rPr>
        <w:t>)</w:t>
      </w:r>
      <w:r w:rsidR="008C3635">
        <w:rPr>
          <w:rFonts w:ascii="Times New Roman" w:hAnsi="Times New Roman" w:cs="Times New Roman"/>
          <w:sz w:val="28"/>
          <w:szCs w:val="28"/>
        </w:rPr>
        <w:t>, а именно пр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. </w:t>
      </w:r>
    </w:p>
    <w:p w:rsidR="005F7D33" w:rsidRDefault="008C3635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ё есть одна </w:t>
      </w:r>
      <w:r w:rsidR="00042435">
        <w:rPr>
          <w:rFonts w:ascii="Times New Roman" w:hAnsi="Times New Roman" w:cs="Times New Roman"/>
          <w:sz w:val="28"/>
          <w:szCs w:val="28"/>
        </w:rPr>
        <w:t>тема волнует меня</w:t>
      </w:r>
      <w:r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="005F7D33">
        <w:rPr>
          <w:rFonts w:ascii="Times New Roman" w:hAnsi="Times New Roman" w:cs="Times New Roman"/>
          <w:sz w:val="28"/>
          <w:szCs w:val="28"/>
        </w:rPr>
        <w:t>.</w:t>
      </w:r>
      <w:r w:rsidR="00042435">
        <w:rPr>
          <w:rFonts w:ascii="Times New Roman" w:hAnsi="Times New Roman" w:cs="Times New Roman"/>
          <w:sz w:val="28"/>
          <w:szCs w:val="28"/>
        </w:rPr>
        <w:t xml:space="preserve"> Я постоянно пишу про спектакли для портала</w:t>
      </w:r>
      <w:r w:rsidR="005F7D33">
        <w:rPr>
          <w:rFonts w:ascii="Times New Roman" w:hAnsi="Times New Roman" w:cs="Times New Roman"/>
          <w:sz w:val="28"/>
          <w:szCs w:val="28"/>
        </w:rPr>
        <w:t xml:space="preserve"> «Афише </w:t>
      </w:r>
      <w:r w:rsidR="00042435">
        <w:rPr>
          <w:rFonts w:ascii="Times New Roman" w:hAnsi="Times New Roman" w:cs="Times New Roman"/>
          <w:sz w:val="28"/>
          <w:szCs w:val="28"/>
        </w:rPr>
        <w:t>Дети</w:t>
      </w:r>
      <w:r w:rsidR="00FC6E98">
        <w:rPr>
          <w:rFonts w:ascii="Times New Roman" w:hAnsi="Times New Roman" w:cs="Times New Roman"/>
          <w:sz w:val="28"/>
          <w:szCs w:val="28"/>
        </w:rPr>
        <w:t xml:space="preserve">». </w:t>
      </w:r>
      <w:r w:rsidR="00042435">
        <w:rPr>
          <w:rFonts w:ascii="Times New Roman" w:hAnsi="Times New Roman" w:cs="Times New Roman"/>
          <w:sz w:val="28"/>
          <w:szCs w:val="28"/>
        </w:rPr>
        <w:t>Для кого это нужно в первую очередь, для родителей или для театра? Есть ли у многочисленных анонсных сайтов реальная практическая польза для театров и необходима ли она? Возрастает ли продажи билетов и должно ли это волновать обозревателя?</w:t>
      </w:r>
    </w:p>
    <w:p w:rsidR="004D114D" w:rsidRPr="00D014DE" w:rsidRDefault="004D114D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DE">
        <w:rPr>
          <w:rFonts w:ascii="Times New Roman" w:hAnsi="Times New Roman" w:cs="Times New Roman"/>
          <w:b/>
          <w:sz w:val="28"/>
          <w:szCs w:val="28"/>
        </w:rPr>
        <w:t xml:space="preserve">Екатерина Антонова: </w:t>
      </w:r>
    </w:p>
    <w:p w:rsidR="00965E79" w:rsidRDefault="006672EF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го «Недоросль»? </w:t>
      </w:r>
      <w:r w:rsidR="001B2001">
        <w:rPr>
          <w:rFonts w:ascii="Times New Roman" w:hAnsi="Times New Roman" w:cs="Times New Roman"/>
          <w:sz w:val="28"/>
          <w:szCs w:val="28"/>
        </w:rPr>
        <w:t>Профессиональное сообщество, узкопрофессиональное театральное</w:t>
      </w:r>
      <w:r w:rsidR="00F94D20">
        <w:rPr>
          <w:rFonts w:ascii="Times New Roman" w:hAnsi="Times New Roman" w:cs="Times New Roman"/>
          <w:sz w:val="28"/>
          <w:szCs w:val="28"/>
        </w:rPr>
        <w:t xml:space="preserve">. </w:t>
      </w:r>
      <w:r w:rsidR="000D389D">
        <w:rPr>
          <w:rFonts w:ascii="Times New Roman" w:hAnsi="Times New Roman" w:cs="Times New Roman"/>
          <w:sz w:val="28"/>
          <w:szCs w:val="28"/>
        </w:rPr>
        <w:t>Это те люди, которые встречаются на фестивалях, те люди, которые ездят ставить по театрам</w:t>
      </w:r>
      <w:r w:rsidR="00CB655F">
        <w:rPr>
          <w:rFonts w:ascii="Times New Roman" w:hAnsi="Times New Roman" w:cs="Times New Roman"/>
          <w:sz w:val="28"/>
          <w:szCs w:val="28"/>
        </w:rPr>
        <w:t>. В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E79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965E79">
        <w:rPr>
          <w:rFonts w:ascii="Times New Roman" w:hAnsi="Times New Roman" w:cs="Times New Roman"/>
          <w:sz w:val="28"/>
          <w:szCs w:val="28"/>
        </w:rPr>
        <w:t xml:space="preserve"> у нас 500 с чем-то </w:t>
      </w:r>
      <w:r w:rsidR="00E87E86">
        <w:rPr>
          <w:rFonts w:ascii="Times New Roman" w:hAnsi="Times New Roman" w:cs="Times New Roman"/>
          <w:sz w:val="28"/>
          <w:szCs w:val="28"/>
        </w:rPr>
        <w:t xml:space="preserve">постоянных читателей. </w:t>
      </w:r>
    </w:p>
    <w:p w:rsidR="00056C93" w:rsidRDefault="00965E79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2F53">
        <w:rPr>
          <w:rFonts w:ascii="Times New Roman" w:hAnsi="Times New Roman" w:cs="Times New Roman"/>
          <w:sz w:val="28"/>
          <w:szCs w:val="28"/>
        </w:rPr>
        <w:t>епертуарную политику театра определяет считанный круг людей</w:t>
      </w:r>
      <w:r w:rsidR="001D7860">
        <w:rPr>
          <w:rFonts w:ascii="Times New Roman" w:hAnsi="Times New Roman" w:cs="Times New Roman"/>
          <w:sz w:val="28"/>
          <w:szCs w:val="28"/>
        </w:rPr>
        <w:t>:</w:t>
      </w:r>
      <w:r w:rsidR="00512F53">
        <w:rPr>
          <w:rFonts w:ascii="Times New Roman" w:hAnsi="Times New Roman" w:cs="Times New Roman"/>
          <w:sz w:val="28"/>
          <w:szCs w:val="28"/>
        </w:rPr>
        <w:t xml:space="preserve"> главреж, </w:t>
      </w:r>
      <w:proofErr w:type="spellStart"/>
      <w:r w:rsidR="00512F53">
        <w:rPr>
          <w:rFonts w:ascii="Times New Roman" w:hAnsi="Times New Roman" w:cs="Times New Roman"/>
          <w:sz w:val="28"/>
          <w:szCs w:val="28"/>
        </w:rPr>
        <w:t>завлит</w:t>
      </w:r>
      <w:proofErr w:type="spellEnd"/>
      <w:r w:rsidR="00512F53">
        <w:rPr>
          <w:rFonts w:ascii="Times New Roman" w:hAnsi="Times New Roman" w:cs="Times New Roman"/>
          <w:sz w:val="28"/>
          <w:szCs w:val="28"/>
        </w:rPr>
        <w:t xml:space="preserve">, режиссёры, которые приходят со своими идеями. </w:t>
      </w:r>
      <w:r w:rsidR="00C00C40">
        <w:rPr>
          <w:rFonts w:ascii="Times New Roman" w:hAnsi="Times New Roman" w:cs="Times New Roman"/>
          <w:sz w:val="28"/>
          <w:szCs w:val="28"/>
        </w:rPr>
        <w:t xml:space="preserve">Важно общаться с тем, кто принимает решения. </w:t>
      </w:r>
    </w:p>
    <w:p w:rsidR="00F833E8" w:rsidRPr="008D0F96" w:rsidRDefault="00F833E8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96">
        <w:rPr>
          <w:rFonts w:ascii="Times New Roman" w:hAnsi="Times New Roman" w:cs="Times New Roman"/>
          <w:b/>
          <w:sz w:val="28"/>
          <w:szCs w:val="28"/>
        </w:rPr>
        <w:t>Алексей Гончаренко:</w:t>
      </w:r>
    </w:p>
    <w:p w:rsidR="00616E8B" w:rsidRDefault="00042435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акое время, когда жизнь меняется странно и стремительно</w:t>
      </w:r>
      <w:r w:rsidR="00616E8B">
        <w:rPr>
          <w:rFonts w:ascii="Times New Roman" w:hAnsi="Times New Roman" w:cs="Times New Roman"/>
          <w:sz w:val="28"/>
          <w:szCs w:val="28"/>
        </w:rPr>
        <w:t xml:space="preserve">. Я сегодня открываю </w:t>
      </w:r>
      <w:proofErr w:type="spellStart"/>
      <w:r w:rsidR="00616E8B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616E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616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E8B">
        <w:rPr>
          <w:rFonts w:ascii="Times New Roman" w:hAnsi="Times New Roman" w:cs="Times New Roman"/>
          <w:sz w:val="28"/>
          <w:szCs w:val="28"/>
        </w:rPr>
        <w:t>Барнаульский</w:t>
      </w:r>
      <w:proofErr w:type="spellEnd"/>
      <w:r w:rsidR="00616E8B">
        <w:rPr>
          <w:rFonts w:ascii="Times New Roman" w:hAnsi="Times New Roman" w:cs="Times New Roman"/>
          <w:sz w:val="28"/>
          <w:szCs w:val="28"/>
        </w:rPr>
        <w:t xml:space="preserve"> молодёжный театр </w:t>
      </w:r>
      <w:r w:rsidR="00F833E8">
        <w:rPr>
          <w:rFonts w:ascii="Times New Roman" w:hAnsi="Times New Roman" w:cs="Times New Roman"/>
          <w:sz w:val="28"/>
          <w:szCs w:val="28"/>
        </w:rPr>
        <w:t>бурно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ет премьеру спектакля </w:t>
      </w:r>
      <w:r w:rsidR="00616E8B">
        <w:rPr>
          <w:rFonts w:ascii="Times New Roman" w:hAnsi="Times New Roman" w:cs="Times New Roman"/>
          <w:sz w:val="28"/>
          <w:szCs w:val="28"/>
        </w:rPr>
        <w:t xml:space="preserve">«Кролик Эдвард» </w:t>
      </w:r>
      <w:r>
        <w:rPr>
          <w:rFonts w:ascii="Times New Roman" w:hAnsi="Times New Roman" w:cs="Times New Roman"/>
          <w:sz w:val="28"/>
          <w:szCs w:val="28"/>
        </w:rPr>
        <w:t>по к</w:t>
      </w:r>
      <w:r w:rsidR="00F900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ге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A0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A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A0">
        <w:rPr>
          <w:rFonts w:ascii="Times New Roman" w:hAnsi="Times New Roman" w:cs="Times New Roman"/>
          <w:sz w:val="28"/>
          <w:szCs w:val="28"/>
        </w:rPr>
        <w:t>Камилло</w:t>
      </w:r>
      <w:proofErr w:type="spellEnd"/>
      <w:r w:rsidR="00F900A0">
        <w:rPr>
          <w:rFonts w:ascii="Times New Roman" w:hAnsi="Times New Roman" w:cs="Times New Roman"/>
          <w:sz w:val="28"/>
          <w:szCs w:val="28"/>
        </w:rPr>
        <w:t xml:space="preserve"> в переводе Ольги Варшавер. Я </w:t>
      </w:r>
      <w:r>
        <w:rPr>
          <w:rFonts w:ascii="Times New Roman" w:hAnsi="Times New Roman" w:cs="Times New Roman"/>
          <w:sz w:val="28"/>
          <w:szCs w:val="28"/>
        </w:rPr>
        <w:t>сбился, какая по счету постановка этого текста</w:t>
      </w:r>
      <w:r w:rsidR="00F900A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00A0">
        <w:rPr>
          <w:rFonts w:ascii="Times New Roman" w:hAnsi="Times New Roman" w:cs="Times New Roman"/>
          <w:sz w:val="28"/>
          <w:szCs w:val="28"/>
        </w:rPr>
        <w:t>оссийском театре.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м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F900A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616E8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16E8B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 xml:space="preserve">нового, например, «Мышо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пе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16E8B">
        <w:rPr>
          <w:rFonts w:ascii="Times New Roman" w:hAnsi="Times New Roman" w:cs="Times New Roman"/>
          <w:sz w:val="28"/>
          <w:szCs w:val="28"/>
        </w:rPr>
        <w:t xml:space="preserve">. </w:t>
      </w:r>
      <w:r w:rsidR="00BB4A4D">
        <w:rPr>
          <w:rFonts w:ascii="Times New Roman" w:hAnsi="Times New Roman" w:cs="Times New Roman"/>
          <w:sz w:val="28"/>
          <w:szCs w:val="28"/>
        </w:rPr>
        <w:t>Я</w:t>
      </w:r>
      <w:r w:rsidR="00616E8B">
        <w:rPr>
          <w:rFonts w:ascii="Times New Roman" w:hAnsi="Times New Roman" w:cs="Times New Roman"/>
          <w:sz w:val="28"/>
          <w:szCs w:val="28"/>
        </w:rPr>
        <w:t xml:space="preserve"> люблю </w:t>
      </w:r>
      <w:r w:rsidR="00BB4A4D">
        <w:rPr>
          <w:rFonts w:ascii="Times New Roman" w:hAnsi="Times New Roman" w:cs="Times New Roman"/>
          <w:sz w:val="28"/>
          <w:szCs w:val="28"/>
        </w:rPr>
        <w:t xml:space="preserve">драматурга </w:t>
      </w:r>
      <w:r w:rsidR="00616E8B">
        <w:rPr>
          <w:rFonts w:ascii="Times New Roman" w:hAnsi="Times New Roman" w:cs="Times New Roman"/>
          <w:sz w:val="28"/>
          <w:szCs w:val="28"/>
        </w:rPr>
        <w:t xml:space="preserve">Настю </w:t>
      </w:r>
      <w:proofErr w:type="spellStart"/>
      <w:r w:rsidR="00616E8B">
        <w:rPr>
          <w:rFonts w:ascii="Times New Roman" w:hAnsi="Times New Roman" w:cs="Times New Roman"/>
          <w:sz w:val="28"/>
          <w:szCs w:val="28"/>
        </w:rPr>
        <w:t>Букрееву</w:t>
      </w:r>
      <w:proofErr w:type="spellEnd"/>
      <w:r w:rsidR="00616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е</w:t>
      </w:r>
      <w:r w:rsidR="00616E8B">
        <w:rPr>
          <w:rFonts w:ascii="Times New Roman" w:hAnsi="Times New Roman" w:cs="Times New Roman"/>
          <w:sz w:val="28"/>
          <w:szCs w:val="28"/>
        </w:rPr>
        <w:t xml:space="preserve"> замечательные пьесы, но </w:t>
      </w:r>
      <w:r>
        <w:rPr>
          <w:rFonts w:ascii="Times New Roman" w:hAnsi="Times New Roman" w:cs="Times New Roman"/>
          <w:sz w:val="28"/>
          <w:szCs w:val="28"/>
        </w:rPr>
        <w:t>я увидел в разных вариантах около десяти</w:t>
      </w:r>
      <w:r w:rsidR="00616E8B">
        <w:rPr>
          <w:rFonts w:ascii="Times New Roman" w:hAnsi="Times New Roman" w:cs="Times New Roman"/>
          <w:sz w:val="28"/>
          <w:szCs w:val="28"/>
        </w:rPr>
        <w:t xml:space="preserve"> «Га</w:t>
      </w:r>
      <w:r w:rsidR="00BB4A4D">
        <w:rPr>
          <w:rFonts w:ascii="Times New Roman" w:hAnsi="Times New Roman" w:cs="Times New Roman"/>
          <w:sz w:val="28"/>
          <w:szCs w:val="28"/>
        </w:rPr>
        <w:t>н</w:t>
      </w:r>
      <w:r w:rsidR="00616E8B">
        <w:rPr>
          <w:rFonts w:ascii="Times New Roman" w:hAnsi="Times New Roman" w:cs="Times New Roman"/>
          <w:sz w:val="28"/>
          <w:szCs w:val="28"/>
        </w:rPr>
        <w:t>ди молчал по суббот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BB4A4D">
        <w:rPr>
          <w:rFonts w:ascii="Times New Roman" w:hAnsi="Times New Roman" w:cs="Times New Roman"/>
          <w:sz w:val="28"/>
          <w:szCs w:val="28"/>
        </w:rPr>
        <w:t>Это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F4F8B">
        <w:rPr>
          <w:rFonts w:ascii="Times New Roman" w:hAnsi="Times New Roman" w:cs="Times New Roman"/>
          <w:sz w:val="28"/>
          <w:szCs w:val="28"/>
        </w:rPr>
        <w:t xml:space="preserve">хороший текст, я </w:t>
      </w:r>
      <w:r w:rsidR="00BB4A4D">
        <w:rPr>
          <w:rFonts w:ascii="Times New Roman" w:hAnsi="Times New Roman" w:cs="Times New Roman"/>
          <w:sz w:val="28"/>
          <w:szCs w:val="28"/>
        </w:rPr>
        <w:t>очень</w:t>
      </w:r>
      <w:r w:rsidR="00BF4F8B">
        <w:rPr>
          <w:rFonts w:ascii="Times New Roman" w:hAnsi="Times New Roman" w:cs="Times New Roman"/>
          <w:sz w:val="28"/>
          <w:szCs w:val="28"/>
        </w:rPr>
        <w:t xml:space="preserve"> рад за неё, но </w:t>
      </w:r>
      <w:r w:rsidR="00BB4A4D">
        <w:rPr>
          <w:rFonts w:ascii="Times New Roman" w:hAnsi="Times New Roman" w:cs="Times New Roman"/>
          <w:sz w:val="28"/>
          <w:szCs w:val="28"/>
        </w:rPr>
        <w:t xml:space="preserve">у этого драматурга </w:t>
      </w:r>
      <w:r w:rsidR="00BF4F8B">
        <w:rPr>
          <w:rFonts w:ascii="Times New Roman" w:hAnsi="Times New Roman" w:cs="Times New Roman"/>
          <w:sz w:val="28"/>
          <w:szCs w:val="28"/>
        </w:rPr>
        <w:t xml:space="preserve">есть </w:t>
      </w:r>
      <w:r w:rsidR="00BB4A4D">
        <w:rPr>
          <w:rFonts w:ascii="Times New Roman" w:hAnsi="Times New Roman" w:cs="Times New Roman"/>
          <w:sz w:val="28"/>
          <w:szCs w:val="28"/>
        </w:rPr>
        <w:t xml:space="preserve">и </w:t>
      </w:r>
      <w:r w:rsidR="00BF4F8B">
        <w:rPr>
          <w:rFonts w:ascii="Times New Roman" w:hAnsi="Times New Roman" w:cs="Times New Roman"/>
          <w:sz w:val="28"/>
          <w:szCs w:val="28"/>
        </w:rPr>
        <w:t>«Томми»</w:t>
      </w:r>
      <w:r w:rsidR="00BB4A4D">
        <w:rPr>
          <w:rFonts w:ascii="Times New Roman" w:hAnsi="Times New Roman" w:cs="Times New Roman"/>
          <w:sz w:val="28"/>
          <w:szCs w:val="28"/>
        </w:rPr>
        <w:t>. Э</w:t>
      </w:r>
      <w:r w:rsidR="00BF4F8B">
        <w:rPr>
          <w:rFonts w:ascii="Times New Roman" w:hAnsi="Times New Roman" w:cs="Times New Roman"/>
          <w:sz w:val="28"/>
          <w:szCs w:val="28"/>
        </w:rPr>
        <w:t xml:space="preserve">то пьесы, которые пересекаются друг с другом, </w:t>
      </w:r>
      <w:r>
        <w:rPr>
          <w:rFonts w:ascii="Times New Roman" w:hAnsi="Times New Roman" w:cs="Times New Roman"/>
          <w:sz w:val="28"/>
          <w:szCs w:val="28"/>
        </w:rPr>
        <w:t>там есть внутри</w:t>
      </w:r>
      <w:r w:rsidR="00BF4F8B">
        <w:rPr>
          <w:rFonts w:ascii="Times New Roman" w:hAnsi="Times New Roman" w:cs="Times New Roman"/>
          <w:sz w:val="28"/>
          <w:szCs w:val="28"/>
        </w:rPr>
        <w:t xml:space="preserve"> отсылки от одной к другой</w:t>
      </w:r>
      <w:r>
        <w:rPr>
          <w:rFonts w:ascii="Times New Roman" w:hAnsi="Times New Roman" w:cs="Times New Roman"/>
          <w:sz w:val="28"/>
          <w:szCs w:val="28"/>
        </w:rPr>
        <w:t>. Мне кажется, тут работает так</w:t>
      </w:r>
      <w:r w:rsidR="00FA383F">
        <w:rPr>
          <w:rFonts w:ascii="Times New Roman" w:hAnsi="Times New Roman" w:cs="Times New Roman"/>
          <w:sz w:val="28"/>
          <w:szCs w:val="28"/>
        </w:rPr>
        <w:t>ая лог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2E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BF4F8B">
        <w:rPr>
          <w:rFonts w:ascii="Times New Roman" w:hAnsi="Times New Roman" w:cs="Times New Roman"/>
          <w:sz w:val="28"/>
          <w:szCs w:val="28"/>
        </w:rPr>
        <w:t>они поставили</w:t>
      </w:r>
      <w:r>
        <w:rPr>
          <w:rFonts w:ascii="Times New Roman" w:hAnsi="Times New Roman" w:cs="Times New Roman"/>
          <w:sz w:val="28"/>
          <w:szCs w:val="28"/>
        </w:rPr>
        <w:t>, идет с большим успехом</w:t>
      </w:r>
      <w:r w:rsidR="00BF4F8B">
        <w:rPr>
          <w:rFonts w:ascii="Times New Roman" w:hAnsi="Times New Roman" w:cs="Times New Roman"/>
          <w:sz w:val="28"/>
          <w:szCs w:val="28"/>
        </w:rPr>
        <w:t>, надо брать</w:t>
      </w:r>
      <w:r w:rsidR="00042EA9">
        <w:rPr>
          <w:rFonts w:ascii="Times New Roman" w:hAnsi="Times New Roman" w:cs="Times New Roman"/>
          <w:sz w:val="28"/>
          <w:szCs w:val="28"/>
        </w:rPr>
        <w:t>».</w:t>
      </w:r>
    </w:p>
    <w:p w:rsidR="00042EA9" w:rsidRPr="00D014DE" w:rsidRDefault="00042EA9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DE">
        <w:rPr>
          <w:rFonts w:ascii="Times New Roman" w:hAnsi="Times New Roman" w:cs="Times New Roman"/>
          <w:b/>
          <w:sz w:val="28"/>
          <w:szCs w:val="28"/>
        </w:rPr>
        <w:t xml:space="preserve">Екатерина Антонова: </w:t>
      </w:r>
    </w:p>
    <w:p w:rsidR="0020784D" w:rsidRDefault="0020784D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кон общественного сознания</w:t>
      </w:r>
      <w:r w:rsidR="000D015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там </w:t>
      </w:r>
      <w:r w:rsidR="00E7724B">
        <w:rPr>
          <w:rFonts w:ascii="Times New Roman" w:hAnsi="Times New Roman" w:cs="Times New Roman"/>
          <w:sz w:val="28"/>
          <w:szCs w:val="28"/>
        </w:rPr>
        <w:t xml:space="preserve">слишком много вводных. Что является манком? Это не количество повторений. </w:t>
      </w:r>
      <w:r w:rsidR="000D0153">
        <w:rPr>
          <w:rFonts w:ascii="Times New Roman" w:hAnsi="Times New Roman" w:cs="Times New Roman"/>
          <w:sz w:val="28"/>
          <w:szCs w:val="28"/>
        </w:rPr>
        <w:t>З</w:t>
      </w:r>
      <w:r w:rsidR="00E7724B">
        <w:rPr>
          <w:rFonts w:ascii="Times New Roman" w:hAnsi="Times New Roman" w:cs="Times New Roman"/>
          <w:sz w:val="28"/>
          <w:szCs w:val="28"/>
        </w:rPr>
        <w:t>наковый режиссёр</w:t>
      </w:r>
      <w:r w:rsidR="00426CB5"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E7724B">
        <w:rPr>
          <w:rFonts w:ascii="Times New Roman" w:hAnsi="Times New Roman" w:cs="Times New Roman"/>
          <w:sz w:val="28"/>
          <w:szCs w:val="28"/>
        </w:rPr>
        <w:t xml:space="preserve">, </w:t>
      </w:r>
      <w:r w:rsidR="00426CB5">
        <w:rPr>
          <w:rFonts w:ascii="Times New Roman" w:hAnsi="Times New Roman" w:cs="Times New Roman"/>
          <w:sz w:val="28"/>
          <w:szCs w:val="28"/>
        </w:rPr>
        <w:t xml:space="preserve">знаковый </w:t>
      </w:r>
      <w:r w:rsidR="00E7724B">
        <w:rPr>
          <w:rFonts w:ascii="Times New Roman" w:hAnsi="Times New Roman" w:cs="Times New Roman"/>
          <w:sz w:val="28"/>
          <w:szCs w:val="28"/>
        </w:rPr>
        <w:t>актёр</w:t>
      </w:r>
      <w:r w:rsidR="00426CB5">
        <w:rPr>
          <w:rFonts w:ascii="Times New Roman" w:hAnsi="Times New Roman" w:cs="Times New Roman"/>
          <w:sz w:val="28"/>
          <w:szCs w:val="28"/>
        </w:rPr>
        <w:t xml:space="preserve"> сыграл, и</w:t>
      </w:r>
      <w:r w:rsidR="00E7724B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E25F4B">
        <w:rPr>
          <w:rFonts w:ascii="Times New Roman" w:hAnsi="Times New Roman" w:cs="Times New Roman"/>
          <w:sz w:val="28"/>
          <w:szCs w:val="28"/>
        </w:rPr>
        <w:t xml:space="preserve">прозвучало </w:t>
      </w:r>
      <w:r w:rsidR="00426CB5">
        <w:rPr>
          <w:rFonts w:ascii="Times New Roman" w:hAnsi="Times New Roman" w:cs="Times New Roman"/>
          <w:sz w:val="28"/>
          <w:szCs w:val="28"/>
        </w:rPr>
        <w:t>название</w:t>
      </w:r>
      <w:r w:rsidR="00E7724B">
        <w:rPr>
          <w:rFonts w:ascii="Times New Roman" w:hAnsi="Times New Roman" w:cs="Times New Roman"/>
          <w:sz w:val="28"/>
          <w:szCs w:val="28"/>
        </w:rPr>
        <w:t xml:space="preserve">. Либо так совпало, что именно этот спектакль широко показал что-то, что </w:t>
      </w:r>
      <w:r w:rsidR="001943A5">
        <w:rPr>
          <w:rFonts w:ascii="Times New Roman" w:hAnsi="Times New Roman" w:cs="Times New Roman"/>
          <w:sz w:val="28"/>
          <w:szCs w:val="28"/>
        </w:rPr>
        <w:t xml:space="preserve">высвечивает </w:t>
      </w:r>
      <w:r w:rsidR="00E7724B">
        <w:rPr>
          <w:rFonts w:ascii="Times New Roman" w:hAnsi="Times New Roman" w:cs="Times New Roman"/>
          <w:sz w:val="28"/>
          <w:szCs w:val="28"/>
        </w:rPr>
        <w:t>сегодняшний день. Диалектика тут не работает натурально. Она работает опосредованно через какие-то</w:t>
      </w:r>
      <w:r w:rsidR="00A06169">
        <w:rPr>
          <w:rFonts w:ascii="Times New Roman" w:hAnsi="Times New Roman" w:cs="Times New Roman"/>
          <w:sz w:val="28"/>
          <w:szCs w:val="28"/>
        </w:rPr>
        <w:t xml:space="preserve"> боле</w:t>
      </w:r>
      <w:r w:rsidR="00475ADF">
        <w:rPr>
          <w:rFonts w:ascii="Times New Roman" w:hAnsi="Times New Roman" w:cs="Times New Roman"/>
          <w:sz w:val="28"/>
          <w:szCs w:val="28"/>
        </w:rPr>
        <w:t>е</w:t>
      </w:r>
      <w:r w:rsidR="00A06169">
        <w:rPr>
          <w:rFonts w:ascii="Times New Roman" w:hAnsi="Times New Roman" w:cs="Times New Roman"/>
          <w:sz w:val="28"/>
          <w:szCs w:val="28"/>
        </w:rPr>
        <w:t xml:space="preserve"> сложные закономерности.</w:t>
      </w:r>
    </w:p>
    <w:p w:rsidR="00A94DC7" w:rsidRPr="00A94DC7" w:rsidRDefault="00A94DC7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DC7">
        <w:rPr>
          <w:rFonts w:ascii="Times New Roman" w:hAnsi="Times New Roman" w:cs="Times New Roman"/>
          <w:b/>
          <w:sz w:val="28"/>
          <w:szCs w:val="28"/>
        </w:rPr>
        <w:t>Татьяна Климова:</w:t>
      </w:r>
    </w:p>
    <w:p w:rsidR="000E44F0" w:rsidRDefault="00451E2F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ми становятся те </w:t>
      </w:r>
      <w:r w:rsidR="00C12FE0">
        <w:rPr>
          <w:rFonts w:ascii="Times New Roman" w:hAnsi="Times New Roman" w:cs="Times New Roman"/>
          <w:sz w:val="28"/>
          <w:szCs w:val="28"/>
        </w:rPr>
        <w:t>произведения</w:t>
      </w:r>
      <w:r w:rsidR="00770EB6">
        <w:rPr>
          <w:rFonts w:ascii="Times New Roman" w:hAnsi="Times New Roman" w:cs="Times New Roman"/>
          <w:sz w:val="28"/>
          <w:szCs w:val="28"/>
        </w:rPr>
        <w:t xml:space="preserve">, </w:t>
      </w:r>
      <w:r w:rsidR="003752B5">
        <w:rPr>
          <w:rFonts w:ascii="Times New Roman" w:hAnsi="Times New Roman" w:cs="Times New Roman"/>
          <w:sz w:val="28"/>
          <w:szCs w:val="28"/>
        </w:rPr>
        <w:t>в которых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3752B5">
        <w:rPr>
          <w:rFonts w:ascii="Times New Roman" w:hAnsi="Times New Roman" w:cs="Times New Roman"/>
          <w:sz w:val="28"/>
          <w:szCs w:val="28"/>
        </w:rPr>
        <w:t xml:space="preserve">находят свое воплощение </w:t>
      </w:r>
      <w:r w:rsidR="00B84376">
        <w:rPr>
          <w:rFonts w:ascii="Times New Roman" w:hAnsi="Times New Roman" w:cs="Times New Roman"/>
          <w:sz w:val="28"/>
          <w:szCs w:val="28"/>
        </w:rPr>
        <w:t>модел</w:t>
      </w:r>
      <w:r w:rsidR="003752B5">
        <w:rPr>
          <w:rFonts w:ascii="Times New Roman" w:hAnsi="Times New Roman" w:cs="Times New Roman"/>
          <w:sz w:val="28"/>
          <w:szCs w:val="28"/>
        </w:rPr>
        <w:t>и поведения или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770EB6">
        <w:rPr>
          <w:rFonts w:ascii="Times New Roman" w:hAnsi="Times New Roman" w:cs="Times New Roman"/>
          <w:sz w:val="28"/>
          <w:szCs w:val="28"/>
        </w:rPr>
        <w:t xml:space="preserve">отношения, </w:t>
      </w:r>
      <w:r w:rsidR="00B84376">
        <w:rPr>
          <w:rFonts w:ascii="Times New Roman" w:hAnsi="Times New Roman" w:cs="Times New Roman"/>
          <w:sz w:val="28"/>
          <w:szCs w:val="28"/>
        </w:rPr>
        <w:t xml:space="preserve">востребованные </w:t>
      </w:r>
      <w:r w:rsidR="00D033D2">
        <w:rPr>
          <w:rFonts w:ascii="Times New Roman" w:hAnsi="Times New Roman" w:cs="Times New Roman"/>
          <w:sz w:val="28"/>
          <w:szCs w:val="28"/>
        </w:rPr>
        <w:t xml:space="preserve">данной </w:t>
      </w:r>
      <w:proofErr w:type="spellStart"/>
      <w:r w:rsidR="00D033D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D033D2">
        <w:rPr>
          <w:rFonts w:ascii="Times New Roman" w:hAnsi="Times New Roman" w:cs="Times New Roman"/>
          <w:sz w:val="28"/>
          <w:szCs w:val="28"/>
        </w:rPr>
        <w:t xml:space="preserve"> ситуацией (или шире, эпохой)</w:t>
      </w:r>
      <w:r w:rsidR="00B84376">
        <w:rPr>
          <w:rFonts w:ascii="Times New Roman" w:hAnsi="Times New Roman" w:cs="Times New Roman"/>
          <w:sz w:val="28"/>
          <w:szCs w:val="28"/>
        </w:rPr>
        <w:t xml:space="preserve">. </w:t>
      </w:r>
      <w:r w:rsidR="00D033D2">
        <w:rPr>
          <w:rFonts w:ascii="Times New Roman" w:hAnsi="Times New Roman" w:cs="Times New Roman"/>
          <w:sz w:val="28"/>
          <w:szCs w:val="28"/>
        </w:rPr>
        <w:t>Стремление ставить одну и ту же вещь, не только желание «быть в тренде», но и возможность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2A3025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A2186A">
        <w:rPr>
          <w:rFonts w:ascii="Times New Roman" w:hAnsi="Times New Roman" w:cs="Times New Roman"/>
          <w:sz w:val="28"/>
          <w:szCs w:val="28"/>
        </w:rPr>
        <w:t>п</w:t>
      </w:r>
      <w:r w:rsidR="002A3025">
        <w:rPr>
          <w:rFonts w:ascii="Times New Roman" w:hAnsi="Times New Roman" w:cs="Times New Roman"/>
          <w:sz w:val="28"/>
          <w:szCs w:val="28"/>
        </w:rPr>
        <w:t>ро</w:t>
      </w:r>
      <w:r w:rsidR="00A2186A">
        <w:rPr>
          <w:rFonts w:ascii="Times New Roman" w:hAnsi="Times New Roman" w:cs="Times New Roman"/>
          <w:sz w:val="28"/>
          <w:szCs w:val="28"/>
        </w:rPr>
        <w:t>жить</w:t>
      </w:r>
      <w:r w:rsidR="00D033D2">
        <w:rPr>
          <w:rFonts w:ascii="Times New Roman" w:hAnsi="Times New Roman" w:cs="Times New Roman"/>
          <w:sz w:val="28"/>
          <w:szCs w:val="28"/>
        </w:rPr>
        <w:t>,</w:t>
      </w:r>
      <w:r w:rsidR="00292059">
        <w:rPr>
          <w:rFonts w:ascii="Times New Roman" w:hAnsi="Times New Roman" w:cs="Times New Roman"/>
          <w:sz w:val="28"/>
          <w:szCs w:val="28"/>
        </w:rPr>
        <w:t xml:space="preserve"> </w:t>
      </w:r>
      <w:r w:rsidR="00D033D2">
        <w:rPr>
          <w:rFonts w:ascii="Times New Roman" w:hAnsi="Times New Roman" w:cs="Times New Roman"/>
          <w:sz w:val="28"/>
          <w:szCs w:val="28"/>
        </w:rPr>
        <w:t xml:space="preserve">поэкспериментировать с </w:t>
      </w:r>
      <w:r w:rsidR="00A2186A">
        <w:rPr>
          <w:rFonts w:ascii="Times New Roman" w:hAnsi="Times New Roman" w:cs="Times New Roman"/>
          <w:sz w:val="28"/>
          <w:szCs w:val="28"/>
        </w:rPr>
        <w:t>те</w:t>
      </w:r>
      <w:r w:rsidR="00D033D2">
        <w:rPr>
          <w:rFonts w:ascii="Times New Roman" w:hAnsi="Times New Roman" w:cs="Times New Roman"/>
          <w:sz w:val="28"/>
          <w:szCs w:val="28"/>
        </w:rPr>
        <w:t>ми моделями</w:t>
      </w:r>
      <w:r w:rsidR="00A2186A">
        <w:rPr>
          <w:rFonts w:ascii="Times New Roman" w:hAnsi="Times New Roman" w:cs="Times New Roman"/>
          <w:sz w:val="28"/>
          <w:szCs w:val="28"/>
        </w:rPr>
        <w:t xml:space="preserve"> пове</w:t>
      </w:r>
      <w:r w:rsidR="000B4680">
        <w:rPr>
          <w:rFonts w:ascii="Times New Roman" w:hAnsi="Times New Roman" w:cs="Times New Roman"/>
          <w:sz w:val="28"/>
          <w:szCs w:val="28"/>
        </w:rPr>
        <w:t xml:space="preserve">дения, которые там </w:t>
      </w:r>
      <w:r w:rsidR="000B468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. </w:t>
      </w:r>
      <w:r w:rsidR="00D033D2">
        <w:rPr>
          <w:rFonts w:ascii="Times New Roman" w:hAnsi="Times New Roman" w:cs="Times New Roman"/>
          <w:sz w:val="28"/>
          <w:szCs w:val="28"/>
        </w:rPr>
        <w:t>О</w:t>
      </w:r>
      <w:r w:rsidR="00A2186A">
        <w:rPr>
          <w:rFonts w:ascii="Times New Roman" w:hAnsi="Times New Roman" w:cs="Times New Roman"/>
          <w:sz w:val="28"/>
          <w:szCs w:val="28"/>
        </w:rPr>
        <w:t>ни</w:t>
      </w:r>
      <w:r w:rsidR="00D033D2">
        <w:rPr>
          <w:rFonts w:ascii="Times New Roman" w:hAnsi="Times New Roman" w:cs="Times New Roman"/>
          <w:sz w:val="28"/>
          <w:szCs w:val="28"/>
        </w:rPr>
        <w:t>, конечно, отлича</w:t>
      </w:r>
      <w:r w:rsidR="00FF1099">
        <w:rPr>
          <w:rFonts w:ascii="Times New Roman" w:hAnsi="Times New Roman" w:cs="Times New Roman"/>
          <w:sz w:val="28"/>
          <w:szCs w:val="28"/>
        </w:rPr>
        <w:t>ю</w:t>
      </w:r>
      <w:r w:rsidR="00A2186A">
        <w:rPr>
          <w:rFonts w:ascii="Times New Roman" w:hAnsi="Times New Roman" w:cs="Times New Roman"/>
          <w:sz w:val="28"/>
          <w:szCs w:val="28"/>
        </w:rPr>
        <w:t xml:space="preserve">тся от того, что </w:t>
      </w:r>
      <w:r w:rsidR="00D033D2">
        <w:rPr>
          <w:rFonts w:ascii="Times New Roman" w:hAnsi="Times New Roman" w:cs="Times New Roman"/>
          <w:sz w:val="28"/>
          <w:szCs w:val="28"/>
        </w:rPr>
        <w:t>в предыдущих поколениях существовало в качестве знаковых вещей</w:t>
      </w:r>
      <w:r w:rsidR="002B077D">
        <w:rPr>
          <w:rFonts w:ascii="Times New Roman" w:hAnsi="Times New Roman" w:cs="Times New Roman"/>
          <w:sz w:val="28"/>
          <w:szCs w:val="28"/>
        </w:rPr>
        <w:t xml:space="preserve">. </w:t>
      </w:r>
      <w:r w:rsidR="00FF1099">
        <w:rPr>
          <w:rFonts w:ascii="Times New Roman" w:hAnsi="Times New Roman" w:cs="Times New Roman"/>
          <w:sz w:val="28"/>
          <w:szCs w:val="28"/>
        </w:rPr>
        <w:t>Без этих повторений</w:t>
      </w:r>
      <w:r w:rsidR="00A2186A">
        <w:rPr>
          <w:rFonts w:ascii="Times New Roman" w:hAnsi="Times New Roman" w:cs="Times New Roman"/>
          <w:sz w:val="28"/>
          <w:szCs w:val="28"/>
        </w:rPr>
        <w:t xml:space="preserve"> не </w:t>
      </w:r>
      <w:r w:rsidR="00FF1099">
        <w:rPr>
          <w:rFonts w:ascii="Times New Roman" w:hAnsi="Times New Roman" w:cs="Times New Roman"/>
          <w:sz w:val="28"/>
          <w:szCs w:val="28"/>
        </w:rPr>
        <w:t>создаются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FF1099">
        <w:rPr>
          <w:rFonts w:ascii="Times New Roman" w:hAnsi="Times New Roman" w:cs="Times New Roman"/>
          <w:sz w:val="28"/>
          <w:szCs w:val="28"/>
        </w:rPr>
        <w:t>общие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FF1099">
        <w:rPr>
          <w:rFonts w:ascii="Times New Roman" w:hAnsi="Times New Roman" w:cs="Times New Roman"/>
          <w:sz w:val="28"/>
          <w:szCs w:val="28"/>
        </w:rPr>
        <w:t>смысловые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FF1099">
        <w:rPr>
          <w:rFonts w:ascii="Times New Roman" w:hAnsi="Times New Roman" w:cs="Times New Roman"/>
          <w:sz w:val="28"/>
          <w:szCs w:val="28"/>
        </w:rPr>
        <w:t>контексты</w:t>
      </w:r>
      <w:r w:rsidR="002B077D">
        <w:rPr>
          <w:rFonts w:ascii="Times New Roman" w:hAnsi="Times New Roman" w:cs="Times New Roman"/>
          <w:sz w:val="28"/>
          <w:szCs w:val="28"/>
        </w:rPr>
        <w:t>,</w:t>
      </w:r>
      <w:r w:rsidR="00D033D2">
        <w:rPr>
          <w:rFonts w:ascii="Times New Roman" w:hAnsi="Times New Roman" w:cs="Times New Roman"/>
          <w:sz w:val="28"/>
          <w:szCs w:val="28"/>
        </w:rPr>
        <w:t xml:space="preserve"> не </w:t>
      </w:r>
      <w:r w:rsidR="00F67236">
        <w:rPr>
          <w:rFonts w:ascii="Times New Roman" w:hAnsi="Times New Roman" w:cs="Times New Roman"/>
          <w:sz w:val="28"/>
          <w:szCs w:val="28"/>
        </w:rPr>
        <w:t>расходятся в народ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F67236">
        <w:rPr>
          <w:rFonts w:ascii="Times New Roman" w:hAnsi="Times New Roman" w:cs="Times New Roman"/>
          <w:sz w:val="28"/>
          <w:szCs w:val="28"/>
        </w:rPr>
        <w:t>узнаваемые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E32F93">
        <w:rPr>
          <w:rFonts w:ascii="Times New Roman" w:hAnsi="Times New Roman" w:cs="Times New Roman"/>
          <w:sz w:val="28"/>
          <w:szCs w:val="28"/>
        </w:rPr>
        <w:t>фраз</w:t>
      </w:r>
      <w:r w:rsidR="00F67236">
        <w:rPr>
          <w:rFonts w:ascii="Times New Roman" w:hAnsi="Times New Roman" w:cs="Times New Roman"/>
          <w:sz w:val="28"/>
          <w:szCs w:val="28"/>
        </w:rPr>
        <w:t>ы</w:t>
      </w:r>
      <w:r w:rsidR="00E32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6A" w:rsidRDefault="008B6DC1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о говорим о трудностях вовлечения и дефиците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ной включенности современного </w:t>
      </w:r>
      <w:r w:rsidR="00E32F93">
        <w:rPr>
          <w:rFonts w:ascii="Times New Roman" w:hAnsi="Times New Roman" w:cs="Times New Roman"/>
          <w:sz w:val="28"/>
          <w:szCs w:val="28"/>
        </w:rPr>
        <w:t xml:space="preserve">ребёнка </w:t>
      </w:r>
      <w:r>
        <w:rPr>
          <w:rFonts w:ascii="Times New Roman" w:hAnsi="Times New Roman" w:cs="Times New Roman"/>
          <w:sz w:val="28"/>
          <w:szCs w:val="28"/>
        </w:rPr>
        <w:t xml:space="preserve">в предлагаемые художественные или образовательные события. </w:t>
      </w:r>
      <w:r w:rsidR="00210109">
        <w:rPr>
          <w:rFonts w:ascii="Times New Roman" w:hAnsi="Times New Roman" w:cs="Times New Roman"/>
          <w:sz w:val="28"/>
          <w:szCs w:val="28"/>
        </w:rPr>
        <w:t xml:space="preserve">И при этом забываем, что </w:t>
      </w:r>
      <w:r>
        <w:rPr>
          <w:rFonts w:ascii="Times New Roman" w:hAnsi="Times New Roman" w:cs="Times New Roman"/>
          <w:sz w:val="28"/>
          <w:szCs w:val="28"/>
        </w:rPr>
        <w:t>личностные смыслы не рождаются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утри только своего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обленного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псул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210109">
        <w:rPr>
          <w:rFonts w:ascii="Times New Roman" w:hAnsi="Times New Roman" w:cs="Times New Roman"/>
          <w:sz w:val="28"/>
          <w:szCs w:val="28"/>
        </w:rPr>
        <w:t>,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210109">
        <w:rPr>
          <w:rFonts w:ascii="Times New Roman" w:hAnsi="Times New Roman" w:cs="Times New Roman"/>
          <w:sz w:val="28"/>
          <w:szCs w:val="28"/>
        </w:rPr>
        <w:t>без чувства сопричастности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210109">
        <w:rPr>
          <w:rFonts w:ascii="Times New Roman" w:hAnsi="Times New Roman" w:cs="Times New Roman"/>
          <w:sz w:val="28"/>
          <w:szCs w:val="28"/>
        </w:rPr>
        <w:t>общему событию</w:t>
      </w:r>
      <w:r w:rsidR="00BB55AD">
        <w:rPr>
          <w:rFonts w:ascii="Times New Roman" w:hAnsi="Times New Roman" w:cs="Times New Roman"/>
          <w:sz w:val="28"/>
          <w:szCs w:val="28"/>
        </w:rPr>
        <w:t xml:space="preserve">, </w:t>
      </w:r>
      <w:r w:rsidR="00D42819"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10109">
        <w:rPr>
          <w:rFonts w:ascii="Times New Roman" w:hAnsi="Times New Roman" w:cs="Times New Roman"/>
          <w:sz w:val="28"/>
          <w:szCs w:val="28"/>
        </w:rPr>
        <w:t>задействовано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E32F93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D9125B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92C">
        <w:rPr>
          <w:rFonts w:ascii="Times New Roman" w:hAnsi="Times New Roman" w:cs="Times New Roman"/>
          <w:sz w:val="28"/>
          <w:szCs w:val="28"/>
        </w:rPr>
        <w:t xml:space="preserve"> </w:t>
      </w:r>
      <w:r w:rsidR="00210109">
        <w:rPr>
          <w:rFonts w:ascii="Times New Roman" w:hAnsi="Times New Roman" w:cs="Times New Roman"/>
          <w:sz w:val="28"/>
          <w:szCs w:val="28"/>
        </w:rPr>
        <w:t xml:space="preserve">сопереживающих происходящему. </w:t>
      </w:r>
      <w:r w:rsidR="00BB55AD">
        <w:rPr>
          <w:rFonts w:ascii="Times New Roman" w:hAnsi="Times New Roman" w:cs="Times New Roman"/>
          <w:sz w:val="28"/>
          <w:szCs w:val="28"/>
        </w:rPr>
        <w:t>Э</w:t>
      </w:r>
      <w:r w:rsidR="00210109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опыт </w:t>
      </w:r>
      <w:r w:rsidR="00EE19C7">
        <w:rPr>
          <w:rFonts w:ascii="Times New Roman" w:hAnsi="Times New Roman" w:cs="Times New Roman"/>
          <w:sz w:val="28"/>
          <w:szCs w:val="28"/>
        </w:rPr>
        <w:t>совместно</w:t>
      </w:r>
      <w:r w:rsidR="00210109">
        <w:rPr>
          <w:rFonts w:ascii="Times New Roman" w:hAnsi="Times New Roman" w:cs="Times New Roman"/>
          <w:sz w:val="28"/>
          <w:szCs w:val="28"/>
        </w:rPr>
        <w:t xml:space="preserve">го переживания </w:t>
      </w:r>
      <w:r w:rsidR="00EE19C7">
        <w:rPr>
          <w:rFonts w:ascii="Times New Roman" w:hAnsi="Times New Roman" w:cs="Times New Roman"/>
          <w:sz w:val="28"/>
          <w:szCs w:val="28"/>
        </w:rPr>
        <w:t xml:space="preserve">потом можно обсуждать, </w:t>
      </w:r>
      <w:r w:rsidR="00210109">
        <w:rPr>
          <w:rFonts w:ascii="Times New Roman" w:hAnsi="Times New Roman" w:cs="Times New Roman"/>
          <w:sz w:val="28"/>
          <w:szCs w:val="28"/>
        </w:rPr>
        <w:t>специа</w:t>
      </w:r>
      <w:r w:rsidR="00704560">
        <w:rPr>
          <w:rFonts w:ascii="Times New Roman" w:hAnsi="Times New Roman" w:cs="Times New Roman"/>
          <w:sz w:val="28"/>
          <w:szCs w:val="28"/>
        </w:rPr>
        <w:t>л</w:t>
      </w:r>
      <w:r w:rsidR="00210109">
        <w:rPr>
          <w:rFonts w:ascii="Times New Roman" w:hAnsi="Times New Roman" w:cs="Times New Roman"/>
          <w:sz w:val="28"/>
          <w:szCs w:val="28"/>
        </w:rPr>
        <w:t>ьно</w:t>
      </w:r>
      <w:r w:rsidR="00EE19C7">
        <w:rPr>
          <w:rFonts w:ascii="Times New Roman" w:hAnsi="Times New Roman" w:cs="Times New Roman"/>
          <w:sz w:val="28"/>
          <w:szCs w:val="28"/>
        </w:rPr>
        <w:t xml:space="preserve"> выделяя те моменты, которые </w:t>
      </w:r>
      <w:r w:rsidR="00D07559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волновали</w:t>
      </w:r>
      <w:r w:rsidR="00EE19C7">
        <w:rPr>
          <w:rFonts w:ascii="Times New Roman" w:hAnsi="Times New Roman" w:cs="Times New Roman"/>
          <w:sz w:val="28"/>
          <w:szCs w:val="28"/>
        </w:rPr>
        <w:t>, вместе наделя</w:t>
      </w:r>
      <w:r w:rsidR="00210109">
        <w:rPr>
          <w:rFonts w:ascii="Times New Roman" w:hAnsi="Times New Roman" w:cs="Times New Roman"/>
          <w:sz w:val="28"/>
          <w:szCs w:val="28"/>
        </w:rPr>
        <w:t>я</w:t>
      </w:r>
      <w:r w:rsidR="00EE19C7">
        <w:rPr>
          <w:rFonts w:ascii="Times New Roman" w:hAnsi="Times New Roman" w:cs="Times New Roman"/>
          <w:sz w:val="28"/>
          <w:szCs w:val="28"/>
        </w:rPr>
        <w:t xml:space="preserve"> их </w:t>
      </w:r>
      <w:r w:rsidR="00210109">
        <w:rPr>
          <w:rFonts w:ascii="Times New Roman" w:hAnsi="Times New Roman" w:cs="Times New Roman"/>
          <w:sz w:val="28"/>
          <w:szCs w:val="28"/>
        </w:rPr>
        <w:t xml:space="preserve">особым </w:t>
      </w:r>
      <w:r w:rsidR="00EE19C7">
        <w:rPr>
          <w:rFonts w:ascii="Times New Roman" w:hAnsi="Times New Roman" w:cs="Times New Roman"/>
          <w:sz w:val="28"/>
          <w:szCs w:val="28"/>
        </w:rPr>
        <w:t>значением</w:t>
      </w:r>
      <w:r w:rsidR="00BB55AD">
        <w:rPr>
          <w:rFonts w:ascii="Times New Roman" w:hAnsi="Times New Roman" w:cs="Times New Roman"/>
          <w:sz w:val="28"/>
          <w:szCs w:val="28"/>
        </w:rPr>
        <w:t xml:space="preserve">. </w:t>
      </w:r>
      <w:r w:rsidR="00D9125B">
        <w:rPr>
          <w:rFonts w:ascii="Times New Roman" w:hAnsi="Times New Roman" w:cs="Times New Roman"/>
          <w:sz w:val="28"/>
          <w:szCs w:val="28"/>
        </w:rPr>
        <w:t>И</w:t>
      </w:r>
      <w:r w:rsidR="00E32F9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7F7E6B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F67236">
        <w:rPr>
          <w:rFonts w:ascii="Times New Roman" w:hAnsi="Times New Roman" w:cs="Times New Roman"/>
          <w:sz w:val="28"/>
          <w:szCs w:val="28"/>
        </w:rPr>
        <w:t>возникае</w:t>
      </w:r>
      <w:r w:rsidR="00BB55AD">
        <w:rPr>
          <w:rFonts w:ascii="Times New Roman" w:hAnsi="Times New Roman" w:cs="Times New Roman"/>
          <w:sz w:val="28"/>
          <w:szCs w:val="28"/>
        </w:rPr>
        <w:t xml:space="preserve">т </w:t>
      </w:r>
      <w:r w:rsidR="00F6723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E14A7">
        <w:rPr>
          <w:rFonts w:ascii="Times New Roman" w:hAnsi="Times New Roman" w:cs="Times New Roman"/>
          <w:sz w:val="28"/>
          <w:szCs w:val="28"/>
        </w:rPr>
        <w:t>открытия своего личностного смысла</w:t>
      </w:r>
      <w:r w:rsidR="00BB55AD">
        <w:rPr>
          <w:rFonts w:ascii="Times New Roman" w:hAnsi="Times New Roman" w:cs="Times New Roman"/>
          <w:sz w:val="28"/>
          <w:szCs w:val="28"/>
        </w:rPr>
        <w:t xml:space="preserve">. </w:t>
      </w:r>
      <w:r w:rsidR="00D63286">
        <w:rPr>
          <w:rFonts w:ascii="Times New Roman" w:hAnsi="Times New Roman" w:cs="Times New Roman"/>
          <w:sz w:val="28"/>
          <w:szCs w:val="28"/>
        </w:rPr>
        <w:t xml:space="preserve">Без чувства </w:t>
      </w:r>
      <w:proofErr w:type="spellStart"/>
      <w:r w:rsidR="00D63286">
        <w:rPr>
          <w:rFonts w:ascii="Times New Roman" w:hAnsi="Times New Roman" w:cs="Times New Roman"/>
          <w:sz w:val="28"/>
          <w:szCs w:val="28"/>
        </w:rPr>
        <w:t>разделенности</w:t>
      </w:r>
      <w:proofErr w:type="spellEnd"/>
      <w:r w:rsidR="00D63286">
        <w:rPr>
          <w:rFonts w:ascii="Times New Roman" w:hAnsi="Times New Roman" w:cs="Times New Roman"/>
          <w:sz w:val="28"/>
          <w:szCs w:val="28"/>
        </w:rPr>
        <w:t>, соприча</w:t>
      </w:r>
      <w:r w:rsidR="0001092C">
        <w:rPr>
          <w:rFonts w:ascii="Times New Roman" w:hAnsi="Times New Roman" w:cs="Times New Roman"/>
          <w:sz w:val="28"/>
          <w:szCs w:val="28"/>
        </w:rPr>
        <w:t>с</w:t>
      </w:r>
      <w:r w:rsidR="00D63286">
        <w:rPr>
          <w:rFonts w:ascii="Times New Roman" w:hAnsi="Times New Roman" w:cs="Times New Roman"/>
          <w:sz w:val="28"/>
          <w:szCs w:val="28"/>
        </w:rPr>
        <w:t>тности нет индивидуального интереса, а значит и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D63286">
        <w:rPr>
          <w:rFonts w:ascii="Times New Roman" w:hAnsi="Times New Roman" w:cs="Times New Roman"/>
          <w:sz w:val="28"/>
          <w:szCs w:val="28"/>
        </w:rPr>
        <w:t xml:space="preserve">смысла. </w:t>
      </w:r>
    </w:p>
    <w:p w:rsidR="00FF446C" w:rsidRPr="00FF446C" w:rsidRDefault="00FF446C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46C">
        <w:rPr>
          <w:rFonts w:ascii="Times New Roman" w:hAnsi="Times New Roman" w:cs="Times New Roman"/>
          <w:b/>
          <w:sz w:val="28"/>
          <w:szCs w:val="28"/>
        </w:rPr>
        <w:t>Александра Никитина:</w:t>
      </w:r>
    </w:p>
    <w:p w:rsidR="00FF446C" w:rsidRDefault="00FF446C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у меня вопрос, с которого мы начинали. Этот новый тип детского теа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приехали зарубежные мастера, </w:t>
      </w:r>
      <w:r w:rsidR="006B13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ерто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н</w:t>
      </w:r>
      <w:proofErr w:type="spellEnd"/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дерво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29E1">
        <w:rPr>
          <w:rFonts w:ascii="Times New Roman" w:hAnsi="Times New Roman" w:cs="Times New Roman"/>
          <w:sz w:val="28"/>
          <w:szCs w:val="28"/>
        </w:rPr>
        <w:t>Кл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ер</w:t>
      </w:r>
      <w:r w:rsidR="002329E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3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-то показали</w:t>
      </w:r>
      <w:r w:rsidR="002329E1">
        <w:rPr>
          <w:rFonts w:ascii="Times New Roman" w:hAnsi="Times New Roman" w:cs="Times New Roman"/>
          <w:sz w:val="28"/>
          <w:szCs w:val="28"/>
        </w:rPr>
        <w:t>? И</w:t>
      </w:r>
      <w:r>
        <w:rPr>
          <w:rFonts w:ascii="Times New Roman" w:hAnsi="Times New Roman" w:cs="Times New Roman"/>
          <w:sz w:val="28"/>
          <w:szCs w:val="28"/>
        </w:rPr>
        <w:t xml:space="preserve">ли он появляется потому, что это единственная возможность прожить культурный факт </w:t>
      </w:r>
      <w:r w:rsidR="00232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есь, сейчас</w:t>
      </w:r>
      <w:r w:rsidR="002329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егодня</w:t>
      </w:r>
      <w:r w:rsidR="00232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дельно от ребёнка, а вместе с ребёнком</w:t>
      </w:r>
      <w:r w:rsidR="00C20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цене без четвёртой стены</w:t>
      </w:r>
      <w:r w:rsidR="00C20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ложить этот культурный контекст вот здесь, сейчас, не в форме монолога, а в форме </w:t>
      </w:r>
      <w:r w:rsidR="00C20EA5">
        <w:rPr>
          <w:rFonts w:ascii="Times New Roman" w:hAnsi="Times New Roman" w:cs="Times New Roman"/>
          <w:sz w:val="28"/>
          <w:szCs w:val="28"/>
        </w:rPr>
        <w:t>некоего общего культурного поля?</w:t>
      </w:r>
    </w:p>
    <w:p w:rsidR="00822201" w:rsidRPr="008D0F96" w:rsidRDefault="00822201" w:rsidP="001943A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96">
        <w:rPr>
          <w:rFonts w:ascii="Times New Roman" w:hAnsi="Times New Roman" w:cs="Times New Roman"/>
          <w:b/>
          <w:sz w:val="28"/>
          <w:szCs w:val="28"/>
        </w:rPr>
        <w:t>Алексей Гончаренко:</w:t>
      </w:r>
    </w:p>
    <w:p w:rsidR="008C0BD0" w:rsidRDefault="008C0BD0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Вы затрагиваете уже более глубинные изменения, которые </w:t>
      </w:r>
      <w:r w:rsidR="00822201">
        <w:rPr>
          <w:rFonts w:ascii="Times New Roman" w:hAnsi="Times New Roman" w:cs="Times New Roman"/>
          <w:sz w:val="28"/>
          <w:szCs w:val="28"/>
        </w:rPr>
        <w:t xml:space="preserve">касаются </w:t>
      </w:r>
      <w:r>
        <w:rPr>
          <w:rFonts w:ascii="Times New Roman" w:hAnsi="Times New Roman" w:cs="Times New Roman"/>
          <w:sz w:val="28"/>
          <w:szCs w:val="28"/>
        </w:rPr>
        <w:t>не только детски</w:t>
      </w:r>
      <w:r w:rsidR="008222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атр</w:t>
      </w:r>
      <w:r w:rsidR="008222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о и любо</w:t>
      </w:r>
      <w:r w:rsidR="0082220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атрально</w:t>
      </w:r>
      <w:r w:rsidR="00822201">
        <w:rPr>
          <w:rFonts w:ascii="Times New Roman" w:hAnsi="Times New Roman" w:cs="Times New Roman"/>
          <w:sz w:val="28"/>
          <w:szCs w:val="28"/>
        </w:rPr>
        <w:t>го представления</w:t>
      </w:r>
      <w:r>
        <w:rPr>
          <w:rFonts w:ascii="Times New Roman" w:hAnsi="Times New Roman" w:cs="Times New Roman"/>
          <w:sz w:val="28"/>
          <w:szCs w:val="28"/>
        </w:rPr>
        <w:t>, где на смену репрезентативной модели театра, где кто-то кого-то показывает, какие-то обстоятельства разыгрывает,</w:t>
      </w:r>
      <w:r w:rsidR="00D85D37">
        <w:rPr>
          <w:rFonts w:ascii="Times New Roman" w:hAnsi="Times New Roman" w:cs="Times New Roman"/>
          <w:sz w:val="28"/>
          <w:szCs w:val="28"/>
        </w:rPr>
        <w:t xml:space="preserve"> приходит модель взаимодействия. К</w:t>
      </w:r>
      <w:r>
        <w:rPr>
          <w:rFonts w:ascii="Times New Roman" w:hAnsi="Times New Roman" w:cs="Times New Roman"/>
          <w:sz w:val="28"/>
          <w:szCs w:val="28"/>
        </w:rPr>
        <w:t xml:space="preserve">огда меняется эстетика, когда мы в некоем едином ритуале, в единой игре всё время находимся в процессе действия, </w:t>
      </w:r>
      <w:r w:rsidR="00FA383F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и зрительская роль меняется</w:t>
      </w:r>
      <w:r w:rsidR="008B62F0">
        <w:rPr>
          <w:rFonts w:ascii="Times New Roman" w:hAnsi="Times New Roman" w:cs="Times New Roman"/>
          <w:sz w:val="28"/>
          <w:szCs w:val="28"/>
        </w:rPr>
        <w:t xml:space="preserve">, </w:t>
      </w:r>
      <w:r w:rsidR="00FA383F">
        <w:rPr>
          <w:rFonts w:ascii="Times New Roman" w:hAnsi="Times New Roman" w:cs="Times New Roman"/>
          <w:sz w:val="28"/>
          <w:szCs w:val="28"/>
        </w:rPr>
        <w:t>тогда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D85D37">
        <w:rPr>
          <w:rFonts w:ascii="Times New Roman" w:hAnsi="Times New Roman" w:cs="Times New Roman"/>
          <w:sz w:val="28"/>
          <w:szCs w:val="28"/>
        </w:rPr>
        <w:t>зритель</w:t>
      </w:r>
      <w:r w:rsidR="008B62F0">
        <w:rPr>
          <w:rFonts w:ascii="Times New Roman" w:hAnsi="Times New Roman" w:cs="Times New Roman"/>
          <w:sz w:val="28"/>
          <w:szCs w:val="28"/>
        </w:rPr>
        <w:t xml:space="preserve"> уже вовлечён</w:t>
      </w:r>
      <w:proofErr w:type="gramStart"/>
      <w:r w:rsidR="00D85D3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058E6">
        <w:rPr>
          <w:rFonts w:ascii="Times New Roman" w:hAnsi="Times New Roman" w:cs="Times New Roman"/>
          <w:sz w:val="28"/>
          <w:szCs w:val="28"/>
        </w:rPr>
        <w:t xml:space="preserve"> мне кажется, что их более глубокое погружение в материал происходит в тот момент, когда они сами заняты какой-то </w:t>
      </w:r>
      <w:r w:rsidR="00D85D37">
        <w:rPr>
          <w:rFonts w:ascii="Times New Roman" w:hAnsi="Times New Roman" w:cs="Times New Roman"/>
          <w:sz w:val="28"/>
          <w:szCs w:val="28"/>
        </w:rPr>
        <w:t xml:space="preserve">проекционной </w:t>
      </w:r>
      <w:r w:rsidR="001058E6">
        <w:rPr>
          <w:rFonts w:ascii="Times New Roman" w:hAnsi="Times New Roman" w:cs="Times New Roman"/>
          <w:sz w:val="28"/>
          <w:szCs w:val="28"/>
        </w:rPr>
        <w:t>деятельностью, когда они понимаю</w:t>
      </w:r>
      <w:r w:rsidR="00876913">
        <w:rPr>
          <w:rFonts w:ascii="Times New Roman" w:hAnsi="Times New Roman" w:cs="Times New Roman"/>
          <w:sz w:val="28"/>
          <w:szCs w:val="28"/>
        </w:rPr>
        <w:t>т</w:t>
      </w:r>
      <w:r w:rsidR="001058E6">
        <w:rPr>
          <w:rFonts w:ascii="Times New Roman" w:hAnsi="Times New Roman" w:cs="Times New Roman"/>
          <w:sz w:val="28"/>
          <w:szCs w:val="28"/>
        </w:rPr>
        <w:t xml:space="preserve">, что это будет твоё действие, твоё высказывание. Только тогда это начинает их немного мотивировать, начинает в них пробуждать какую-то свою ответственность, потому что они хотят говорить своим языком. Да, они послушают, послушают, но им хочется больше своих высказываний. Они хотят больше отдавать, чем впитывать. По своему опыту работы с подростками чаще сталкиваешься с такой проблемой. Они сами для себя производят </w:t>
      </w:r>
      <w:proofErr w:type="spellStart"/>
      <w:r w:rsidR="001058E6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1058E6">
        <w:rPr>
          <w:rFonts w:ascii="Times New Roman" w:hAnsi="Times New Roman" w:cs="Times New Roman"/>
          <w:sz w:val="28"/>
          <w:szCs w:val="28"/>
        </w:rPr>
        <w:t>, сами этому радуются</w:t>
      </w:r>
      <w:r w:rsidR="00876913">
        <w:rPr>
          <w:rFonts w:ascii="Times New Roman" w:hAnsi="Times New Roman" w:cs="Times New Roman"/>
          <w:sz w:val="28"/>
          <w:szCs w:val="28"/>
        </w:rPr>
        <w:t>. М</w:t>
      </w:r>
      <w:r w:rsidR="00744CFF">
        <w:rPr>
          <w:rFonts w:ascii="Times New Roman" w:hAnsi="Times New Roman" w:cs="Times New Roman"/>
          <w:sz w:val="28"/>
          <w:szCs w:val="28"/>
        </w:rPr>
        <w:t>ы говорим, что человек становится активным участником действия и пропадает тот челов</w:t>
      </w:r>
      <w:r w:rsidR="00876913">
        <w:rPr>
          <w:rFonts w:ascii="Times New Roman" w:hAnsi="Times New Roman" w:cs="Times New Roman"/>
          <w:sz w:val="28"/>
          <w:szCs w:val="28"/>
        </w:rPr>
        <w:t xml:space="preserve">ек, который </w:t>
      </w:r>
      <w:r w:rsidR="00876913">
        <w:rPr>
          <w:rFonts w:ascii="Times New Roman" w:hAnsi="Times New Roman" w:cs="Times New Roman"/>
          <w:sz w:val="28"/>
          <w:szCs w:val="28"/>
        </w:rPr>
        <w:lastRenderedPageBreak/>
        <w:t xml:space="preserve">только воспринимает. </w:t>
      </w:r>
      <w:r w:rsidR="00744CFF">
        <w:rPr>
          <w:rFonts w:ascii="Times New Roman" w:hAnsi="Times New Roman" w:cs="Times New Roman"/>
          <w:sz w:val="28"/>
          <w:szCs w:val="28"/>
        </w:rPr>
        <w:t>Понятно, что он восприн</w:t>
      </w:r>
      <w:r w:rsidR="00876913">
        <w:rPr>
          <w:rFonts w:ascii="Times New Roman" w:hAnsi="Times New Roman" w:cs="Times New Roman"/>
          <w:sz w:val="28"/>
          <w:szCs w:val="28"/>
        </w:rPr>
        <w:t>имает на каком-то своём уровне</w:t>
      </w:r>
      <w:r w:rsidR="004E21A0">
        <w:rPr>
          <w:rFonts w:ascii="Times New Roman" w:hAnsi="Times New Roman" w:cs="Times New Roman"/>
          <w:sz w:val="28"/>
          <w:szCs w:val="28"/>
        </w:rPr>
        <w:t>.</w:t>
      </w:r>
    </w:p>
    <w:p w:rsidR="00744CFF" w:rsidRDefault="00744CFF" w:rsidP="001943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было ощущение, чт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удря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ом</w:t>
      </w:r>
      <w:r w:rsidR="00FA383F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E30DB2">
        <w:rPr>
          <w:rFonts w:ascii="Times New Roman" w:hAnsi="Times New Roman" w:cs="Times New Roman"/>
          <w:sz w:val="28"/>
          <w:szCs w:val="28"/>
        </w:rPr>
        <w:t xml:space="preserve">. </w:t>
      </w:r>
      <w:r w:rsidR="0020058F">
        <w:rPr>
          <w:rFonts w:ascii="Times New Roman" w:hAnsi="Times New Roman" w:cs="Times New Roman"/>
          <w:sz w:val="28"/>
          <w:szCs w:val="28"/>
        </w:rPr>
        <w:t>Столько</w:t>
      </w:r>
      <w:r w:rsidR="00FA383F">
        <w:rPr>
          <w:rFonts w:ascii="Times New Roman" w:hAnsi="Times New Roman" w:cs="Times New Roman"/>
          <w:sz w:val="28"/>
          <w:szCs w:val="28"/>
        </w:rPr>
        <w:t xml:space="preserve"> было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</w:rPr>
        <w:t xml:space="preserve">депрессивных </w:t>
      </w:r>
      <w:r w:rsidR="00FA383F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 w:rsidR="0020058F">
        <w:rPr>
          <w:rFonts w:ascii="Times New Roman" w:hAnsi="Times New Roman" w:cs="Times New Roman"/>
          <w:sz w:val="28"/>
          <w:szCs w:val="28"/>
        </w:rPr>
        <w:t>историй</w:t>
      </w:r>
      <w:r w:rsidR="00A20B59">
        <w:rPr>
          <w:rFonts w:ascii="Times New Roman" w:hAnsi="Times New Roman" w:cs="Times New Roman"/>
          <w:sz w:val="28"/>
          <w:szCs w:val="28"/>
        </w:rPr>
        <w:t>.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A20B59">
        <w:rPr>
          <w:rFonts w:ascii="Times New Roman" w:hAnsi="Times New Roman" w:cs="Times New Roman"/>
          <w:sz w:val="28"/>
          <w:szCs w:val="28"/>
        </w:rPr>
        <w:t>Тот же</w:t>
      </w:r>
      <w:r w:rsidR="0020058F">
        <w:rPr>
          <w:rFonts w:ascii="Times New Roman" w:hAnsi="Times New Roman" w:cs="Times New Roman"/>
          <w:sz w:val="28"/>
          <w:szCs w:val="28"/>
        </w:rPr>
        <w:t xml:space="preserve"> «Кролик Эдвард», пожалуйста</w:t>
      </w:r>
      <w:proofErr w:type="gramStart"/>
      <w:r w:rsidR="0020058F">
        <w:rPr>
          <w:rFonts w:ascii="Times New Roman" w:hAnsi="Times New Roman" w:cs="Times New Roman"/>
          <w:sz w:val="28"/>
          <w:szCs w:val="28"/>
        </w:rPr>
        <w:t>…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20058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0058F">
        <w:rPr>
          <w:rFonts w:ascii="Times New Roman" w:hAnsi="Times New Roman" w:cs="Times New Roman"/>
          <w:sz w:val="28"/>
          <w:szCs w:val="28"/>
        </w:rPr>
        <w:t xml:space="preserve"> вот качественные</w:t>
      </w:r>
      <w:r w:rsidR="00A20B59">
        <w:rPr>
          <w:rFonts w:ascii="Times New Roman" w:hAnsi="Times New Roman" w:cs="Times New Roman"/>
          <w:sz w:val="28"/>
          <w:szCs w:val="28"/>
        </w:rPr>
        <w:t xml:space="preserve"> спектакли</w:t>
      </w:r>
      <w:r w:rsidR="0020058F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20B59">
        <w:rPr>
          <w:rFonts w:ascii="Times New Roman" w:hAnsi="Times New Roman" w:cs="Times New Roman"/>
          <w:sz w:val="28"/>
          <w:szCs w:val="28"/>
        </w:rPr>
        <w:t>легк</w:t>
      </w:r>
      <w:r w:rsidR="00FA383F">
        <w:rPr>
          <w:rFonts w:ascii="Times New Roman" w:hAnsi="Times New Roman" w:cs="Times New Roman"/>
          <w:sz w:val="28"/>
          <w:szCs w:val="28"/>
        </w:rPr>
        <w:t>ие были, веселые,</w:t>
      </w:r>
      <w:r w:rsidR="001B0AE0">
        <w:rPr>
          <w:rFonts w:ascii="Times New Roman" w:hAnsi="Times New Roman" w:cs="Times New Roman"/>
          <w:sz w:val="28"/>
          <w:szCs w:val="28"/>
        </w:rPr>
        <w:t xml:space="preserve"> </w:t>
      </w:r>
      <w:r w:rsidR="0020058F">
        <w:rPr>
          <w:rFonts w:ascii="Times New Roman" w:hAnsi="Times New Roman" w:cs="Times New Roman"/>
          <w:sz w:val="28"/>
          <w:szCs w:val="28"/>
        </w:rPr>
        <w:t xml:space="preserve">без </w:t>
      </w:r>
      <w:r w:rsidR="00A20B59">
        <w:rPr>
          <w:rFonts w:ascii="Times New Roman" w:hAnsi="Times New Roman" w:cs="Times New Roman"/>
          <w:sz w:val="28"/>
          <w:szCs w:val="28"/>
        </w:rPr>
        <w:t xml:space="preserve">трагизма, </w:t>
      </w:r>
      <w:r w:rsidR="0020058F">
        <w:rPr>
          <w:rFonts w:ascii="Times New Roman" w:hAnsi="Times New Roman" w:cs="Times New Roman"/>
          <w:sz w:val="28"/>
          <w:szCs w:val="28"/>
        </w:rPr>
        <w:t>очень сложно найти…</w:t>
      </w:r>
    </w:p>
    <w:sectPr w:rsidR="00744CFF" w:rsidSect="00EE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FF45F7"/>
    <w:rsid w:val="00002078"/>
    <w:rsid w:val="000022EC"/>
    <w:rsid w:val="00005F3E"/>
    <w:rsid w:val="0001050B"/>
    <w:rsid w:val="0001092C"/>
    <w:rsid w:val="0001117A"/>
    <w:rsid w:val="00016F4C"/>
    <w:rsid w:val="00024339"/>
    <w:rsid w:val="00026B55"/>
    <w:rsid w:val="00027722"/>
    <w:rsid w:val="00030E45"/>
    <w:rsid w:val="000331B8"/>
    <w:rsid w:val="00034EDC"/>
    <w:rsid w:val="0003596F"/>
    <w:rsid w:val="00040E2C"/>
    <w:rsid w:val="00042435"/>
    <w:rsid w:val="00042EA9"/>
    <w:rsid w:val="0004469A"/>
    <w:rsid w:val="0005407D"/>
    <w:rsid w:val="000540F2"/>
    <w:rsid w:val="000567B2"/>
    <w:rsid w:val="00056A4C"/>
    <w:rsid w:val="00056C93"/>
    <w:rsid w:val="0005772D"/>
    <w:rsid w:val="000604AC"/>
    <w:rsid w:val="00064B29"/>
    <w:rsid w:val="00066925"/>
    <w:rsid w:val="00067871"/>
    <w:rsid w:val="00071BEF"/>
    <w:rsid w:val="0007250D"/>
    <w:rsid w:val="00074041"/>
    <w:rsid w:val="000758E2"/>
    <w:rsid w:val="000760FC"/>
    <w:rsid w:val="00080AAC"/>
    <w:rsid w:val="00084A2A"/>
    <w:rsid w:val="00084ACF"/>
    <w:rsid w:val="000869E8"/>
    <w:rsid w:val="00087157"/>
    <w:rsid w:val="000875E1"/>
    <w:rsid w:val="00087FDD"/>
    <w:rsid w:val="000930C8"/>
    <w:rsid w:val="00094ED7"/>
    <w:rsid w:val="000A3703"/>
    <w:rsid w:val="000A3DC3"/>
    <w:rsid w:val="000A44F8"/>
    <w:rsid w:val="000B36BC"/>
    <w:rsid w:val="000B4680"/>
    <w:rsid w:val="000B57CF"/>
    <w:rsid w:val="000B5D90"/>
    <w:rsid w:val="000C3D3E"/>
    <w:rsid w:val="000C46F1"/>
    <w:rsid w:val="000D0153"/>
    <w:rsid w:val="000D0F59"/>
    <w:rsid w:val="000D17CA"/>
    <w:rsid w:val="000D2705"/>
    <w:rsid w:val="000D389D"/>
    <w:rsid w:val="000D4E40"/>
    <w:rsid w:val="000D505E"/>
    <w:rsid w:val="000D62DB"/>
    <w:rsid w:val="000E2EC1"/>
    <w:rsid w:val="000E44F0"/>
    <w:rsid w:val="000F0B8C"/>
    <w:rsid w:val="000F4FEF"/>
    <w:rsid w:val="00100EB9"/>
    <w:rsid w:val="001058E6"/>
    <w:rsid w:val="00106ADC"/>
    <w:rsid w:val="00113CEC"/>
    <w:rsid w:val="00115095"/>
    <w:rsid w:val="001155FB"/>
    <w:rsid w:val="00115FF9"/>
    <w:rsid w:val="001168FD"/>
    <w:rsid w:val="0011752C"/>
    <w:rsid w:val="00121CC3"/>
    <w:rsid w:val="0012529F"/>
    <w:rsid w:val="00126752"/>
    <w:rsid w:val="00127C87"/>
    <w:rsid w:val="00127F20"/>
    <w:rsid w:val="00134B15"/>
    <w:rsid w:val="00134B16"/>
    <w:rsid w:val="00134BA4"/>
    <w:rsid w:val="00134E89"/>
    <w:rsid w:val="001368BC"/>
    <w:rsid w:val="001378B8"/>
    <w:rsid w:val="00143433"/>
    <w:rsid w:val="00147141"/>
    <w:rsid w:val="00147FD8"/>
    <w:rsid w:val="00150801"/>
    <w:rsid w:val="00162E1E"/>
    <w:rsid w:val="00163CB0"/>
    <w:rsid w:val="001667AD"/>
    <w:rsid w:val="00166FFD"/>
    <w:rsid w:val="0017013C"/>
    <w:rsid w:val="00170B2E"/>
    <w:rsid w:val="00171333"/>
    <w:rsid w:val="00171EE2"/>
    <w:rsid w:val="00174B9B"/>
    <w:rsid w:val="001761A0"/>
    <w:rsid w:val="00182655"/>
    <w:rsid w:val="001866C3"/>
    <w:rsid w:val="00187B1F"/>
    <w:rsid w:val="00191012"/>
    <w:rsid w:val="001943A5"/>
    <w:rsid w:val="00194B01"/>
    <w:rsid w:val="0019645F"/>
    <w:rsid w:val="001A55A7"/>
    <w:rsid w:val="001A7D1C"/>
    <w:rsid w:val="001B04CA"/>
    <w:rsid w:val="001B0998"/>
    <w:rsid w:val="001B0AE0"/>
    <w:rsid w:val="001B2001"/>
    <w:rsid w:val="001B209E"/>
    <w:rsid w:val="001B2207"/>
    <w:rsid w:val="001B49A1"/>
    <w:rsid w:val="001C05A5"/>
    <w:rsid w:val="001C22DF"/>
    <w:rsid w:val="001C25B5"/>
    <w:rsid w:val="001C687E"/>
    <w:rsid w:val="001D47B0"/>
    <w:rsid w:val="001D5022"/>
    <w:rsid w:val="001D7860"/>
    <w:rsid w:val="001E26B1"/>
    <w:rsid w:val="001E3C9A"/>
    <w:rsid w:val="001E3DAF"/>
    <w:rsid w:val="001E5FA3"/>
    <w:rsid w:val="001F2DD8"/>
    <w:rsid w:val="001F494F"/>
    <w:rsid w:val="001F4BAE"/>
    <w:rsid w:val="0020058F"/>
    <w:rsid w:val="00200B9E"/>
    <w:rsid w:val="00200DDC"/>
    <w:rsid w:val="002036EC"/>
    <w:rsid w:val="00204D5E"/>
    <w:rsid w:val="00205D43"/>
    <w:rsid w:val="00206FFA"/>
    <w:rsid w:val="00207096"/>
    <w:rsid w:val="00207821"/>
    <w:rsid w:val="0020784D"/>
    <w:rsid w:val="00210109"/>
    <w:rsid w:val="00221F34"/>
    <w:rsid w:val="00225279"/>
    <w:rsid w:val="00225C80"/>
    <w:rsid w:val="002329E1"/>
    <w:rsid w:val="00232DA4"/>
    <w:rsid w:val="00233137"/>
    <w:rsid w:val="002337F3"/>
    <w:rsid w:val="00234731"/>
    <w:rsid w:val="00241162"/>
    <w:rsid w:val="002420B3"/>
    <w:rsid w:val="00250B5B"/>
    <w:rsid w:val="002515CE"/>
    <w:rsid w:val="00255338"/>
    <w:rsid w:val="00255CFA"/>
    <w:rsid w:val="00256CAD"/>
    <w:rsid w:val="002579DF"/>
    <w:rsid w:val="00257CAE"/>
    <w:rsid w:val="00261C08"/>
    <w:rsid w:val="002636AF"/>
    <w:rsid w:val="00264200"/>
    <w:rsid w:val="002661CB"/>
    <w:rsid w:val="00267741"/>
    <w:rsid w:val="00270495"/>
    <w:rsid w:val="00270D71"/>
    <w:rsid w:val="00270D9E"/>
    <w:rsid w:val="00275F01"/>
    <w:rsid w:val="002778B9"/>
    <w:rsid w:val="00281E5D"/>
    <w:rsid w:val="002850E1"/>
    <w:rsid w:val="0028723E"/>
    <w:rsid w:val="00290679"/>
    <w:rsid w:val="00292059"/>
    <w:rsid w:val="00293269"/>
    <w:rsid w:val="00294351"/>
    <w:rsid w:val="00294C12"/>
    <w:rsid w:val="002A1032"/>
    <w:rsid w:val="002A126B"/>
    <w:rsid w:val="002A1656"/>
    <w:rsid w:val="002A3025"/>
    <w:rsid w:val="002A7DD7"/>
    <w:rsid w:val="002B077D"/>
    <w:rsid w:val="002B52CA"/>
    <w:rsid w:val="002B635A"/>
    <w:rsid w:val="002B6E6A"/>
    <w:rsid w:val="002C1C77"/>
    <w:rsid w:val="002C5145"/>
    <w:rsid w:val="002D0FE7"/>
    <w:rsid w:val="002D616B"/>
    <w:rsid w:val="002E04AE"/>
    <w:rsid w:val="002E0BB6"/>
    <w:rsid w:val="002E2E38"/>
    <w:rsid w:val="002E3779"/>
    <w:rsid w:val="002E4BBD"/>
    <w:rsid w:val="002E65A2"/>
    <w:rsid w:val="002E665E"/>
    <w:rsid w:val="002E734B"/>
    <w:rsid w:val="002E79E0"/>
    <w:rsid w:val="002F1AD8"/>
    <w:rsid w:val="002F395C"/>
    <w:rsid w:val="002F52B7"/>
    <w:rsid w:val="002F6BA0"/>
    <w:rsid w:val="003035A8"/>
    <w:rsid w:val="0030559C"/>
    <w:rsid w:val="003103BE"/>
    <w:rsid w:val="003103FF"/>
    <w:rsid w:val="00310480"/>
    <w:rsid w:val="0031147C"/>
    <w:rsid w:val="00312EFF"/>
    <w:rsid w:val="00313B1C"/>
    <w:rsid w:val="00313EC8"/>
    <w:rsid w:val="00315AE6"/>
    <w:rsid w:val="00317B27"/>
    <w:rsid w:val="003203F4"/>
    <w:rsid w:val="0032058C"/>
    <w:rsid w:val="00321397"/>
    <w:rsid w:val="00321E89"/>
    <w:rsid w:val="00322AF9"/>
    <w:rsid w:val="00334ED4"/>
    <w:rsid w:val="003417C0"/>
    <w:rsid w:val="00343CF3"/>
    <w:rsid w:val="003463CC"/>
    <w:rsid w:val="00347EFD"/>
    <w:rsid w:val="00350619"/>
    <w:rsid w:val="00351CEC"/>
    <w:rsid w:val="00353F3A"/>
    <w:rsid w:val="00355186"/>
    <w:rsid w:val="0035666E"/>
    <w:rsid w:val="00356680"/>
    <w:rsid w:val="003624EC"/>
    <w:rsid w:val="00364CB0"/>
    <w:rsid w:val="00374AC2"/>
    <w:rsid w:val="003752B5"/>
    <w:rsid w:val="003759F2"/>
    <w:rsid w:val="00383950"/>
    <w:rsid w:val="0038520C"/>
    <w:rsid w:val="003868F1"/>
    <w:rsid w:val="00387942"/>
    <w:rsid w:val="00387FC0"/>
    <w:rsid w:val="00391B22"/>
    <w:rsid w:val="00392573"/>
    <w:rsid w:val="00392AB6"/>
    <w:rsid w:val="00392AC9"/>
    <w:rsid w:val="00392B7F"/>
    <w:rsid w:val="003961FB"/>
    <w:rsid w:val="00396C10"/>
    <w:rsid w:val="00396F70"/>
    <w:rsid w:val="0039755B"/>
    <w:rsid w:val="00397F3C"/>
    <w:rsid w:val="003A0A0D"/>
    <w:rsid w:val="003A0AE8"/>
    <w:rsid w:val="003A0CA3"/>
    <w:rsid w:val="003A141E"/>
    <w:rsid w:val="003A22E3"/>
    <w:rsid w:val="003A3D53"/>
    <w:rsid w:val="003A726B"/>
    <w:rsid w:val="003A7882"/>
    <w:rsid w:val="003A7DAA"/>
    <w:rsid w:val="003B1658"/>
    <w:rsid w:val="003B236F"/>
    <w:rsid w:val="003B46DC"/>
    <w:rsid w:val="003B52AC"/>
    <w:rsid w:val="003C1994"/>
    <w:rsid w:val="003C2184"/>
    <w:rsid w:val="003C6B16"/>
    <w:rsid w:val="003C7763"/>
    <w:rsid w:val="003D10ED"/>
    <w:rsid w:val="003D4CBF"/>
    <w:rsid w:val="003E3ED5"/>
    <w:rsid w:val="003E5118"/>
    <w:rsid w:val="003E574A"/>
    <w:rsid w:val="003F0825"/>
    <w:rsid w:val="003F3E29"/>
    <w:rsid w:val="00400285"/>
    <w:rsid w:val="00401E66"/>
    <w:rsid w:val="00405257"/>
    <w:rsid w:val="004061F4"/>
    <w:rsid w:val="0041123E"/>
    <w:rsid w:val="00413F44"/>
    <w:rsid w:val="0041503A"/>
    <w:rsid w:val="004153BB"/>
    <w:rsid w:val="004174C9"/>
    <w:rsid w:val="00417553"/>
    <w:rsid w:val="0042522E"/>
    <w:rsid w:val="00426CB5"/>
    <w:rsid w:val="00430A96"/>
    <w:rsid w:val="00430D2A"/>
    <w:rsid w:val="004330FF"/>
    <w:rsid w:val="004333B5"/>
    <w:rsid w:val="004343BE"/>
    <w:rsid w:val="0043685A"/>
    <w:rsid w:val="00437534"/>
    <w:rsid w:val="00440897"/>
    <w:rsid w:val="0044133D"/>
    <w:rsid w:val="0044154E"/>
    <w:rsid w:val="0044593B"/>
    <w:rsid w:val="00450E26"/>
    <w:rsid w:val="00451E2F"/>
    <w:rsid w:val="00455028"/>
    <w:rsid w:val="004569DE"/>
    <w:rsid w:val="004577DF"/>
    <w:rsid w:val="00457EA2"/>
    <w:rsid w:val="004622CA"/>
    <w:rsid w:val="0046246A"/>
    <w:rsid w:val="00464E72"/>
    <w:rsid w:val="004660A7"/>
    <w:rsid w:val="00467429"/>
    <w:rsid w:val="0046750D"/>
    <w:rsid w:val="0047094A"/>
    <w:rsid w:val="00471B81"/>
    <w:rsid w:val="00471E96"/>
    <w:rsid w:val="00475ADF"/>
    <w:rsid w:val="00476CA3"/>
    <w:rsid w:val="00480C03"/>
    <w:rsid w:val="0048237C"/>
    <w:rsid w:val="0048242D"/>
    <w:rsid w:val="00483CFD"/>
    <w:rsid w:val="00483EBB"/>
    <w:rsid w:val="004848A1"/>
    <w:rsid w:val="00486587"/>
    <w:rsid w:val="004869C0"/>
    <w:rsid w:val="00491018"/>
    <w:rsid w:val="00491034"/>
    <w:rsid w:val="00493213"/>
    <w:rsid w:val="00493517"/>
    <w:rsid w:val="00493F0A"/>
    <w:rsid w:val="00496420"/>
    <w:rsid w:val="004A0ECB"/>
    <w:rsid w:val="004A4D4B"/>
    <w:rsid w:val="004A4F19"/>
    <w:rsid w:val="004A5840"/>
    <w:rsid w:val="004A6F5F"/>
    <w:rsid w:val="004A6F90"/>
    <w:rsid w:val="004B0C57"/>
    <w:rsid w:val="004B1E15"/>
    <w:rsid w:val="004B2DEB"/>
    <w:rsid w:val="004B3160"/>
    <w:rsid w:val="004B38AE"/>
    <w:rsid w:val="004B78EA"/>
    <w:rsid w:val="004C103C"/>
    <w:rsid w:val="004C1C9C"/>
    <w:rsid w:val="004C3568"/>
    <w:rsid w:val="004C3D29"/>
    <w:rsid w:val="004C4423"/>
    <w:rsid w:val="004C4B6D"/>
    <w:rsid w:val="004D114D"/>
    <w:rsid w:val="004D187F"/>
    <w:rsid w:val="004D3E4F"/>
    <w:rsid w:val="004D3F91"/>
    <w:rsid w:val="004D6850"/>
    <w:rsid w:val="004D6EE6"/>
    <w:rsid w:val="004D76E6"/>
    <w:rsid w:val="004E0058"/>
    <w:rsid w:val="004E21A0"/>
    <w:rsid w:val="004E5B9C"/>
    <w:rsid w:val="004E5D1B"/>
    <w:rsid w:val="004E6617"/>
    <w:rsid w:val="004E7023"/>
    <w:rsid w:val="004F4016"/>
    <w:rsid w:val="005100B0"/>
    <w:rsid w:val="00511D26"/>
    <w:rsid w:val="00512A58"/>
    <w:rsid w:val="00512F53"/>
    <w:rsid w:val="00512F9B"/>
    <w:rsid w:val="00514978"/>
    <w:rsid w:val="00520466"/>
    <w:rsid w:val="00524B84"/>
    <w:rsid w:val="00524BDA"/>
    <w:rsid w:val="00530FF9"/>
    <w:rsid w:val="00532CA4"/>
    <w:rsid w:val="00535AC0"/>
    <w:rsid w:val="00542017"/>
    <w:rsid w:val="00545289"/>
    <w:rsid w:val="00546189"/>
    <w:rsid w:val="005462CA"/>
    <w:rsid w:val="00551135"/>
    <w:rsid w:val="0055131D"/>
    <w:rsid w:val="00551502"/>
    <w:rsid w:val="005515C2"/>
    <w:rsid w:val="00551661"/>
    <w:rsid w:val="005530EB"/>
    <w:rsid w:val="00554CF4"/>
    <w:rsid w:val="00556126"/>
    <w:rsid w:val="00557AB9"/>
    <w:rsid w:val="00563C67"/>
    <w:rsid w:val="005649D0"/>
    <w:rsid w:val="00571000"/>
    <w:rsid w:val="00571676"/>
    <w:rsid w:val="00575A79"/>
    <w:rsid w:val="0057707E"/>
    <w:rsid w:val="00582FE3"/>
    <w:rsid w:val="00584EAF"/>
    <w:rsid w:val="005868B6"/>
    <w:rsid w:val="0059059D"/>
    <w:rsid w:val="00591D5C"/>
    <w:rsid w:val="00592C8B"/>
    <w:rsid w:val="00594129"/>
    <w:rsid w:val="005948A5"/>
    <w:rsid w:val="005A031B"/>
    <w:rsid w:val="005A0735"/>
    <w:rsid w:val="005A1930"/>
    <w:rsid w:val="005A3884"/>
    <w:rsid w:val="005A50E2"/>
    <w:rsid w:val="005A56DB"/>
    <w:rsid w:val="005A649A"/>
    <w:rsid w:val="005A6589"/>
    <w:rsid w:val="005B5205"/>
    <w:rsid w:val="005C6965"/>
    <w:rsid w:val="005E4BFA"/>
    <w:rsid w:val="005E5227"/>
    <w:rsid w:val="005E5875"/>
    <w:rsid w:val="005E75D9"/>
    <w:rsid w:val="005E7782"/>
    <w:rsid w:val="005F5AC9"/>
    <w:rsid w:val="005F7D33"/>
    <w:rsid w:val="005F7FD5"/>
    <w:rsid w:val="0060166E"/>
    <w:rsid w:val="00601B81"/>
    <w:rsid w:val="00612FB7"/>
    <w:rsid w:val="00615BD4"/>
    <w:rsid w:val="00616E8B"/>
    <w:rsid w:val="00620E7D"/>
    <w:rsid w:val="0062151F"/>
    <w:rsid w:val="0062494C"/>
    <w:rsid w:val="00627F3A"/>
    <w:rsid w:val="006311ED"/>
    <w:rsid w:val="00631D0B"/>
    <w:rsid w:val="006339BE"/>
    <w:rsid w:val="00643C0A"/>
    <w:rsid w:val="0064433E"/>
    <w:rsid w:val="00645A5D"/>
    <w:rsid w:val="006471AE"/>
    <w:rsid w:val="00651A9D"/>
    <w:rsid w:val="006522D1"/>
    <w:rsid w:val="00652824"/>
    <w:rsid w:val="00654E56"/>
    <w:rsid w:val="006555FF"/>
    <w:rsid w:val="00660103"/>
    <w:rsid w:val="00664098"/>
    <w:rsid w:val="006646B9"/>
    <w:rsid w:val="00667264"/>
    <w:rsid w:val="006672EF"/>
    <w:rsid w:val="00672D0E"/>
    <w:rsid w:val="00680C31"/>
    <w:rsid w:val="006811F6"/>
    <w:rsid w:val="00681830"/>
    <w:rsid w:val="00682939"/>
    <w:rsid w:val="00685318"/>
    <w:rsid w:val="00694809"/>
    <w:rsid w:val="006A0AF6"/>
    <w:rsid w:val="006A6BEC"/>
    <w:rsid w:val="006A7CF6"/>
    <w:rsid w:val="006B138C"/>
    <w:rsid w:val="006B2389"/>
    <w:rsid w:val="006B61E8"/>
    <w:rsid w:val="006B75D2"/>
    <w:rsid w:val="006C11AC"/>
    <w:rsid w:val="006C3875"/>
    <w:rsid w:val="006C49AB"/>
    <w:rsid w:val="006D51AD"/>
    <w:rsid w:val="006D5934"/>
    <w:rsid w:val="006D5B0B"/>
    <w:rsid w:val="006D5B64"/>
    <w:rsid w:val="006D7BFE"/>
    <w:rsid w:val="006E0269"/>
    <w:rsid w:val="006E14A7"/>
    <w:rsid w:val="006E2CA8"/>
    <w:rsid w:val="006E498B"/>
    <w:rsid w:val="006E6165"/>
    <w:rsid w:val="006E6763"/>
    <w:rsid w:val="006E7905"/>
    <w:rsid w:val="006F28AD"/>
    <w:rsid w:val="006F36AC"/>
    <w:rsid w:val="006F4EE6"/>
    <w:rsid w:val="006F5C1D"/>
    <w:rsid w:val="006F69C9"/>
    <w:rsid w:val="006F69DE"/>
    <w:rsid w:val="007008DC"/>
    <w:rsid w:val="00700B79"/>
    <w:rsid w:val="00701098"/>
    <w:rsid w:val="00704560"/>
    <w:rsid w:val="007072CC"/>
    <w:rsid w:val="00711F7E"/>
    <w:rsid w:val="0071712B"/>
    <w:rsid w:val="00726801"/>
    <w:rsid w:val="00734FFD"/>
    <w:rsid w:val="00735AC6"/>
    <w:rsid w:val="00736232"/>
    <w:rsid w:val="0073644F"/>
    <w:rsid w:val="0073713A"/>
    <w:rsid w:val="00743920"/>
    <w:rsid w:val="007445DA"/>
    <w:rsid w:val="00744CFF"/>
    <w:rsid w:val="00745DC5"/>
    <w:rsid w:val="00747E62"/>
    <w:rsid w:val="00755B3A"/>
    <w:rsid w:val="00757316"/>
    <w:rsid w:val="007613F5"/>
    <w:rsid w:val="00764345"/>
    <w:rsid w:val="00764FAC"/>
    <w:rsid w:val="007650E8"/>
    <w:rsid w:val="00770EB6"/>
    <w:rsid w:val="00771B5E"/>
    <w:rsid w:val="00774694"/>
    <w:rsid w:val="00780430"/>
    <w:rsid w:val="00780F85"/>
    <w:rsid w:val="007836D0"/>
    <w:rsid w:val="007858AB"/>
    <w:rsid w:val="0079166B"/>
    <w:rsid w:val="007A0498"/>
    <w:rsid w:val="007A1A2F"/>
    <w:rsid w:val="007A381D"/>
    <w:rsid w:val="007A5024"/>
    <w:rsid w:val="007A7BF3"/>
    <w:rsid w:val="007B1D46"/>
    <w:rsid w:val="007B2C17"/>
    <w:rsid w:val="007C0391"/>
    <w:rsid w:val="007C1966"/>
    <w:rsid w:val="007C1E81"/>
    <w:rsid w:val="007C2177"/>
    <w:rsid w:val="007C6334"/>
    <w:rsid w:val="007C7ED3"/>
    <w:rsid w:val="007D2BFC"/>
    <w:rsid w:val="007D3F34"/>
    <w:rsid w:val="007D746E"/>
    <w:rsid w:val="007D7637"/>
    <w:rsid w:val="007E2BCC"/>
    <w:rsid w:val="007E4BA2"/>
    <w:rsid w:val="007E6285"/>
    <w:rsid w:val="007F0B7F"/>
    <w:rsid w:val="007F76B4"/>
    <w:rsid w:val="007F7E6B"/>
    <w:rsid w:val="00800C02"/>
    <w:rsid w:val="008016D7"/>
    <w:rsid w:val="00804144"/>
    <w:rsid w:val="00804189"/>
    <w:rsid w:val="00812BD1"/>
    <w:rsid w:val="008153F9"/>
    <w:rsid w:val="008167EA"/>
    <w:rsid w:val="00820452"/>
    <w:rsid w:val="00821EE9"/>
    <w:rsid w:val="00822201"/>
    <w:rsid w:val="00822DC7"/>
    <w:rsid w:val="00825515"/>
    <w:rsid w:val="00826B45"/>
    <w:rsid w:val="00830850"/>
    <w:rsid w:val="00832A74"/>
    <w:rsid w:val="00834447"/>
    <w:rsid w:val="00834D8A"/>
    <w:rsid w:val="00840CD1"/>
    <w:rsid w:val="008423D7"/>
    <w:rsid w:val="00842AD8"/>
    <w:rsid w:val="00847E1B"/>
    <w:rsid w:val="0085013C"/>
    <w:rsid w:val="0085280F"/>
    <w:rsid w:val="00853C1C"/>
    <w:rsid w:val="00860E8F"/>
    <w:rsid w:val="00863217"/>
    <w:rsid w:val="00865B15"/>
    <w:rsid w:val="00866D8F"/>
    <w:rsid w:val="00871EA7"/>
    <w:rsid w:val="008721DE"/>
    <w:rsid w:val="008739A4"/>
    <w:rsid w:val="00873A8F"/>
    <w:rsid w:val="00875312"/>
    <w:rsid w:val="008753B3"/>
    <w:rsid w:val="00876913"/>
    <w:rsid w:val="00882BA6"/>
    <w:rsid w:val="00884E1A"/>
    <w:rsid w:val="00886A27"/>
    <w:rsid w:val="008877B4"/>
    <w:rsid w:val="008941E4"/>
    <w:rsid w:val="00894293"/>
    <w:rsid w:val="008948C3"/>
    <w:rsid w:val="00894EDD"/>
    <w:rsid w:val="0089632E"/>
    <w:rsid w:val="00897AFE"/>
    <w:rsid w:val="008A06B2"/>
    <w:rsid w:val="008A3028"/>
    <w:rsid w:val="008A7EF4"/>
    <w:rsid w:val="008B14FF"/>
    <w:rsid w:val="008B26E9"/>
    <w:rsid w:val="008B2CB2"/>
    <w:rsid w:val="008B62F0"/>
    <w:rsid w:val="008B6DC1"/>
    <w:rsid w:val="008C0BD0"/>
    <w:rsid w:val="008C1C9A"/>
    <w:rsid w:val="008C1EA8"/>
    <w:rsid w:val="008C3635"/>
    <w:rsid w:val="008C6F6D"/>
    <w:rsid w:val="008C7DCC"/>
    <w:rsid w:val="008D00CD"/>
    <w:rsid w:val="008D0F96"/>
    <w:rsid w:val="008D4E33"/>
    <w:rsid w:val="008D5FBE"/>
    <w:rsid w:val="008D6792"/>
    <w:rsid w:val="008E33F1"/>
    <w:rsid w:val="008E5A39"/>
    <w:rsid w:val="008E7999"/>
    <w:rsid w:val="008F04B4"/>
    <w:rsid w:val="008F387A"/>
    <w:rsid w:val="008F5B79"/>
    <w:rsid w:val="008F7B5F"/>
    <w:rsid w:val="009021FA"/>
    <w:rsid w:val="00905A1F"/>
    <w:rsid w:val="0091038C"/>
    <w:rsid w:val="009109DE"/>
    <w:rsid w:val="009116E2"/>
    <w:rsid w:val="00911B9D"/>
    <w:rsid w:val="009172F7"/>
    <w:rsid w:val="00917CEE"/>
    <w:rsid w:val="00920DC8"/>
    <w:rsid w:val="0092184D"/>
    <w:rsid w:val="00923137"/>
    <w:rsid w:val="0092456F"/>
    <w:rsid w:val="00930D4B"/>
    <w:rsid w:val="00930E10"/>
    <w:rsid w:val="00932AB6"/>
    <w:rsid w:val="00952DC9"/>
    <w:rsid w:val="0095632C"/>
    <w:rsid w:val="009628B7"/>
    <w:rsid w:val="009639C9"/>
    <w:rsid w:val="00965E79"/>
    <w:rsid w:val="00965ECE"/>
    <w:rsid w:val="00971496"/>
    <w:rsid w:val="0097410B"/>
    <w:rsid w:val="00976626"/>
    <w:rsid w:val="0097788D"/>
    <w:rsid w:val="00980A9C"/>
    <w:rsid w:val="009811CF"/>
    <w:rsid w:val="00984369"/>
    <w:rsid w:val="009848C7"/>
    <w:rsid w:val="009861AA"/>
    <w:rsid w:val="00987980"/>
    <w:rsid w:val="009914ED"/>
    <w:rsid w:val="00991ABA"/>
    <w:rsid w:val="00995991"/>
    <w:rsid w:val="009A431B"/>
    <w:rsid w:val="009A5028"/>
    <w:rsid w:val="009A5513"/>
    <w:rsid w:val="009A61FF"/>
    <w:rsid w:val="009A6EBA"/>
    <w:rsid w:val="009B2B3A"/>
    <w:rsid w:val="009B3628"/>
    <w:rsid w:val="009B7FF8"/>
    <w:rsid w:val="009C0CD7"/>
    <w:rsid w:val="009C2E26"/>
    <w:rsid w:val="009C41B6"/>
    <w:rsid w:val="009C5543"/>
    <w:rsid w:val="009C5EF2"/>
    <w:rsid w:val="009C64FE"/>
    <w:rsid w:val="009D0525"/>
    <w:rsid w:val="009D7755"/>
    <w:rsid w:val="009E06BB"/>
    <w:rsid w:val="009E14EB"/>
    <w:rsid w:val="009E1CB6"/>
    <w:rsid w:val="009E6ACA"/>
    <w:rsid w:val="009F1435"/>
    <w:rsid w:val="009F396C"/>
    <w:rsid w:val="009F527C"/>
    <w:rsid w:val="009F5AF1"/>
    <w:rsid w:val="009F69F5"/>
    <w:rsid w:val="009F7EB3"/>
    <w:rsid w:val="00A06169"/>
    <w:rsid w:val="00A07739"/>
    <w:rsid w:val="00A12A17"/>
    <w:rsid w:val="00A20B59"/>
    <w:rsid w:val="00A2186A"/>
    <w:rsid w:val="00A26430"/>
    <w:rsid w:val="00A279C5"/>
    <w:rsid w:val="00A31623"/>
    <w:rsid w:val="00A33CB7"/>
    <w:rsid w:val="00A361E2"/>
    <w:rsid w:val="00A36F30"/>
    <w:rsid w:val="00A379AF"/>
    <w:rsid w:val="00A411C5"/>
    <w:rsid w:val="00A45368"/>
    <w:rsid w:val="00A5297F"/>
    <w:rsid w:val="00A529C0"/>
    <w:rsid w:val="00A52C17"/>
    <w:rsid w:val="00A55EA6"/>
    <w:rsid w:val="00A56107"/>
    <w:rsid w:val="00A64B4B"/>
    <w:rsid w:val="00A652DA"/>
    <w:rsid w:val="00A6563F"/>
    <w:rsid w:val="00A72960"/>
    <w:rsid w:val="00A77210"/>
    <w:rsid w:val="00A77780"/>
    <w:rsid w:val="00A80339"/>
    <w:rsid w:val="00A81F3F"/>
    <w:rsid w:val="00A87727"/>
    <w:rsid w:val="00A8787A"/>
    <w:rsid w:val="00A908AD"/>
    <w:rsid w:val="00A92AB9"/>
    <w:rsid w:val="00A92B64"/>
    <w:rsid w:val="00A94B5B"/>
    <w:rsid w:val="00A94DC7"/>
    <w:rsid w:val="00A95A10"/>
    <w:rsid w:val="00A972DE"/>
    <w:rsid w:val="00AA16BD"/>
    <w:rsid w:val="00AA1B06"/>
    <w:rsid w:val="00AA48D3"/>
    <w:rsid w:val="00AA6A88"/>
    <w:rsid w:val="00AA6FD3"/>
    <w:rsid w:val="00AA7DEA"/>
    <w:rsid w:val="00AB0AB4"/>
    <w:rsid w:val="00AB2B46"/>
    <w:rsid w:val="00AB7398"/>
    <w:rsid w:val="00AB7410"/>
    <w:rsid w:val="00AC537A"/>
    <w:rsid w:val="00AD152E"/>
    <w:rsid w:val="00AD27B6"/>
    <w:rsid w:val="00AD5252"/>
    <w:rsid w:val="00AD5630"/>
    <w:rsid w:val="00AD5C09"/>
    <w:rsid w:val="00AE497F"/>
    <w:rsid w:val="00AE55D5"/>
    <w:rsid w:val="00AE6DDA"/>
    <w:rsid w:val="00AE70EA"/>
    <w:rsid w:val="00AF0C2F"/>
    <w:rsid w:val="00AF0F90"/>
    <w:rsid w:val="00AF2819"/>
    <w:rsid w:val="00AF346B"/>
    <w:rsid w:val="00AF5495"/>
    <w:rsid w:val="00B01C38"/>
    <w:rsid w:val="00B03142"/>
    <w:rsid w:val="00B05706"/>
    <w:rsid w:val="00B069D4"/>
    <w:rsid w:val="00B132BC"/>
    <w:rsid w:val="00B141FC"/>
    <w:rsid w:val="00B147E8"/>
    <w:rsid w:val="00B1556F"/>
    <w:rsid w:val="00B16179"/>
    <w:rsid w:val="00B16FBD"/>
    <w:rsid w:val="00B17B17"/>
    <w:rsid w:val="00B270D8"/>
    <w:rsid w:val="00B33CA3"/>
    <w:rsid w:val="00B341DD"/>
    <w:rsid w:val="00B403C1"/>
    <w:rsid w:val="00B43FEB"/>
    <w:rsid w:val="00B45F5C"/>
    <w:rsid w:val="00B51ADB"/>
    <w:rsid w:val="00B51B13"/>
    <w:rsid w:val="00B53281"/>
    <w:rsid w:val="00B57C05"/>
    <w:rsid w:val="00B649C3"/>
    <w:rsid w:val="00B66696"/>
    <w:rsid w:val="00B701B4"/>
    <w:rsid w:val="00B731D6"/>
    <w:rsid w:val="00B75911"/>
    <w:rsid w:val="00B81339"/>
    <w:rsid w:val="00B8170F"/>
    <w:rsid w:val="00B84376"/>
    <w:rsid w:val="00B8617E"/>
    <w:rsid w:val="00B87B67"/>
    <w:rsid w:val="00B90306"/>
    <w:rsid w:val="00B90D9C"/>
    <w:rsid w:val="00B91729"/>
    <w:rsid w:val="00B96E7E"/>
    <w:rsid w:val="00BA707C"/>
    <w:rsid w:val="00BA7E32"/>
    <w:rsid w:val="00BA7E7D"/>
    <w:rsid w:val="00BB0288"/>
    <w:rsid w:val="00BB047D"/>
    <w:rsid w:val="00BB4343"/>
    <w:rsid w:val="00BB436A"/>
    <w:rsid w:val="00BB4422"/>
    <w:rsid w:val="00BB4A4D"/>
    <w:rsid w:val="00BB55AD"/>
    <w:rsid w:val="00BB7252"/>
    <w:rsid w:val="00BC0F1B"/>
    <w:rsid w:val="00BD0BD8"/>
    <w:rsid w:val="00BD0BDF"/>
    <w:rsid w:val="00BD376D"/>
    <w:rsid w:val="00BD410D"/>
    <w:rsid w:val="00BD5E05"/>
    <w:rsid w:val="00BD7363"/>
    <w:rsid w:val="00BE451A"/>
    <w:rsid w:val="00BE674A"/>
    <w:rsid w:val="00BF0CA3"/>
    <w:rsid w:val="00BF1323"/>
    <w:rsid w:val="00BF45A2"/>
    <w:rsid w:val="00BF4F8B"/>
    <w:rsid w:val="00BF6AED"/>
    <w:rsid w:val="00C000F0"/>
    <w:rsid w:val="00C00C40"/>
    <w:rsid w:val="00C05E81"/>
    <w:rsid w:val="00C07693"/>
    <w:rsid w:val="00C079A1"/>
    <w:rsid w:val="00C11014"/>
    <w:rsid w:val="00C11071"/>
    <w:rsid w:val="00C1229A"/>
    <w:rsid w:val="00C122F2"/>
    <w:rsid w:val="00C12CB0"/>
    <w:rsid w:val="00C12FE0"/>
    <w:rsid w:val="00C15E7A"/>
    <w:rsid w:val="00C1691F"/>
    <w:rsid w:val="00C1714E"/>
    <w:rsid w:val="00C20EA5"/>
    <w:rsid w:val="00C23D37"/>
    <w:rsid w:val="00C24BF6"/>
    <w:rsid w:val="00C27EEF"/>
    <w:rsid w:val="00C32A89"/>
    <w:rsid w:val="00C33BA0"/>
    <w:rsid w:val="00C349CF"/>
    <w:rsid w:val="00C34A34"/>
    <w:rsid w:val="00C40A6D"/>
    <w:rsid w:val="00C4211F"/>
    <w:rsid w:val="00C4325F"/>
    <w:rsid w:val="00C4391D"/>
    <w:rsid w:val="00C44268"/>
    <w:rsid w:val="00C4756B"/>
    <w:rsid w:val="00C50BF5"/>
    <w:rsid w:val="00C50CEC"/>
    <w:rsid w:val="00C56347"/>
    <w:rsid w:val="00C571F3"/>
    <w:rsid w:val="00C60369"/>
    <w:rsid w:val="00C64C12"/>
    <w:rsid w:val="00C70055"/>
    <w:rsid w:val="00C7027B"/>
    <w:rsid w:val="00C70579"/>
    <w:rsid w:val="00C72101"/>
    <w:rsid w:val="00C74F9C"/>
    <w:rsid w:val="00C766C9"/>
    <w:rsid w:val="00C76C58"/>
    <w:rsid w:val="00C76F67"/>
    <w:rsid w:val="00C86B4A"/>
    <w:rsid w:val="00C974A9"/>
    <w:rsid w:val="00CA0D48"/>
    <w:rsid w:val="00CA27D4"/>
    <w:rsid w:val="00CA3BD3"/>
    <w:rsid w:val="00CA3C2E"/>
    <w:rsid w:val="00CA7E0F"/>
    <w:rsid w:val="00CB0108"/>
    <w:rsid w:val="00CB182D"/>
    <w:rsid w:val="00CB1A5B"/>
    <w:rsid w:val="00CB6465"/>
    <w:rsid w:val="00CB655F"/>
    <w:rsid w:val="00CC29A9"/>
    <w:rsid w:val="00CC34E6"/>
    <w:rsid w:val="00CD0D64"/>
    <w:rsid w:val="00CD24B7"/>
    <w:rsid w:val="00CD41B1"/>
    <w:rsid w:val="00CD612B"/>
    <w:rsid w:val="00CE3102"/>
    <w:rsid w:val="00CE5A61"/>
    <w:rsid w:val="00CE6848"/>
    <w:rsid w:val="00CF1C18"/>
    <w:rsid w:val="00CF2B2E"/>
    <w:rsid w:val="00D0083F"/>
    <w:rsid w:val="00D014DE"/>
    <w:rsid w:val="00D01B80"/>
    <w:rsid w:val="00D0304B"/>
    <w:rsid w:val="00D033D2"/>
    <w:rsid w:val="00D05694"/>
    <w:rsid w:val="00D05CE6"/>
    <w:rsid w:val="00D07559"/>
    <w:rsid w:val="00D11713"/>
    <w:rsid w:val="00D120F8"/>
    <w:rsid w:val="00D16A6B"/>
    <w:rsid w:val="00D1723C"/>
    <w:rsid w:val="00D2050D"/>
    <w:rsid w:val="00D20617"/>
    <w:rsid w:val="00D216B2"/>
    <w:rsid w:val="00D2269A"/>
    <w:rsid w:val="00D25E6F"/>
    <w:rsid w:val="00D27146"/>
    <w:rsid w:val="00D3175C"/>
    <w:rsid w:val="00D35316"/>
    <w:rsid w:val="00D3561E"/>
    <w:rsid w:val="00D42819"/>
    <w:rsid w:val="00D47E09"/>
    <w:rsid w:val="00D50D06"/>
    <w:rsid w:val="00D50FE0"/>
    <w:rsid w:val="00D5124B"/>
    <w:rsid w:val="00D63286"/>
    <w:rsid w:val="00D66300"/>
    <w:rsid w:val="00D7751A"/>
    <w:rsid w:val="00D80780"/>
    <w:rsid w:val="00D8274D"/>
    <w:rsid w:val="00D83190"/>
    <w:rsid w:val="00D85D37"/>
    <w:rsid w:val="00D860E9"/>
    <w:rsid w:val="00D90153"/>
    <w:rsid w:val="00D9125B"/>
    <w:rsid w:val="00D95480"/>
    <w:rsid w:val="00D975D9"/>
    <w:rsid w:val="00DA1413"/>
    <w:rsid w:val="00DA341F"/>
    <w:rsid w:val="00DA3582"/>
    <w:rsid w:val="00DA3D86"/>
    <w:rsid w:val="00DA456F"/>
    <w:rsid w:val="00DA5E90"/>
    <w:rsid w:val="00DA7695"/>
    <w:rsid w:val="00DA7D09"/>
    <w:rsid w:val="00DB1597"/>
    <w:rsid w:val="00DB1B38"/>
    <w:rsid w:val="00DB2A89"/>
    <w:rsid w:val="00DB3DF5"/>
    <w:rsid w:val="00DB772E"/>
    <w:rsid w:val="00DB7E8F"/>
    <w:rsid w:val="00DC127C"/>
    <w:rsid w:val="00DC1566"/>
    <w:rsid w:val="00DC2219"/>
    <w:rsid w:val="00DC4F9B"/>
    <w:rsid w:val="00DC6E99"/>
    <w:rsid w:val="00DD0E06"/>
    <w:rsid w:val="00DD5F95"/>
    <w:rsid w:val="00DD7154"/>
    <w:rsid w:val="00DE049A"/>
    <w:rsid w:val="00DE135A"/>
    <w:rsid w:val="00DE1FC5"/>
    <w:rsid w:val="00DE2667"/>
    <w:rsid w:val="00DE3EB3"/>
    <w:rsid w:val="00DE7835"/>
    <w:rsid w:val="00DF47A4"/>
    <w:rsid w:val="00DF49D4"/>
    <w:rsid w:val="00DF5AFC"/>
    <w:rsid w:val="00DF788E"/>
    <w:rsid w:val="00E009BB"/>
    <w:rsid w:val="00E00AC7"/>
    <w:rsid w:val="00E015B4"/>
    <w:rsid w:val="00E05E4B"/>
    <w:rsid w:val="00E12CF9"/>
    <w:rsid w:val="00E12E8C"/>
    <w:rsid w:val="00E139F8"/>
    <w:rsid w:val="00E17929"/>
    <w:rsid w:val="00E21AB3"/>
    <w:rsid w:val="00E25F4B"/>
    <w:rsid w:val="00E25FED"/>
    <w:rsid w:val="00E26EDC"/>
    <w:rsid w:val="00E30DB2"/>
    <w:rsid w:val="00E3109C"/>
    <w:rsid w:val="00E32F93"/>
    <w:rsid w:val="00E33B26"/>
    <w:rsid w:val="00E36268"/>
    <w:rsid w:val="00E408A8"/>
    <w:rsid w:val="00E40960"/>
    <w:rsid w:val="00E46FA8"/>
    <w:rsid w:val="00E47AC4"/>
    <w:rsid w:val="00E502CA"/>
    <w:rsid w:val="00E504CE"/>
    <w:rsid w:val="00E50661"/>
    <w:rsid w:val="00E55C2B"/>
    <w:rsid w:val="00E55D56"/>
    <w:rsid w:val="00E57CE4"/>
    <w:rsid w:val="00E60D95"/>
    <w:rsid w:val="00E63048"/>
    <w:rsid w:val="00E6364E"/>
    <w:rsid w:val="00E6570A"/>
    <w:rsid w:val="00E72349"/>
    <w:rsid w:val="00E747A4"/>
    <w:rsid w:val="00E74907"/>
    <w:rsid w:val="00E7537C"/>
    <w:rsid w:val="00E7724B"/>
    <w:rsid w:val="00E77708"/>
    <w:rsid w:val="00E80045"/>
    <w:rsid w:val="00E80C6A"/>
    <w:rsid w:val="00E80F33"/>
    <w:rsid w:val="00E8494B"/>
    <w:rsid w:val="00E86920"/>
    <w:rsid w:val="00E87B1B"/>
    <w:rsid w:val="00E87E86"/>
    <w:rsid w:val="00E935C4"/>
    <w:rsid w:val="00E941C4"/>
    <w:rsid w:val="00E94C6C"/>
    <w:rsid w:val="00E96E6A"/>
    <w:rsid w:val="00E97A0B"/>
    <w:rsid w:val="00EA158D"/>
    <w:rsid w:val="00EA1771"/>
    <w:rsid w:val="00EA7CD8"/>
    <w:rsid w:val="00EB4F60"/>
    <w:rsid w:val="00EB6928"/>
    <w:rsid w:val="00EB7DC0"/>
    <w:rsid w:val="00EC41E9"/>
    <w:rsid w:val="00EC4F32"/>
    <w:rsid w:val="00ED2002"/>
    <w:rsid w:val="00ED42C2"/>
    <w:rsid w:val="00EE19C7"/>
    <w:rsid w:val="00EE1E74"/>
    <w:rsid w:val="00EE3A83"/>
    <w:rsid w:val="00EE3E99"/>
    <w:rsid w:val="00EE4BF1"/>
    <w:rsid w:val="00EE7A8B"/>
    <w:rsid w:val="00EF1CE7"/>
    <w:rsid w:val="00EF206B"/>
    <w:rsid w:val="00EF3BAF"/>
    <w:rsid w:val="00EF4856"/>
    <w:rsid w:val="00EF66F1"/>
    <w:rsid w:val="00EF7AA8"/>
    <w:rsid w:val="00F04F80"/>
    <w:rsid w:val="00F055CA"/>
    <w:rsid w:val="00F101C3"/>
    <w:rsid w:val="00F11E9D"/>
    <w:rsid w:val="00F122D3"/>
    <w:rsid w:val="00F12EAA"/>
    <w:rsid w:val="00F212AD"/>
    <w:rsid w:val="00F237D3"/>
    <w:rsid w:val="00F24319"/>
    <w:rsid w:val="00F243D2"/>
    <w:rsid w:val="00F2774D"/>
    <w:rsid w:val="00F355AA"/>
    <w:rsid w:val="00F36CAE"/>
    <w:rsid w:val="00F41A28"/>
    <w:rsid w:val="00F41D88"/>
    <w:rsid w:val="00F41F0B"/>
    <w:rsid w:val="00F431F8"/>
    <w:rsid w:val="00F4498D"/>
    <w:rsid w:val="00F51BEC"/>
    <w:rsid w:val="00F52F60"/>
    <w:rsid w:val="00F53CED"/>
    <w:rsid w:val="00F566AA"/>
    <w:rsid w:val="00F57728"/>
    <w:rsid w:val="00F60852"/>
    <w:rsid w:val="00F614DA"/>
    <w:rsid w:val="00F61623"/>
    <w:rsid w:val="00F61B69"/>
    <w:rsid w:val="00F63071"/>
    <w:rsid w:val="00F65D4F"/>
    <w:rsid w:val="00F671CF"/>
    <w:rsid w:val="00F67236"/>
    <w:rsid w:val="00F70A30"/>
    <w:rsid w:val="00F70F61"/>
    <w:rsid w:val="00F71929"/>
    <w:rsid w:val="00F7291C"/>
    <w:rsid w:val="00F73A57"/>
    <w:rsid w:val="00F74955"/>
    <w:rsid w:val="00F76E34"/>
    <w:rsid w:val="00F7742F"/>
    <w:rsid w:val="00F77F4F"/>
    <w:rsid w:val="00F82E40"/>
    <w:rsid w:val="00F833E8"/>
    <w:rsid w:val="00F84C99"/>
    <w:rsid w:val="00F8554A"/>
    <w:rsid w:val="00F8741D"/>
    <w:rsid w:val="00F90064"/>
    <w:rsid w:val="00F900A0"/>
    <w:rsid w:val="00F9121B"/>
    <w:rsid w:val="00F92437"/>
    <w:rsid w:val="00F92745"/>
    <w:rsid w:val="00F94D20"/>
    <w:rsid w:val="00F94D57"/>
    <w:rsid w:val="00F968D8"/>
    <w:rsid w:val="00F973C3"/>
    <w:rsid w:val="00F9783C"/>
    <w:rsid w:val="00FA383F"/>
    <w:rsid w:val="00FB2BB6"/>
    <w:rsid w:val="00FB4929"/>
    <w:rsid w:val="00FB5571"/>
    <w:rsid w:val="00FB6B5E"/>
    <w:rsid w:val="00FB7910"/>
    <w:rsid w:val="00FC1E08"/>
    <w:rsid w:val="00FC6E98"/>
    <w:rsid w:val="00FD18B0"/>
    <w:rsid w:val="00FD26C0"/>
    <w:rsid w:val="00FD26D4"/>
    <w:rsid w:val="00FE0447"/>
    <w:rsid w:val="00FE13DB"/>
    <w:rsid w:val="00FE22C4"/>
    <w:rsid w:val="00FE2D24"/>
    <w:rsid w:val="00FE3A84"/>
    <w:rsid w:val="00FE3AD2"/>
    <w:rsid w:val="00FE523B"/>
    <w:rsid w:val="00FE567D"/>
    <w:rsid w:val="00FE72B1"/>
    <w:rsid w:val="00FF09C5"/>
    <w:rsid w:val="00FF1099"/>
    <w:rsid w:val="00FF24E5"/>
    <w:rsid w:val="00FF2D41"/>
    <w:rsid w:val="00FF446C"/>
    <w:rsid w:val="00FF45F7"/>
    <w:rsid w:val="00FF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5BB0-3C60-CD40-B6FF-907D2A2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</cp:lastModifiedBy>
  <cp:revision>3</cp:revision>
  <dcterms:created xsi:type="dcterms:W3CDTF">2019-01-10T20:18:00Z</dcterms:created>
  <dcterms:modified xsi:type="dcterms:W3CDTF">2019-01-10T20:29:00Z</dcterms:modified>
</cp:coreProperties>
</file>